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610" w:rsidRPr="00F67E25" w:rsidRDefault="00564610" w:rsidP="00564610">
      <w:pPr>
        <w:jc w:val="center"/>
        <w:rPr>
          <w:sz w:val="16"/>
          <w:szCs w:val="16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19125" cy="742950"/>
            <wp:effectExtent l="19050" t="0" r="9525" b="0"/>
            <wp:docPr id="3" name="Рисунок 1" descr="C:\Users\User\Desktop\Куликова\теле соц защит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Куликова\теле соц защиты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610" w:rsidRPr="00F67E25" w:rsidRDefault="00564610" w:rsidP="00564610">
      <w:pPr>
        <w:jc w:val="center"/>
        <w:rPr>
          <w:sz w:val="28"/>
          <w:szCs w:val="28"/>
          <w:lang w:val="ru-RU"/>
        </w:rPr>
      </w:pPr>
    </w:p>
    <w:p w:rsidR="00564610" w:rsidRPr="00564610" w:rsidRDefault="00564610" w:rsidP="00564610">
      <w:pPr>
        <w:jc w:val="center"/>
        <w:rPr>
          <w:b/>
          <w:color w:val="0000FF"/>
          <w:spacing w:val="20"/>
          <w:sz w:val="32"/>
          <w:szCs w:val="32"/>
          <w:lang w:val="ru-RU"/>
        </w:rPr>
      </w:pPr>
      <w:r w:rsidRPr="00564610">
        <w:rPr>
          <w:b/>
          <w:color w:val="0000FF"/>
          <w:spacing w:val="20"/>
          <w:sz w:val="32"/>
          <w:szCs w:val="32"/>
          <w:lang w:val="ru-RU"/>
        </w:rPr>
        <w:t>АДМИНИСТРАЦИЯ</w:t>
      </w:r>
    </w:p>
    <w:p w:rsidR="00564610" w:rsidRPr="00564610" w:rsidRDefault="00564610" w:rsidP="00564610">
      <w:pPr>
        <w:jc w:val="center"/>
        <w:rPr>
          <w:b/>
          <w:color w:val="0000FF"/>
          <w:spacing w:val="-20"/>
          <w:sz w:val="32"/>
          <w:szCs w:val="32"/>
          <w:lang w:val="ru-RU"/>
        </w:rPr>
      </w:pPr>
      <w:r w:rsidRPr="00564610">
        <w:rPr>
          <w:b/>
          <w:color w:val="0000FF"/>
          <w:spacing w:val="-20"/>
          <w:sz w:val="32"/>
          <w:szCs w:val="32"/>
          <w:lang w:val="ru-RU"/>
        </w:rPr>
        <w:t>ПОСЕЛЕНИЯ НОВОФЕДОРОВСКОЕ В ГОРОДЕ МОСКВЕ</w:t>
      </w:r>
    </w:p>
    <w:p w:rsidR="00564610" w:rsidRPr="008F6FEE" w:rsidRDefault="00564610" w:rsidP="00564610">
      <w:pPr>
        <w:jc w:val="center"/>
        <w:rPr>
          <w:color w:val="0000FF"/>
          <w:sz w:val="28"/>
          <w:szCs w:val="28"/>
          <w:lang w:val="ru-RU"/>
        </w:rPr>
      </w:pPr>
    </w:p>
    <w:p w:rsidR="00564610" w:rsidRPr="00907F66" w:rsidRDefault="00564610" w:rsidP="00564610">
      <w:pPr>
        <w:jc w:val="center"/>
        <w:rPr>
          <w:b/>
          <w:color w:val="0000FF"/>
          <w:spacing w:val="20"/>
          <w:sz w:val="38"/>
          <w:szCs w:val="38"/>
          <w:lang w:val="ru-RU"/>
        </w:rPr>
      </w:pPr>
      <w:r w:rsidRPr="00907F66">
        <w:rPr>
          <w:b/>
          <w:color w:val="0000FF"/>
          <w:spacing w:val="20"/>
          <w:sz w:val="38"/>
          <w:szCs w:val="38"/>
          <w:lang w:val="ru-RU"/>
        </w:rPr>
        <w:t>ПОСТАНОВЛЕНИЕ</w:t>
      </w:r>
    </w:p>
    <w:p w:rsidR="00564610" w:rsidRPr="007535F6" w:rsidRDefault="00564610" w:rsidP="00564610">
      <w:pPr>
        <w:tabs>
          <w:tab w:val="left" w:pos="5730"/>
        </w:tabs>
        <w:rPr>
          <w:sz w:val="28"/>
          <w:szCs w:val="28"/>
          <w:u w:val="double"/>
          <w:lang w:val="ru-RU"/>
        </w:rPr>
      </w:pPr>
    </w:p>
    <w:p w:rsidR="00564610" w:rsidRPr="007535F6" w:rsidRDefault="00564610" w:rsidP="00564610">
      <w:pPr>
        <w:tabs>
          <w:tab w:val="left" w:pos="5730"/>
        </w:tabs>
        <w:rPr>
          <w:sz w:val="28"/>
          <w:szCs w:val="28"/>
          <w:u w:val="double"/>
          <w:lang w:val="ru-RU"/>
        </w:rPr>
      </w:pPr>
    </w:p>
    <w:p w:rsidR="00A1476E" w:rsidRDefault="00FD2D55" w:rsidP="006E322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1.03.2021</w:t>
      </w:r>
      <w:r w:rsidR="00B1555B">
        <w:rPr>
          <w:sz w:val="28"/>
          <w:szCs w:val="28"/>
          <w:lang w:val="ru-RU"/>
        </w:rPr>
        <w:t xml:space="preserve"> </w:t>
      </w:r>
      <w:r w:rsidR="00FA10CA">
        <w:rPr>
          <w:sz w:val="28"/>
          <w:szCs w:val="28"/>
          <w:lang w:val="ru-RU"/>
        </w:rPr>
        <w:t>№</w:t>
      </w:r>
      <w:r w:rsidR="00B1555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38</w:t>
      </w:r>
    </w:p>
    <w:p w:rsidR="00FD2D55" w:rsidRPr="007C08FB" w:rsidRDefault="00FD2D55" w:rsidP="006E3220">
      <w:pPr>
        <w:rPr>
          <w:sz w:val="28"/>
          <w:szCs w:val="28"/>
          <w:lang w:val="ru-RU"/>
        </w:rPr>
      </w:pPr>
      <w:bookmarkStart w:id="0" w:name="_GoBack"/>
      <w:bookmarkEnd w:id="0"/>
    </w:p>
    <w:p w:rsidR="00B2526F" w:rsidRDefault="0009329F" w:rsidP="0009329F">
      <w:pPr>
        <w:tabs>
          <w:tab w:val="decimal" w:pos="4111"/>
        </w:tabs>
        <w:ind w:right="581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реализации мер, направленных на укрепление межнационального и межконфессионального согласия, сохранения и развития языков и культуры народов Российской Федерации,</w:t>
      </w:r>
      <w:r w:rsidR="007E7C83">
        <w:rPr>
          <w:sz w:val="28"/>
          <w:szCs w:val="28"/>
          <w:lang w:val="ru-RU"/>
        </w:rPr>
        <w:t xml:space="preserve"> проживающих на территории поселения Новофедоровское в городе Москве,</w:t>
      </w:r>
      <w:r w:rsidR="007B0F30" w:rsidRPr="007B0F30">
        <w:rPr>
          <w:sz w:val="28"/>
          <w:szCs w:val="28"/>
          <w:lang w:val="ru-RU"/>
        </w:rPr>
        <w:t xml:space="preserve"> </w:t>
      </w:r>
      <w:r w:rsidR="007B0F30">
        <w:rPr>
          <w:sz w:val="28"/>
          <w:szCs w:val="28"/>
          <w:lang w:val="ru-RU"/>
        </w:rPr>
        <w:t xml:space="preserve">социальную и культурную адаптацию </w:t>
      </w:r>
      <w:r w:rsidR="007E7C83">
        <w:rPr>
          <w:sz w:val="28"/>
          <w:szCs w:val="28"/>
          <w:lang w:val="ru-RU"/>
        </w:rPr>
        <w:t>мигрантов</w:t>
      </w:r>
      <w:r w:rsidR="008125F9">
        <w:rPr>
          <w:sz w:val="28"/>
          <w:szCs w:val="28"/>
          <w:lang w:val="ru-RU"/>
        </w:rPr>
        <w:t xml:space="preserve">, </w:t>
      </w:r>
      <w:r w:rsidR="007E7C83">
        <w:rPr>
          <w:sz w:val="28"/>
          <w:szCs w:val="28"/>
          <w:lang w:val="ru-RU"/>
        </w:rPr>
        <w:t xml:space="preserve">профилактику межнациональных (межэтнических) </w:t>
      </w:r>
      <w:r w:rsidR="003956E2">
        <w:rPr>
          <w:sz w:val="28"/>
          <w:szCs w:val="28"/>
          <w:lang w:val="ru-RU"/>
        </w:rPr>
        <w:t>конфликтов</w:t>
      </w:r>
    </w:p>
    <w:p w:rsidR="003F7003" w:rsidRDefault="003F7003" w:rsidP="003F7003">
      <w:pPr>
        <w:tabs>
          <w:tab w:val="decimal" w:pos="4111"/>
        </w:tabs>
        <w:ind w:right="-1" w:firstLine="709"/>
        <w:jc w:val="both"/>
        <w:rPr>
          <w:sz w:val="28"/>
          <w:szCs w:val="28"/>
          <w:lang w:val="ru-RU"/>
        </w:rPr>
      </w:pPr>
    </w:p>
    <w:p w:rsidR="008125F9" w:rsidRDefault="008125F9" w:rsidP="00B2526F">
      <w:pPr>
        <w:tabs>
          <w:tab w:val="decimal" w:pos="4111"/>
        </w:tabs>
        <w:ind w:right="-1" w:firstLine="709"/>
        <w:jc w:val="both"/>
        <w:rPr>
          <w:sz w:val="28"/>
          <w:szCs w:val="28"/>
          <w:lang w:val="ru-RU"/>
        </w:rPr>
      </w:pPr>
    </w:p>
    <w:p w:rsidR="00B2526F" w:rsidRDefault="003F7003" w:rsidP="00B2526F">
      <w:pPr>
        <w:tabs>
          <w:tab w:val="decimal" w:pos="4111"/>
        </w:tabs>
        <w:ind w:right="-1" w:firstLine="709"/>
        <w:jc w:val="both"/>
        <w:rPr>
          <w:sz w:val="28"/>
          <w:szCs w:val="28"/>
          <w:lang w:val="ru-RU"/>
        </w:rPr>
      </w:pPr>
      <w:r w:rsidRPr="003F7003">
        <w:rPr>
          <w:sz w:val="28"/>
          <w:szCs w:val="28"/>
          <w:lang w:val="ru-RU"/>
        </w:rPr>
        <w:t xml:space="preserve">В соответствии </w:t>
      </w:r>
      <w:r>
        <w:rPr>
          <w:sz w:val="28"/>
          <w:szCs w:val="28"/>
          <w:lang w:val="ru-RU"/>
        </w:rPr>
        <w:t>ф</w:t>
      </w:r>
      <w:r w:rsidRPr="003F7003">
        <w:rPr>
          <w:sz w:val="28"/>
          <w:szCs w:val="28"/>
          <w:lang w:val="ru-RU"/>
        </w:rPr>
        <w:t>едеральным</w:t>
      </w:r>
      <w:r>
        <w:rPr>
          <w:sz w:val="28"/>
          <w:szCs w:val="28"/>
          <w:lang w:val="ru-RU"/>
        </w:rPr>
        <w:t>и законами</w:t>
      </w:r>
      <w:r w:rsidR="008125F9">
        <w:rPr>
          <w:sz w:val="28"/>
          <w:szCs w:val="28"/>
          <w:lang w:val="ru-RU"/>
        </w:rPr>
        <w:t xml:space="preserve"> от 06 ноября </w:t>
      </w:r>
      <w:r w:rsidRPr="003F7003">
        <w:rPr>
          <w:sz w:val="28"/>
          <w:szCs w:val="28"/>
          <w:lang w:val="ru-RU"/>
        </w:rPr>
        <w:t xml:space="preserve">2003 № 131-ФЗ «Об общих принципах организации местного самоуправления в </w:t>
      </w:r>
      <w:r w:rsidR="008125F9">
        <w:rPr>
          <w:sz w:val="28"/>
          <w:szCs w:val="28"/>
          <w:lang w:val="ru-RU"/>
        </w:rPr>
        <w:t xml:space="preserve">Российской Федерации», от 06 марта </w:t>
      </w:r>
      <w:r w:rsidRPr="003F7003">
        <w:rPr>
          <w:sz w:val="28"/>
          <w:szCs w:val="28"/>
          <w:lang w:val="ru-RU"/>
        </w:rPr>
        <w:t>2006 № 35-ФЗ «О против</w:t>
      </w:r>
      <w:r w:rsidR="008125F9">
        <w:rPr>
          <w:sz w:val="28"/>
          <w:szCs w:val="28"/>
          <w:lang w:val="ru-RU"/>
        </w:rPr>
        <w:t xml:space="preserve">одействии терроризму», от 25 июля </w:t>
      </w:r>
      <w:r w:rsidRPr="003F7003">
        <w:rPr>
          <w:sz w:val="28"/>
          <w:szCs w:val="28"/>
          <w:lang w:val="ru-RU"/>
        </w:rPr>
        <w:t>2002 № 114-ФЗ «О противодействии экстремистской деятельности»</w:t>
      </w:r>
      <w:r>
        <w:rPr>
          <w:sz w:val="28"/>
          <w:szCs w:val="28"/>
          <w:lang w:val="ru-RU"/>
        </w:rPr>
        <w:t xml:space="preserve">, </w:t>
      </w:r>
      <w:r w:rsidR="007B0F30">
        <w:rPr>
          <w:sz w:val="28"/>
          <w:szCs w:val="28"/>
          <w:lang w:val="ru-RU"/>
        </w:rPr>
        <w:t>Указом Президента Российской Федерации от</w:t>
      </w:r>
      <w:r w:rsidR="008125F9">
        <w:rPr>
          <w:sz w:val="28"/>
          <w:szCs w:val="28"/>
          <w:lang w:val="ru-RU"/>
        </w:rPr>
        <w:t xml:space="preserve"> 19 декабря 2012 № 1666</w:t>
      </w:r>
      <w:r w:rsidR="007B0F30">
        <w:rPr>
          <w:sz w:val="28"/>
          <w:szCs w:val="28"/>
          <w:lang w:val="ru-RU"/>
        </w:rPr>
        <w:t xml:space="preserve"> «Стратегия</w:t>
      </w:r>
      <w:r w:rsidRPr="003F7003">
        <w:rPr>
          <w:sz w:val="28"/>
          <w:szCs w:val="28"/>
          <w:lang w:val="ru-RU"/>
        </w:rPr>
        <w:t xml:space="preserve"> </w:t>
      </w:r>
      <w:r w:rsidR="008125F9">
        <w:rPr>
          <w:sz w:val="28"/>
          <w:szCs w:val="28"/>
          <w:lang w:val="ru-RU"/>
        </w:rPr>
        <w:t xml:space="preserve">государственной национальной политики Российской Федерации на период до 2025 г.», </w:t>
      </w:r>
      <w:r w:rsidR="00B2526F">
        <w:rPr>
          <w:sz w:val="28"/>
          <w:szCs w:val="28"/>
          <w:lang w:val="ru-RU"/>
        </w:rPr>
        <w:t>руководствуяс</w:t>
      </w:r>
      <w:r w:rsidR="008125F9">
        <w:rPr>
          <w:sz w:val="28"/>
          <w:szCs w:val="28"/>
          <w:lang w:val="ru-RU"/>
        </w:rPr>
        <w:t xml:space="preserve">ь законом города Москвы от 02 ноября </w:t>
      </w:r>
      <w:r w:rsidR="00B2526F">
        <w:rPr>
          <w:sz w:val="28"/>
          <w:szCs w:val="28"/>
          <w:lang w:val="ru-RU"/>
        </w:rPr>
        <w:t>2002 года № 56 «Об организации местного са</w:t>
      </w:r>
      <w:r>
        <w:rPr>
          <w:sz w:val="28"/>
          <w:szCs w:val="28"/>
          <w:lang w:val="ru-RU"/>
        </w:rPr>
        <w:t xml:space="preserve">моуправления в городе Москве», </w:t>
      </w:r>
      <w:r w:rsidR="00B2526F">
        <w:rPr>
          <w:sz w:val="28"/>
          <w:szCs w:val="28"/>
          <w:lang w:val="ru-RU"/>
        </w:rPr>
        <w:t>Уставом поселения Новофедоровское, постановляю:</w:t>
      </w:r>
    </w:p>
    <w:p w:rsidR="003874BB" w:rsidRDefault="007B0F30" w:rsidP="003617DB">
      <w:pPr>
        <w:tabs>
          <w:tab w:val="decimal" w:pos="4111"/>
        </w:tabs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982EF7">
        <w:rPr>
          <w:sz w:val="28"/>
          <w:szCs w:val="28"/>
          <w:lang w:val="ru-RU"/>
        </w:rPr>
        <w:t>Утвердить</w:t>
      </w:r>
      <w:r w:rsidR="003617D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ложение о реализации мер, </w:t>
      </w:r>
      <w:r w:rsidR="008125F9"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>аправленных на укреп</w:t>
      </w:r>
      <w:r w:rsidR="008125F9">
        <w:rPr>
          <w:sz w:val="28"/>
          <w:szCs w:val="28"/>
          <w:lang w:val="ru-RU"/>
        </w:rPr>
        <w:t xml:space="preserve">ление межнационального и межконфессионального согласия, сохранения и развития языков и культуры народов Российской Федерации, </w:t>
      </w:r>
      <w:r w:rsidR="003874BB">
        <w:rPr>
          <w:sz w:val="28"/>
          <w:szCs w:val="28"/>
          <w:lang w:val="ru-RU"/>
        </w:rPr>
        <w:t>проживающих на территории поселения Новофедоровское в городе Москве, социальную и культурную адаптацию мигрантов, профилактику межнациональных (межэтнических) конфликтов (Приложение 1);</w:t>
      </w:r>
    </w:p>
    <w:p w:rsidR="003617DB" w:rsidRDefault="003874BB" w:rsidP="003617DB">
      <w:pPr>
        <w:tabs>
          <w:tab w:val="decimal" w:pos="4111"/>
        </w:tabs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3617DB">
        <w:rPr>
          <w:sz w:val="28"/>
          <w:szCs w:val="28"/>
          <w:lang w:val="ru-RU"/>
        </w:rPr>
        <w:t xml:space="preserve">2. Утвердить План мероприятий, направленных на укрепление межнационального и межконфессионального согласия, сохранения и развития языков и культуры народов Российской Федерации, </w:t>
      </w:r>
      <w:r w:rsidR="003956E2">
        <w:rPr>
          <w:sz w:val="28"/>
          <w:szCs w:val="28"/>
          <w:lang w:val="ru-RU"/>
        </w:rPr>
        <w:t xml:space="preserve">проживающих на территории поселения </w:t>
      </w:r>
      <w:r w:rsidR="003956E2">
        <w:rPr>
          <w:sz w:val="28"/>
          <w:szCs w:val="28"/>
          <w:lang w:val="ru-RU"/>
        </w:rPr>
        <w:lastRenderedPageBreak/>
        <w:t xml:space="preserve">Новофедоровское в городе Москве, </w:t>
      </w:r>
      <w:r w:rsidR="003617DB">
        <w:rPr>
          <w:sz w:val="28"/>
          <w:szCs w:val="28"/>
          <w:lang w:val="ru-RU"/>
        </w:rPr>
        <w:t xml:space="preserve">социальную и культурную адаптацию </w:t>
      </w:r>
      <w:r w:rsidR="003956E2">
        <w:rPr>
          <w:sz w:val="28"/>
          <w:szCs w:val="28"/>
          <w:lang w:val="ru-RU"/>
        </w:rPr>
        <w:t>мигрантов</w:t>
      </w:r>
      <w:r w:rsidR="003617DB">
        <w:rPr>
          <w:sz w:val="28"/>
          <w:szCs w:val="28"/>
          <w:lang w:val="ru-RU"/>
        </w:rPr>
        <w:t>,</w:t>
      </w:r>
      <w:r w:rsidR="003956E2">
        <w:rPr>
          <w:sz w:val="28"/>
          <w:szCs w:val="28"/>
          <w:lang w:val="ru-RU"/>
        </w:rPr>
        <w:t xml:space="preserve"> профилактику межнациональных (межэтнических) конфликтов</w:t>
      </w:r>
      <w:r w:rsidR="003617D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 2021-2022 годы (Приложение 2).</w:t>
      </w:r>
    </w:p>
    <w:p w:rsidR="00982EF7" w:rsidRPr="00982EF7" w:rsidRDefault="003617DB" w:rsidP="00982EF7">
      <w:pPr>
        <w:tabs>
          <w:tab w:val="decimal" w:pos="4111"/>
        </w:tabs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982EF7">
        <w:rPr>
          <w:sz w:val="28"/>
          <w:szCs w:val="28"/>
          <w:lang w:val="ru-RU"/>
        </w:rPr>
        <w:t xml:space="preserve">. </w:t>
      </w:r>
      <w:r w:rsidR="00982EF7" w:rsidRPr="00982EF7">
        <w:rPr>
          <w:sz w:val="28"/>
          <w:szCs w:val="28"/>
          <w:lang w:val="ru-RU"/>
        </w:rPr>
        <w:t>Разместить данное постановление на официальном сайте органов местного самоуправления поселения Новофедоровское в информационно-телекоммуникационной сети «Интернет».</w:t>
      </w:r>
    </w:p>
    <w:p w:rsidR="00ED5261" w:rsidRDefault="003617DB" w:rsidP="00ED5261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A15D4">
        <w:rPr>
          <w:sz w:val="28"/>
          <w:szCs w:val="28"/>
        </w:rPr>
        <w:t xml:space="preserve">. </w:t>
      </w:r>
      <w:r w:rsidR="00ED5261" w:rsidRPr="000F219D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поселени</w:t>
      </w:r>
      <w:r w:rsidR="00ED5261">
        <w:rPr>
          <w:sz w:val="28"/>
          <w:szCs w:val="28"/>
        </w:rPr>
        <w:t>я</w:t>
      </w:r>
      <w:r w:rsidR="00ED5261" w:rsidRPr="000F219D">
        <w:rPr>
          <w:sz w:val="28"/>
          <w:szCs w:val="28"/>
        </w:rPr>
        <w:t xml:space="preserve"> Новофедоровское </w:t>
      </w:r>
      <w:r w:rsidR="00982EF7">
        <w:rPr>
          <w:sz w:val="28"/>
          <w:szCs w:val="28"/>
        </w:rPr>
        <w:t>Селезневу Л.И.</w:t>
      </w:r>
    </w:p>
    <w:p w:rsidR="00FA10CA" w:rsidRPr="000F219D" w:rsidRDefault="00FA10CA" w:rsidP="00ED5261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596F41" w:rsidRPr="000F219D" w:rsidRDefault="00596F41" w:rsidP="000F219D">
      <w:pPr>
        <w:ind w:firstLine="709"/>
        <w:jc w:val="both"/>
        <w:rPr>
          <w:sz w:val="28"/>
          <w:szCs w:val="28"/>
          <w:lang w:val="ru-RU"/>
        </w:rPr>
      </w:pPr>
    </w:p>
    <w:p w:rsidR="00CB55E3" w:rsidRDefault="00FA304F" w:rsidP="00D5389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C37954" w:rsidRPr="000F219D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а</w:t>
      </w:r>
      <w:r w:rsidR="00C37954" w:rsidRPr="000F219D">
        <w:rPr>
          <w:sz w:val="28"/>
          <w:szCs w:val="28"/>
          <w:lang w:val="ru-RU"/>
        </w:rPr>
        <w:t xml:space="preserve"> </w:t>
      </w:r>
      <w:r w:rsidR="00B735CC" w:rsidRPr="000F219D">
        <w:rPr>
          <w:sz w:val="28"/>
          <w:szCs w:val="28"/>
          <w:lang w:val="ru-RU"/>
        </w:rPr>
        <w:t>администрации</w:t>
      </w:r>
      <w:r w:rsidR="00C37954" w:rsidRPr="000F219D">
        <w:rPr>
          <w:sz w:val="28"/>
          <w:szCs w:val="28"/>
          <w:lang w:val="ru-RU"/>
        </w:rPr>
        <w:t xml:space="preserve">            </w:t>
      </w:r>
      <w:r w:rsidR="00786F28" w:rsidRPr="000F219D">
        <w:rPr>
          <w:sz w:val="28"/>
          <w:szCs w:val="28"/>
          <w:lang w:val="ru-RU"/>
        </w:rPr>
        <w:t xml:space="preserve">               </w:t>
      </w:r>
      <w:r w:rsidR="00C37954" w:rsidRPr="000F219D">
        <w:rPr>
          <w:sz w:val="28"/>
          <w:szCs w:val="28"/>
          <w:lang w:val="ru-RU"/>
        </w:rPr>
        <w:t xml:space="preserve">               </w:t>
      </w:r>
      <w:r w:rsidR="00BC5CA4" w:rsidRPr="000F219D">
        <w:rPr>
          <w:sz w:val="28"/>
          <w:szCs w:val="28"/>
          <w:lang w:val="ru-RU"/>
        </w:rPr>
        <w:t xml:space="preserve">                     </w:t>
      </w:r>
      <w:r w:rsidR="00C37954" w:rsidRPr="000F219D">
        <w:rPr>
          <w:sz w:val="28"/>
          <w:szCs w:val="28"/>
          <w:lang w:val="ru-RU"/>
        </w:rPr>
        <w:t xml:space="preserve">  </w:t>
      </w:r>
      <w:r w:rsidR="00B95130" w:rsidRPr="000F219D">
        <w:rPr>
          <w:sz w:val="28"/>
          <w:szCs w:val="28"/>
          <w:lang w:val="ru-RU"/>
        </w:rPr>
        <w:t xml:space="preserve">      </w:t>
      </w:r>
      <w:r w:rsidR="00C91426">
        <w:rPr>
          <w:sz w:val="28"/>
          <w:szCs w:val="28"/>
          <w:lang w:val="ru-RU"/>
        </w:rPr>
        <w:t xml:space="preserve">            </w:t>
      </w:r>
      <w:r w:rsidR="00B95130" w:rsidRPr="000F219D">
        <w:rPr>
          <w:sz w:val="28"/>
          <w:szCs w:val="28"/>
          <w:lang w:val="ru-RU"/>
        </w:rPr>
        <w:t xml:space="preserve"> </w:t>
      </w:r>
      <w:r w:rsidR="005A15D4">
        <w:rPr>
          <w:sz w:val="28"/>
          <w:szCs w:val="28"/>
          <w:lang w:val="ru-RU"/>
        </w:rPr>
        <w:t>А</w:t>
      </w:r>
      <w:r w:rsidR="00C91426">
        <w:rPr>
          <w:sz w:val="28"/>
          <w:szCs w:val="28"/>
          <w:lang w:val="ru-RU"/>
        </w:rPr>
        <w:t xml:space="preserve">.В. </w:t>
      </w:r>
      <w:proofErr w:type="spellStart"/>
      <w:r w:rsidR="00C91426">
        <w:rPr>
          <w:sz w:val="28"/>
          <w:szCs w:val="28"/>
          <w:lang w:val="ru-RU"/>
        </w:rPr>
        <w:t>Шутиков</w:t>
      </w:r>
      <w:proofErr w:type="spellEnd"/>
    </w:p>
    <w:p w:rsidR="006B32F5" w:rsidRDefault="006B32F5" w:rsidP="00D53895">
      <w:pPr>
        <w:jc w:val="both"/>
        <w:rPr>
          <w:sz w:val="28"/>
          <w:szCs w:val="28"/>
          <w:lang w:val="ru-RU"/>
        </w:rPr>
      </w:pPr>
    </w:p>
    <w:p w:rsidR="006B32F5" w:rsidRPr="000F219D" w:rsidRDefault="006B32F5" w:rsidP="00D53895">
      <w:pPr>
        <w:jc w:val="both"/>
        <w:rPr>
          <w:sz w:val="28"/>
          <w:szCs w:val="28"/>
          <w:lang w:val="ru-RU"/>
        </w:rPr>
      </w:pPr>
    </w:p>
    <w:p w:rsidR="00C40D42" w:rsidRDefault="00C40D42" w:rsidP="000E1A29">
      <w:pPr>
        <w:tabs>
          <w:tab w:val="decimal" w:pos="4536"/>
        </w:tabs>
        <w:ind w:firstLine="6096"/>
        <w:jc w:val="right"/>
        <w:rPr>
          <w:sz w:val="28"/>
          <w:szCs w:val="28"/>
          <w:lang w:val="ru-RU"/>
        </w:rPr>
      </w:pPr>
    </w:p>
    <w:p w:rsidR="001419E4" w:rsidRDefault="001419E4" w:rsidP="00E3737A">
      <w:pPr>
        <w:ind w:firstLine="6096"/>
        <w:jc w:val="right"/>
        <w:rPr>
          <w:sz w:val="28"/>
          <w:szCs w:val="28"/>
          <w:lang w:val="ru-RU"/>
        </w:rPr>
      </w:pPr>
    </w:p>
    <w:p w:rsidR="00ED5261" w:rsidRDefault="00ED5261" w:rsidP="00E3737A">
      <w:pPr>
        <w:ind w:firstLine="6096"/>
        <w:jc w:val="right"/>
        <w:rPr>
          <w:sz w:val="28"/>
          <w:szCs w:val="28"/>
          <w:lang w:val="ru-RU"/>
        </w:rPr>
      </w:pPr>
    </w:p>
    <w:p w:rsidR="00ED5261" w:rsidRDefault="00ED5261" w:rsidP="00E3737A">
      <w:pPr>
        <w:ind w:firstLine="6096"/>
        <w:jc w:val="right"/>
        <w:rPr>
          <w:sz w:val="28"/>
          <w:szCs w:val="28"/>
          <w:lang w:val="ru-RU"/>
        </w:rPr>
      </w:pPr>
    </w:p>
    <w:p w:rsidR="00C40D42" w:rsidRDefault="00C40D42" w:rsidP="00E3737A">
      <w:pPr>
        <w:ind w:firstLine="6096"/>
        <w:jc w:val="right"/>
        <w:rPr>
          <w:sz w:val="28"/>
          <w:szCs w:val="28"/>
          <w:lang w:val="ru-RU"/>
        </w:rPr>
      </w:pPr>
    </w:p>
    <w:p w:rsidR="00B7322B" w:rsidRDefault="00B7322B" w:rsidP="00E3737A">
      <w:pPr>
        <w:ind w:firstLine="6096"/>
        <w:jc w:val="right"/>
        <w:rPr>
          <w:sz w:val="28"/>
          <w:szCs w:val="28"/>
          <w:lang w:val="ru-RU"/>
        </w:rPr>
      </w:pPr>
    </w:p>
    <w:p w:rsidR="00B7322B" w:rsidRDefault="00B7322B" w:rsidP="00E3737A">
      <w:pPr>
        <w:ind w:firstLine="6096"/>
        <w:jc w:val="right"/>
        <w:rPr>
          <w:sz w:val="28"/>
          <w:szCs w:val="28"/>
          <w:lang w:val="ru-RU"/>
        </w:rPr>
      </w:pPr>
    </w:p>
    <w:p w:rsidR="00B7322B" w:rsidRDefault="00B7322B" w:rsidP="00E3737A">
      <w:pPr>
        <w:ind w:firstLine="6096"/>
        <w:jc w:val="right"/>
        <w:rPr>
          <w:sz w:val="28"/>
          <w:szCs w:val="28"/>
          <w:lang w:val="ru-RU"/>
        </w:rPr>
      </w:pPr>
    </w:p>
    <w:p w:rsidR="00B7322B" w:rsidRDefault="00B7322B" w:rsidP="00E3737A">
      <w:pPr>
        <w:ind w:firstLine="6096"/>
        <w:jc w:val="right"/>
        <w:rPr>
          <w:sz w:val="28"/>
          <w:szCs w:val="28"/>
          <w:lang w:val="ru-RU"/>
        </w:rPr>
      </w:pPr>
    </w:p>
    <w:p w:rsidR="00B7322B" w:rsidRDefault="00B7322B" w:rsidP="00E3737A">
      <w:pPr>
        <w:ind w:firstLine="6096"/>
        <w:jc w:val="right"/>
        <w:rPr>
          <w:sz w:val="28"/>
          <w:szCs w:val="28"/>
          <w:lang w:val="ru-RU"/>
        </w:rPr>
      </w:pPr>
    </w:p>
    <w:p w:rsidR="00B7322B" w:rsidRDefault="00B7322B" w:rsidP="00E3737A">
      <w:pPr>
        <w:ind w:firstLine="6096"/>
        <w:jc w:val="right"/>
        <w:rPr>
          <w:sz w:val="28"/>
          <w:szCs w:val="28"/>
          <w:lang w:val="ru-RU"/>
        </w:rPr>
      </w:pPr>
    </w:p>
    <w:p w:rsidR="00B7322B" w:rsidRDefault="00B7322B" w:rsidP="00E3737A">
      <w:pPr>
        <w:ind w:firstLine="6096"/>
        <w:jc w:val="right"/>
        <w:rPr>
          <w:sz w:val="28"/>
          <w:szCs w:val="28"/>
          <w:lang w:val="ru-RU"/>
        </w:rPr>
      </w:pPr>
    </w:p>
    <w:p w:rsidR="00B7322B" w:rsidRDefault="00B7322B" w:rsidP="00E3737A">
      <w:pPr>
        <w:ind w:firstLine="6096"/>
        <w:jc w:val="right"/>
        <w:rPr>
          <w:sz w:val="28"/>
          <w:szCs w:val="28"/>
          <w:lang w:val="ru-RU"/>
        </w:rPr>
      </w:pPr>
    </w:p>
    <w:p w:rsidR="00B7322B" w:rsidRDefault="00B7322B" w:rsidP="00E3737A">
      <w:pPr>
        <w:ind w:firstLine="6096"/>
        <w:jc w:val="right"/>
        <w:rPr>
          <w:sz w:val="28"/>
          <w:szCs w:val="28"/>
          <w:lang w:val="ru-RU"/>
        </w:rPr>
      </w:pPr>
    </w:p>
    <w:p w:rsidR="00B7322B" w:rsidRDefault="00B7322B" w:rsidP="00E3737A">
      <w:pPr>
        <w:ind w:firstLine="6096"/>
        <w:jc w:val="right"/>
        <w:rPr>
          <w:sz w:val="28"/>
          <w:szCs w:val="28"/>
          <w:lang w:val="ru-RU"/>
        </w:rPr>
      </w:pPr>
    </w:p>
    <w:p w:rsidR="00B7322B" w:rsidRDefault="00B7322B" w:rsidP="00E3737A">
      <w:pPr>
        <w:ind w:firstLine="6096"/>
        <w:jc w:val="right"/>
        <w:rPr>
          <w:sz w:val="28"/>
          <w:szCs w:val="28"/>
          <w:lang w:val="ru-RU"/>
        </w:rPr>
      </w:pPr>
    </w:p>
    <w:p w:rsidR="00B7322B" w:rsidRDefault="00B7322B" w:rsidP="00E3737A">
      <w:pPr>
        <w:ind w:firstLine="6096"/>
        <w:jc w:val="right"/>
        <w:rPr>
          <w:sz w:val="28"/>
          <w:szCs w:val="28"/>
          <w:lang w:val="ru-RU"/>
        </w:rPr>
      </w:pPr>
    </w:p>
    <w:p w:rsidR="00B7322B" w:rsidRDefault="00B7322B" w:rsidP="00E3737A">
      <w:pPr>
        <w:ind w:firstLine="6096"/>
        <w:jc w:val="right"/>
        <w:rPr>
          <w:sz w:val="28"/>
          <w:szCs w:val="28"/>
          <w:lang w:val="ru-RU"/>
        </w:rPr>
      </w:pPr>
    </w:p>
    <w:p w:rsidR="00B7322B" w:rsidRDefault="00B7322B" w:rsidP="00E3737A">
      <w:pPr>
        <w:ind w:firstLine="6096"/>
        <w:jc w:val="right"/>
        <w:rPr>
          <w:sz w:val="28"/>
          <w:szCs w:val="28"/>
          <w:lang w:val="ru-RU"/>
        </w:rPr>
      </w:pPr>
    </w:p>
    <w:p w:rsidR="00B7322B" w:rsidRDefault="00B7322B" w:rsidP="00E3737A">
      <w:pPr>
        <w:ind w:firstLine="6096"/>
        <w:jc w:val="right"/>
        <w:rPr>
          <w:sz w:val="28"/>
          <w:szCs w:val="28"/>
          <w:lang w:val="ru-RU"/>
        </w:rPr>
      </w:pPr>
    </w:p>
    <w:p w:rsidR="00C40D42" w:rsidRDefault="00C40D42" w:rsidP="00E3737A">
      <w:pPr>
        <w:ind w:firstLine="6096"/>
        <w:jc w:val="right"/>
        <w:rPr>
          <w:sz w:val="28"/>
          <w:szCs w:val="28"/>
          <w:lang w:val="ru-RU"/>
        </w:rPr>
      </w:pPr>
    </w:p>
    <w:p w:rsidR="00C40D42" w:rsidRDefault="00C40D42" w:rsidP="00E3737A">
      <w:pPr>
        <w:ind w:firstLine="6096"/>
        <w:jc w:val="right"/>
        <w:rPr>
          <w:sz w:val="28"/>
          <w:szCs w:val="28"/>
          <w:lang w:val="ru-RU"/>
        </w:rPr>
      </w:pPr>
    </w:p>
    <w:p w:rsidR="00B7322B" w:rsidRDefault="00B7322B" w:rsidP="00E3737A">
      <w:pPr>
        <w:ind w:firstLine="6096"/>
        <w:jc w:val="right"/>
        <w:rPr>
          <w:sz w:val="28"/>
          <w:szCs w:val="28"/>
          <w:lang w:val="ru-RU"/>
        </w:rPr>
      </w:pPr>
    </w:p>
    <w:p w:rsidR="00B7322B" w:rsidRDefault="00B7322B" w:rsidP="00E3737A">
      <w:pPr>
        <w:ind w:firstLine="6096"/>
        <w:jc w:val="right"/>
        <w:rPr>
          <w:sz w:val="28"/>
          <w:szCs w:val="28"/>
          <w:lang w:val="ru-RU"/>
        </w:rPr>
      </w:pPr>
    </w:p>
    <w:p w:rsidR="00B7322B" w:rsidRDefault="00B7322B" w:rsidP="00E3737A">
      <w:pPr>
        <w:ind w:firstLine="6096"/>
        <w:jc w:val="right"/>
        <w:rPr>
          <w:sz w:val="28"/>
          <w:szCs w:val="28"/>
          <w:lang w:val="ru-RU"/>
        </w:rPr>
      </w:pPr>
    </w:p>
    <w:p w:rsidR="00B7322B" w:rsidRDefault="00B7322B" w:rsidP="00E3737A">
      <w:pPr>
        <w:ind w:firstLine="6096"/>
        <w:jc w:val="right"/>
        <w:rPr>
          <w:sz w:val="28"/>
          <w:szCs w:val="28"/>
          <w:lang w:val="ru-RU"/>
        </w:rPr>
      </w:pPr>
    </w:p>
    <w:p w:rsidR="00B7322B" w:rsidRDefault="00B7322B" w:rsidP="00E3737A">
      <w:pPr>
        <w:ind w:firstLine="6096"/>
        <w:jc w:val="right"/>
        <w:rPr>
          <w:sz w:val="28"/>
          <w:szCs w:val="28"/>
          <w:lang w:val="ru-RU"/>
        </w:rPr>
      </w:pPr>
    </w:p>
    <w:p w:rsidR="00B7322B" w:rsidRDefault="00B7322B" w:rsidP="00E3737A">
      <w:pPr>
        <w:ind w:firstLine="6096"/>
        <w:jc w:val="right"/>
        <w:rPr>
          <w:sz w:val="28"/>
          <w:szCs w:val="28"/>
          <w:lang w:val="ru-RU"/>
        </w:rPr>
      </w:pPr>
    </w:p>
    <w:p w:rsidR="00B7322B" w:rsidRDefault="00B7322B" w:rsidP="00E3737A">
      <w:pPr>
        <w:ind w:firstLine="6096"/>
        <w:jc w:val="right"/>
        <w:rPr>
          <w:sz w:val="28"/>
          <w:szCs w:val="28"/>
          <w:lang w:val="ru-RU"/>
        </w:rPr>
      </w:pPr>
    </w:p>
    <w:p w:rsidR="00B7322B" w:rsidRDefault="00B7322B" w:rsidP="00E3737A">
      <w:pPr>
        <w:ind w:firstLine="6096"/>
        <w:jc w:val="right"/>
        <w:rPr>
          <w:sz w:val="28"/>
          <w:szCs w:val="28"/>
          <w:lang w:val="ru-RU"/>
        </w:rPr>
      </w:pPr>
    </w:p>
    <w:p w:rsidR="00B7322B" w:rsidRDefault="00B7322B" w:rsidP="00E3737A">
      <w:pPr>
        <w:ind w:firstLine="6096"/>
        <w:jc w:val="right"/>
        <w:rPr>
          <w:sz w:val="28"/>
          <w:szCs w:val="28"/>
          <w:lang w:val="ru-RU"/>
        </w:rPr>
      </w:pPr>
    </w:p>
    <w:p w:rsidR="00B7322B" w:rsidRDefault="00B7322B" w:rsidP="00E3737A">
      <w:pPr>
        <w:ind w:firstLine="6096"/>
        <w:jc w:val="right"/>
        <w:rPr>
          <w:sz w:val="28"/>
          <w:szCs w:val="28"/>
          <w:lang w:val="ru-RU"/>
        </w:rPr>
      </w:pPr>
    </w:p>
    <w:p w:rsidR="00B7322B" w:rsidRDefault="00B7322B" w:rsidP="00E3737A">
      <w:pPr>
        <w:ind w:firstLine="6096"/>
        <w:jc w:val="right"/>
        <w:rPr>
          <w:sz w:val="28"/>
          <w:szCs w:val="28"/>
          <w:lang w:val="ru-RU"/>
        </w:rPr>
      </w:pPr>
    </w:p>
    <w:p w:rsidR="00B7322B" w:rsidRDefault="00B7322B" w:rsidP="00E3737A">
      <w:pPr>
        <w:ind w:firstLine="6096"/>
        <w:jc w:val="right"/>
        <w:rPr>
          <w:sz w:val="28"/>
          <w:szCs w:val="28"/>
          <w:lang w:val="ru-RU"/>
        </w:rPr>
      </w:pPr>
    </w:p>
    <w:p w:rsidR="00B7322B" w:rsidRDefault="00B7322B" w:rsidP="00E3737A">
      <w:pPr>
        <w:ind w:firstLine="6096"/>
        <w:jc w:val="right"/>
        <w:rPr>
          <w:sz w:val="28"/>
          <w:szCs w:val="28"/>
          <w:lang w:val="ru-RU"/>
        </w:rPr>
      </w:pPr>
    </w:p>
    <w:p w:rsidR="0076615F" w:rsidRDefault="0076615F" w:rsidP="00E3737A">
      <w:pPr>
        <w:ind w:firstLine="6096"/>
        <w:jc w:val="right"/>
        <w:rPr>
          <w:sz w:val="28"/>
          <w:szCs w:val="28"/>
          <w:lang w:val="ru-RU"/>
        </w:rPr>
      </w:pPr>
    </w:p>
    <w:p w:rsidR="006107CD" w:rsidRDefault="006107CD" w:rsidP="00E3737A">
      <w:pPr>
        <w:ind w:firstLine="6096"/>
        <w:jc w:val="right"/>
        <w:rPr>
          <w:sz w:val="28"/>
          <w:szCs w:val="28"/>
          <w:lang w:val="ru-RU"/>
        </w:rPr>
      </w:pPr>
    </w:p>
    <w:p w:rsidR="00B7322B" w:rsidRDefault="00B7322B" w:rsidP="00E3737A">
      <w:pPr>
        <w:ind w:firstLine="6096"/>
        <w:jc w:val="right"/>
        <w:rPr>
          <w:sz w:val="28"/>
          <w:szCs w:val="28"/>
          <w:lang w:val="ru-RU"/>
        </w:rPr>
      </w:pPr>
    </w:p>
    <w:p w:rsidR="00982EF7" w:rsidRDefault="00982EF7" w:rsidP="007D0D9D">
      <w:pPr>
        <w:rPr>
          <w:lang w:val="ru-RU"/>
        </w:rPr>
      </w:pPr>
    </w:p>
    <w:p w:rsidR="00982EF7" w:rsidRDefault="00982EF7" w:rsidP="007D0D9D">
      <w:pPr>
        <w:rPr>
          <w:lang w:val="ru-RU"/>
        </w:rPr>
      </w:pPr>
    </w:p>
    <w:p w:rsidR="00982EF7" w:rsidRDefault="00982EF7" w:rsidP="007D0D9D">
      <w:pPr>
        <w:rPr>
          <w:lang w:val="ru-RU"/>
        </w:rPr>
      </w:pPr>
    </w:p>
    <w:p w:rsidR="00982EF7" w:rsidRDefault="00982EF7" w:rsidP="007D0D9D">
      <w:pPr>
        <w:rPr>
          <w:lang w:val="ru-RU"/>
        </w:rPr>
      </w:pPr>
    </w:p>
    <w:p w:rsidR="003617DB" w:rsidRDefault="003617DB" w:rsidP="007D0D9D">
      <w:pPr>
        <w:rPr>
          <w:lang w:val="ru-RU"/>
        </w:rPr>
      </w:pPr>
    </w:p>
    <w:p w:rsidR="003617DB" w:rsidRDefault="003617DB" w:rsidP="007D0D9D">
      <w:pPr>
        <w:rPr>
          <w:lang w:val="ru-RU"/>
        </w:rPr>
      </w:pPr>
    </w:p>
    <w:p w:rsidR="003617DB" w:rsidRDefault="003617DB" w:rsidP="007D0D9D">
      <w:pPr>
        <w:rPr>
          <w:lang w:val="ru-RU"/>
        </w:rPr>
      </w:pPr>
    </w:p>
    <w:p w:rsidR="003617DB" w:rsidRDefault="003617DB" w:rsidP="007D0D9D">
      <w:pPr>
        <w:rPr>
          <w:lang w:val="ru-RU"/>
        </w:rPr>
      </w:pPr>
    </w:p>
    <w:p w:rsidR="003617DB" w:rsidRDefault="003617DB" w:rsidP="007D0D9D">
      <w:pPr>
        <w:rPr>
          <w:lang w:val="ru-RU"/>
        </w:rPr>
      </w:pPr>
    </w:p>
    <w:p w:rsidR="003617DB" w:rsidRDefault="003617DB" w:rsidP="007D0D9D">
      <w:pPr>
        <w:rPr>
          <w:lang w:val="ru-RU"/>
        </w:rPr>
      </w:pPr>
    </w:p>
    <w:p w:rsidR="003617DB" w:rsidRDefault="003617DB" w:rsidP="007D0D9D">
      <w:pPr>
        <w:rPr>
          <w:lang w:val="ru-RU"/>
        </w:rPr>
      </w:pPr>
    </w:p>
    <w:p w:rsidR="003617DB" w:rsidRDefault="003617DB" w:rsidP="007D0D9D">
      <w:pPr>
        <w:rPr>
          <w:lang w:val="ru-RU"/>
        </w:rPr>
      </w:pPr>
    </w:p>
    <w:p w:rsidR="003617DB" w:rsidRDefault="003617DB" w:rsidP="007D0D9D">
      <w:pPr>
        <w:rPr>
          <w:lang w:val="ru-RU"/>
        </w:rPr>
      </w:pPr>
    </w:p>
    <w:p w:rsidR="003617DB" w:rsidRDefault="003617DB" w:rsidP="007D0D9D">
      <w:pPr>
        <w:rPr>
          <w:lang w:val="ru-RU"/>
        </w:rPr>
      </w:pPr>
    </w:p>
    <w:p w:rsidR="003617DB" w:rsidRDefault="003617DB" w:rsidP="007D0D9D">
      <w:pPr>
        <w:rPr>
          <w:lang w:val="ru-RU"/>
        </w:rPr>
      </w:pPr>
    </w:p>
    <w:p w:rsidR="003617DB" w:rsidRDefault="003617DB" w:rsidP="007D0D9D">
      <w:pPr>
        <w:rPr>
          <w:lang w:val="ru-RU"/>
        </w:rPr>
      </w:pPr>
    </w:p>
    <w:p w:rsidR="003617DB" w:rsidRDefault="003617DB" w:rsidP="007D0D9D">
      <w:pPr>
        <w:rPr>
          <w:lang w:val="ru-RU"/>
        </w:rPr>
      </w:pPr>
    </w:p>
    <w:p w:rsidR="003617DB" w:rsidRDefault="003617DB" w:rsidP="007D0D9D">
      <w:pPr>
        <w:rPr>
          <w:lang w:val="ru-RU"/>
        </w:rPr>
      </w:pPr>
    </w:p>
    <w:p w:rsidR="003617DB" w:rsidRDefault="003617DB" w:rsidP="007D0D9D">
      <w:pPr>
        <w:rPr>
          <w:lang w:val="ru-RU"/>
        </w:rPr>
      </w:pPr>
    </w:p>
    <w:p w:rsidR="003617DB" w:rsidRDefault="003617DB" w:rsidP="007D0D9D">
      <w:pPr>
        <w:rPr>
          <w:lang w:val="ru-RU"/>
        </w:rPr>
      </w:pPr>
    </w:p>
    <w:p w:rsidR="003617DB" w:rsidRDefault="003617DB" w:rsidP="007D0D9D">
      <w:pPr>
        <w:rPr>
          <w:lang w:val="ru-RU"/>
        </w:rPr>
      </w:pPr>
    </w:p>
    <w:p w:rsidR="003617DB" w:rsidRDefault="003617DB" w:rsidP="007D0D9D">
      <w:pPr>
        <w:rPr>
          <w:lang w:val="ru-RU"/>
        </w:rPr>
      </w:pPr>
    </w:p>
    <w:p w:rsidR="003617DB" w:rsidRDefault="003617DB" w:rsidP="007D0D9D">
      <w:pPr>
        <w:rPr>
          <w:lang w:val="ru-RU"/>
        </w:rPr>
      </w:pPr>
    </w:p>
    <w:p w:rsidR="003617DB" w:rsidRDefault="003617DB" w:rsidP="007D0D9D">
      <w:pPr>
        <w:rPr>
          <w:lang w:val="ru-RU"/>
        </w:rPr>
      </w:pPr>
    </w:p>
    <w:p w:rsidR="003617DB" w:rsidRDefault="003617DB" w:rsidP="007D0D9D">
      <w:pPr>
        <w:rPr>
          <w:lang w:val="ru-RU"/>
        </w:rPr>
      </w:pPr>
    </w:p>
    <w:p w:rsidR="003617DB" w:rsidRDefault="003617DB" w:rsidP="007D0D9D">
      <w:pPr>
        <w:rPr>
          <w:lang w:val="ru-RU"/>
        </w:rPr>
      </w:pPr>
    </w:p>
    <w:p w:rsidR="003617DB" w:rsidRDefault="003617DB" w:rsidP="007D0D9D">
      <w:pPr>
        <w:rPr>
          <w:lang w:val="ru-RU"/>
        </w:rPr>
      </w:pPr>
    </w:p>
    <w:p w:rsidR="003617DB" w:rsidRDefault="003617DB" w:rsidP="007D0D9D">
      <w:pPr>
        <w:rPr>
          <w:lang w:val="ru-RU"/>
        </w:rPr>
      </w:pPr>
    </w:p>
    <w:p w:rsidR="003617DB" w:rsidRDefault="003617DB" w:rsidP="007D0D9D">
      <w:pPr>
        <w:rPr>
          <w:lang w:val="ru-RU"/>
        </w:rPr>
      </w:pPr>
    </w:p>
    <w:p w:rsidR="003617DB" w:rsidRDefault="003617DB" w:rsidP="007D0D9D">
      <w:pPr>
        <w:rPr>
          <w:lang w:val="ru-RU"/>
        </w:rPr>
      </w:pPr>
    </w:p>
    <w:p w:rsidR="003617DB" w:rsidRDefault="003617DB" w:rsidP="007D0D9D">
      <w:pPr>
        <w:rPr>
          <w:lang w:val="ru-RU"/>
        </w:rPr>
      </w:pPr>
    </w:p>
    <w:p w:rsidR="003617DB" w:rsidRDefault="003617DB" w:rsidP="007D0D9D">
      <w:pPr>
        <w:rPr>
          <w:lang w:val="ru-RU"/>
        </w:rPr>
      </w:pPr>
    </w:p>
    <w:p w:rsidR="003617DB" w:rsidRDefault="003617DB" w:rsidP="007D0D9D">
      <w:pPr>
        <w:rPr>
          <w:lang w:val="ru-RU"/>
        </w:rPr>
      </w:pPr>
    </w:p>
    <w:p w:rsidR="003617DB" w:rsidRDefault="003617DB" w:rsidP="007D0D9D">
      <w:pPr>
        <w:rPr>
          <w:lang w:val="ru-RU"/>
        </w:rPr>
      </w:pPr>
    </w:p>
    <w:p w:rsidR="003617DB" w:rsidRDefault="003617DB" w:rsidP="007D0D9D">
      <w:pPr>
        <w:rPr>
          <w:lang w:val="ru-RU"/>
        </w:rPr>
      </w:pPr>
    </w:p>
    <w:p w:rsidR="003617DB" w:rsidRDefault="003617DB" w:rsidP="007D0D9D">
      <w:pPr>
        <w:rPr>
          <w:lang w:val="ru-RU"/>
        </w:rPr>
      </w:pPr>
    </w:p>
    <w:p w:rsidR="003617DB" w:rsidRDefault="003617DB" w:rsidP="007D0D9D">
      <w:pPr>
        <w:rPr>
          <w:lang w:val="ru-RU"/>
        </w:rPr>
      </w:pPr>
    </w:p>
    <w:p w:rsidR="003617DB" w:rsidRDefault="003617DB" w:rsidP="007D0D9D">
      <w:pPr>
        <w:rPr>
          <w:lang w:val="ru-RU"/>
        </w:rPr>
      </w:pPr>
    </w:p>
    <w:p w:rsidR="003617DB" w:rsidRDefault="003617DB" w:rsidP="007D0D9D">
      <w:pPr>
        <w:rPr>
          <w:lang w:val="ru-RU"/>
        </w:rPr>
      </w:pPr>
    </w:p>
    <w:p w:rsidR="003617DB" w:rsidRDefault="003617DB" w:rsidP="007D0D9D">
      <w:pPr>
        <w:rPr>
          <w:lang w:val="ru-RU"/>
        </w:rPr>
      </w:pPr>
    </w:p>
    <w:p w:rsidR="003617DB" w:rsidRDefault="003617DB" w:rsidP="007D0D9D">
      <w:pPr>
        <w:rPr>
          <w:lang w:val="ru-RU"/>
        </w:rPr>
      </w:pPr>
    </w:p>
    <w:p w:rsidR="003617DB" w:rsidRDefault="003617DB" w:rsidP="007D0D9D">
      <w:pPr>
        <w:rPr>
          <w:lang w:val="ru-RU"/>
        </w:rPr>
      </w:pPr>
    </w:p>
    <w:p w:rsidR="007E7C83" w:rsidRDefault="007E7C83" w:rsidP="007D0D9D">
      <w:pPr>
        <w:rPr>
          <w:lang w:val="ru-RU"/>
        </w:rPr>
      </w:pPr>
    </w:p>
    <w:p w:rsidR="003617DB" w:rsidRDefault="003617DB" w:rsidP="007D0D9D">
      <w:pPr>
        <w:rPr>
          <w:lang w:val="ru-RU"/>
        </w:rPr>
      </w:pPr>
    </w:p>
    <w:p w:rsidR="003617DB" w:rsidRDefault="003617DB" w:rsidP="007D0D9D">
      <w:pPr>
        <w:rPr>
          <w:lang w:val="ru-RU"/>
        </w:rPr>
      </w:pPr>
    </w:p>
    <w:p w:rsidR="007D0D9D" w:rsidRPr="005A15D4" w:rsidRDefault="007D0D9D" w:rsidP="007D0D9D">
      <w:pPr>
        <w:rPr>
          <w:lang w:val="ru-RU"/>
        </w:rPr>
      </w:pPr>
      <w:r w:rsidRPr="005A15D4">
        <w:rPr>
          <w:lang w:val="ru-RU"/>
        </w:rPr>
        <w:t>СОГЛАСОВАНО:</w:t>
      </w:r>
    </w:p>
    <w:p w:rsidR="007D0D9D" w:rsidRDefault="007D0D9D" w:rsidP="007D0D9D">
      <w:pPr>
        <w:rPr>
          <w:lang w:val="ru-RU"/>
        </w:rPr>
      </w:pPr>
      <w:r w:rsidRPr="005A15D4">
        <w:rPr>
          <w:lang w:val="ru-RU"/>
        </w:rPr>
        <w:t>З</w:t>
      </w:r>
      <w:r w:rsidR="00FA10CA">
        <w:rPr>
          <w:lang w:val="ru-RU"/>
        </w:rPr>
        <w:t xml:space="preserve">аместитель главы администрации: </w:t>
      </w:r>
      <w:r w:rsidR="00982EF7">
        <w:rPr>
          <w:lang w:val="ru-RU"/>
        </w:rPr>
        <w:t>Селезнева Л.И.</w:t>
      </w:r>
    </w:p>
    <w:p w:rsidR="007E7C83" w:rsidRDefault="007E7C83" w:rsidP="007D0D9D">
      <w:pPr>
        <w:rPr>
          <w:lang w:val="ru-RU"/>
        </w:rPr>
      </w:pPr>
      <w:r>
        <w:rPr>
          <w:lang w:val="ru-RU"/>
        </w:rPr>
        <w:t>Заместитель главы администрации: Луценко А.С.</w:t>
      </w:r>
    </w:p>
    <w:p w:rsidR="00B2526F" w:rsidRDefault="00D65C74" w:rsidP="00B2526F">
      <w:pPr>
        <w:rPr>
          <w:lang w:val="ru-RU"/>
        </w:rPr>
      </w:pPr>
      <w:r>
        <w:rPr>
          <w:lang w:val="ru-RU"/>
        </w:rPr>
        <w:t>Заведующий сектором</w:t>
      </w:r>
      <w:r w:rsidR="00B2526F" w:rsidRPr="005A15D4">
        <w:rPr>
          <w:lang w:val="ru-RU"/>
        </w:rPr>
        <w:t xml:space="preserve">: </w:t>
      </w:r>
      <w:proofErr w:type="spellStart"/>
      <w:r w:rsidR="00B2526F" w:rsidRPr="005A15D4">
        <w:rPr>
          <w:lang w:val="ru-RU"/>
        </w:rPr>
        <w:t>Ирюпин</w:t>
      </w:r>
      <w:proofErr w:type="spellEnd"/>
      <w:r w:rsidR="00B2526F" w:rsidRPr="005A15D4">
        <w:rPr>
          <w:lang w:val="ru-RU"/>
        </w:rPr>
        <w:t xml:space="preserve"> А.А.</w:t>
      </w:r>
    </w:p>
    <w:p w:rsidR="00982EF7" w:rsidRPr="005A15D4" w:rsidRDefault="00982EF7" w:rsidP="00B2526F">
      <w:pPr>
        <w:rPr>
          <w:lang w:val="ru-RU"/>
        </w:rPr>
      </w:pPr>
      <w:r>
        <w:rPr>
          <w:lang w:val="ru-RU"/>
        </w:rPr>
        <w:t>Начальник отдела социальной работы: Усачева Г.П.</w:t>
      </w:r>
    </w:p>
    <w:p w:rsidR="00B2526F" w:rsidRDefault="00B2526F" w:rsidP="007D0D9D">
      <w:pPr>
        <w:rPr>
          <w:lang w:val="ru-RU"/>
        </w:rPr>
      </w:pPr>
      <w:r>
        <w:rPr>
          <w:lang w:val="ru-RU"/>
        </w:rPr>
        <w:t xml:space="preserve">Начальник отдела безопасности и обеспечения: </w:t>
      </w:r>
      <w:proofErr w:type="spellStart"/>
      <w:r>
        <w:rPr>
          <w:lang w:val="ru-RU"/>
        </w:rPr>
        <w:t>Ухин</w:t>
      </w:r>
      <w:proofErr w:type="spellEnd"/>
      <w:r>
        <w:rPr>
          <w:lang w:val="ru-RU"/>
        </w:rPr>
        <w:t xml:space="preserve"> А.И.</w:t>
      </w:r>
    </w:p>
    <w:p w:rsidR="005A15D4" w:rsidRDefault="005A15D4" w:rsidP="007D0D9D">
      <w:pPr>
        <w:rPr>
          <w:lang w:val="ru-RU"/>
        </w:rPr>
      </w:pPr>
      <w:r>
        <w:rPr>
          <w:lang w:val="ru-RU"/>
        </w:rPr>
        <w:t>Исп. Терехова Т.С.</w:t>
      </w:r>
    </w:p>
    <w:p w:rsidR="006107CD" w:rsidRDefault="006107CD" w:rsidP="007D0D9D">
      <w:pPr>
        <w:rPr>
          <w:lang w:val="ru-RU"/>
        </w:rPr>
      </w:pPr>
    </w:p>
    <w:p w:rsidR="003617DB" w:rsidRDefault="003617DB" w:rsidP="00FA10CA">
      <w:pPr>
        <w:shd w:val="clear" w:color="auto" w:fill="FFFFFF"/>
        <w:tabs>
          <w:tab w:val="left" w:pos="490"/>
        </w:tabs>
        <w:overflowPunct/>
        <w:autoSpaceDE/>
        <w:autoSpaceDN/>
        <w:adjustRightInd/>
        <w:jc w:val="right"/>
        <w:textAlignment w:val="auto"/>
        <w:rPr>
          <w:sz w:val="28"/>
          <w:szCs w:val="24"/>
          <w:lang w:val="ru-RU"/>
        </w:rPr>
      </w:pPr>
    </w:p>
    <w:p w:rsidR="00FA10CA" w:rsidRPr="0062606E" w:rsidRDefault="00FA10CA" w:rsidP="00FA10CA">
      <w:pPr>
        <w:shd w:val="clear" w:color="auto" w:fill="FFFFFF"/>
        <w:tabs>
          <w:tab w:val="left" w:pos="490"/>
        </w:tabs>
        <w:overflowPunct/>
        <w:autoSpaceDE/>
        <w:autoSpaceDN/>
        <w:adjustRightInd/>
        <w:jc w:val="right"/>
        <w:textAlignment w:val="auto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lastRenderedPageBreak/>
        <w:t>Пр</w:t>
      </w:r>
      <w:r w:rsidRPr="0062606E">
        <w:rPr>
          <w:sz w:val="28"/>
          <w:szCs w:val="24"/>
          <w:lang w:val="ru-RU"/>
        </w:rPr>
        <w:t>иложение</w:t>
      </w:r>
      <w:r w:rsidR="003874BB">
        <w:rPr>
          <w:sz w:val="28"/>
          <w:szCs w:val="24"/>
          <w:lang w:val="ru-RU"/>
        </w:rPr>
        <w:t xml:space="preserve"> 1</w:t>
      </w:r>
    </w:p>
    <w:p w:rsidR="00FA10CA" w:rsidRPr="0062606E" w:rsidRDefault="00FA10CA" w:rsidP="00FA10CA">
      <w:pPr>
        <w:shd w:val="clear" w:color="auto" w:fill="FFFFFF"/>
        <w:tabs>
          <w:tab w:val="left" w:pos="490"/>
        </w:tabs>
        <w:overflowPunct/>
        <w:autoSpaceDE/>
        <w:autoSpaceDN/>
        <w:adjustRightInd/>
        <w:jc w:val="right"/>
        <w:textAlignment w:val="auto"/>
        <w:rPr>
          <w:sz w:val="28"/>
          <w:szCs w:val="24"/>
          <w:lang w:val="ru-RU"/>
        </w:rPr>
      </w:pPr>
      <w:r w:rsidRPr="0062606E">
        <w:rPr>
          <w:sz w:val="28"/>
          <w:szCs w:val="24"/>
          <w:lang w:val="ru-RU"/>
        </w:rPr>
        <w:t>к постановлению администрации</w:t>
      </w:r>
    </w:p>
    <w:p w:rsidR="00FA10CA" w:rsidRPr="0062606E" w:rsidRDefault="00FA10CA" w:rsidP="00FA10CA">
      <w:pPr>
        <w:shd w:val="clear" w:color="auto" w:fill="FFFFFF"/>
        <w:tabs>
          <w:tab w:val="left" w:pos="490"/>
        </w:tabs>
        <w:overflowPunct/>
        <w:autoSpaceDE/>
        <w:autoSpaceDN/>
        <w:adjustRightInd/>
        <w:jc w:val="right"/>
        <w:textAlignment w:val="auto"/>
        <w:rPr>
          <w:sz w:val="28"/>
          <w:szCs w:val="24"/>
          <w:lang w:val="ru-RU"/>
        </w:rPr>
      </w:pPr>
      <w:r w:rsidRPr="0062606E">
        <w:rPr>
          <w:sz w:val="28"/>
          <w:szCs w:val="24"/>
          <w:lang w:val="ru-RU"/>
        </w:rPr>
        <w:t>поселения Новофедоровское</w:t>
      </w:r>
    </w:p>
    <w:p w:rsidR="00FA10CA" w:rsidRPr="0062606E" w:rsidRDefault="00FA10CA" w:rsidP="00FA10CA">
      <w:pPr>
        <w:shd w:val="clear" w:color="auto" w:fill="FFFFFF"/>
        <w:tabs>
          <w:tab w:val="left" w:pos="490"/>
        </w:tabs>
        <w:overflowPunct/>
        <w:autoSpaceDE/>
        <w:autoSpaceDN/>
        <w:adjustRightInd/>
        <w:jc w:val="right"/>
        <w:textAlignment w:val="auto"/>
        <w:rPr>
          <w:sz w:val="28"/>
          <w:szCs w:val="24"/>
          <w:lang w:val="ru-RU"/>
        </w:rPr>
      </w:pPr>
      <w:r w:rsidRPr="0062606E">
        <w:rPr>
          <w:sz w:val="28"/>
          <w:szCs w:val="24"/>
          <w:lang w:val="ru-RU"/>
        </w:rPr>
        <w:t>в городе Москве</w:t>
      </w:r>
    </w:p>
    <w:p w:rsidR="00FA10CA" w:rsidRPr="0062606E" w:rsidRDefault="00FA10CA" w:rsidP="00FA10CA">
      <w:pPr>
        <w:shd w:val="clear" w:color="auto" w:fill="FFFFFF"/>
        <w:tabs>
          <w:tab w:val="left" w:pos="490"/>
        </w:tabs>
        <w:overflowPunct/>
        <w:autoSpaceDE/>
        <w:autoSpaceDN/>
        <w:adjustRightInd/>
        <w:jc w:val="right"/>
        <w:textAlignment w:val="auto"/>
        <w:rPr>
          <w:sz w:val="28"/>
          <w:szCs w:val="24"/>
          <w:lang w:val="ru-RU"/>
        </w:rPr>
      </w:pPr>
      <w:r w:rsidRPr="0062606E">
        <w:rPr>
          <w:sz w:val="28"/>
          <w:szCs w:val="24"/>
          <w:lang w:val="ru-RU"/>
        </w:rPr>
        <w:t xml:space="preserve">  от</w:t>
      </w:r>
      <w:r w:rsidR="00CB75F6">
        <w:rPr>
          <w:sz w:val="28"/>
          <w:szCs w:val="24"/>
          <w:lang w:val="ru-RU"/>
        </w:rPr>
        <w:t xml:space="preserve"> ___________</w:t>
      </w:r>
      <w:r w:rsidRPr="0062606E">
        <w:rPr>
          <w:sz w:val="28"/>
          <w:szCs w:val="24"/>
          <w:lang w:val="ru-RU"/>
        </w:rPr>
        <w:t xml:space="preserve"> № </w:t>
      </w:r>
      <w:r w:rsidR="00CB75F6">
        <w:rPr>
          <w:sz w:val="28"/>
          <w:szCs w:val="24"/>
          <w:lang w:val="ru-RU"/>
        </w:rPr>
        <w:t>_____</w:t>
      </w:r>
    </w:p>
    <w:p w:rsidR="00FA10CA" w:rsidRPr="0062606E" w:rsidRDefault="00FA10CA" w:rsidP="00FA10CA">
      <w:pPr>
        <w:shd w:val="clear" w:color="auto" w:fill="FFFFFF"/>
        <w:tabs>
          <w:tab w:val="left" w:pos="490"/>
        </w:tabs>
        <w:overflowPunct/>
        <w:autoSpaceDE/>
        <w:autoSpaceDN/>
        <w:adjustRightInd/>
        <w:jc w:val="right"/>
        <w:textAlignment w:val="auto"/>
        <w:rPr>
          <w:sz w:val="28"/>
          <w:szCs w:val="24"/>
          <w:lang w:val="ru-RU"/>
        </w:rPr>
      </w:pPr>
    </w:p>
    <w:p w:rsidR="00355FFE" w:rsidRDefault="00355FFE" w:rsidP="00355FFE">
      <w:pPr>
        <w:overflowPunct/>
        <w:autoSpaceDE/>
        <w:autoSpaceDN/>
        <w:adjustRightInd/>
        <w:textAlignment w:val="auto"/>
        <w:rPr>
          <w:color w:val="0000FF"/>
          <w:lang w:val="ru-RU"/>
        </w:rPr>
      </w:pPr>
    </w:p>
    <w:p w:rsidR="003617DB" w:rsidRPr="003617DB" w:rsidRDefault="003617DB" w:rsidP="003617DB">
      <w:pPr>
        <w:tabs>
          <w:tab w:val="decimal" w:pos="4111"/>
        </w:tabs>
        <w:ind w:right="-1" w:firstLine="709"/>
        <w:jc w:val="center"/>
        <w:rPr>
          <w:b/>
          <w:sz w:val="28"/>
          <w:szCs w:val="28"/>
          <w:lang w:val="ru-RU"/>
        </w:rPr>
      </w:pPr>
      <w:r w:rsidRPr="003617DB">
        <w:rPr>
          <w:b/>
          <w:sz w:val="28"/>
          <w:szCs w:val="28"/>
          <w:lang w:val="ru-RU"/>
        </w:rPr>
        <w:t>Положение</w:t>
      </w:r>
    </w:p>
    <w:p w:rsidR="003617DB" w:rsidRDefault="003617DB" w:rsidP="003617DB">
      <w:pPr>
        <w:tabs>
          <w:tab w:val="decimal" w:pos="4111"/>
        </w:tabs>
        <w:ind w:right="-1" w:firstLine="709"/>
        <w:jc w:val="center"/>
        <w:rPr>
          <w:b/>
          <w:sz w:val="28"/>
          <w:szCs w:val="28"/>
          <w:lang w:val="ru-RU"/>
        </w:rPr>
      </w:pPr>
      <w:r w:rsidRPr="003617DB">
        <w:rPr>
          <w:b/>
          <w:sz w:val="28"/>
          <w:szCs w:val="28"/>
          <w:lang w:val="ru-RU"/>
        </w:rPr>
        <w:t xml:space="preserve">о реализации мер, направленных на укрепление межнационального и межконфессионального согласия, сохранения и развития языков и культуры народов Российской Федерации, </w:t>
      </w:r>
      <w:r w:rsidR="007E7C83">
        <w:rPr>
          <w:b/>
          <w:sz w:val="28"/>
          <w:szCs w:val="28"/>
          <w:lang w:val="ru-RU"/>
        </w:rPr>
        <w:t xml:space="preserve">проживающих на территории поселения Новофедоровское в городе Москве. </w:t>
      </w:r>
      <w:r w:rsidRPr="003617DB">
        <w:rPr>
          <w:b/>
          <w:sz w:val="28"/>
          <w:szCs w:val="28"/>
          <w:lang w:val="ru-RU"/>
        </w:rPr>
        <w:t xml:space="preserve">социальную и культурную адаптацию </w:t>
      </w:r>
      <w:r w:rsidR="007E7C83">
        <w:rPr>
          <w:b/>
          <w:sz w:val="28"/>
          <w:szCs w:val="28"/>
          <w:lang w:val="ru-RU"/>
        </w:rPr>
        <w:t>мигрантов</w:t>
      </w:r>
      <w:r w:rsidRPr="003617DB">
        <w:rPr>
          <w:b/>
          <w:sz w:val="28"/>
          <w:szCs w:val="28"/>
          <w:lang w:val="ru-RU"/>
        </w:rPr>
        <w:t xml:space="preserve">, </w:t>
      </w:r>
      <w:r w:rsidR="007E7C83">
        <w:rPr>
          <w:b/>
          <w:sz w:val="28"/>
          <w:szCs w:val="28"/>
          <w:lang w:val="ru-RU"/>
        </w:rPr>
        <w:t>профилактику межнациональных (межэтнических) конфликтов</w:t>
      </w:r>
    </w:p>
    <w:p w:rsidR="007E7C83" w:rsidRDefault="007E7C83" w:rsidP="003617DB">
      <w:pPr>
        <w:tabs>
          <w:tab w:val="decimal" w:pos="4111"/>
        </w:tabs>
        <w:ind w:right="-1" w:firstLine="709"/>
        <w:jc w:val="center"/>
        <w:rPr>
          <w:b/>
          <w:sz w:val="28"/>
          <w:szCs w:val="28"/>
          <w:lang w:val="ru-RU"/>
        </w:rPr>
      </w:pPr>
    </w:p>
    <w:p w:rsidR="003617DB" w:rsidRDefault="003617DB" w:rsidP="003617DB">
      <w:pPr>
        <w:tabs>
          <w:tab w:val="decimal" w:pos="4111"/>
        </w:tabs>
        <w:ind w:right="-1"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I</w:t>
      </w:r>
      <w:r w:rsidRPr="00D6592C">
        <w:rPr>
          <w:b/>
          <w:sz w:val="28"/>
          <w:szCs w:val="28"/>
          <w:lang w:val="ru-RU"/>
        </w:rPr>
        <w:t xml:space="preserve">. </w:t>
      </w:r>
      <w:r>
        <w:rPr>
          <w:b/>
          <w:sz w:val="28"/>
          <w:szCs w:val="28"/>
          <w:lang w:val="ru-RU"/>
        </w:rPr>
        <w:t>Общие положения</w:t>
      </w:r>
    </w:p>
    <w:p w:rsidR="003617DB" w:rsidRDefault="003617DB" w:rsidP="003617DB">
      <w:pPr>
        <w:tabs>
          <w:tab w:val="decimal" w:pos="4111"/>
        </w:tabs>
        <w:ind w:right="-1" w:firstLine="709"/>
        <w:jc w:val="center"/>
        <w:rPr>
          <w:b/>
          <w:sz w:val="28"/>
          <w:szCs w:val="28"/>
          <w:lang w:val="ru-RU"/>
        </w:rPr>
      </w:pPr>
    </w:p>
    <w:p w:rsidR="003617DB" w:rsidRDefault="0096577A" w:rsidP="003617DB">
      <w:pPr>
        <w:tabs>
          <w:tab w:val="decimal" w:pos="4111"/>
        </w:tabs>
        <w:ind w:right="-1" w:firstLine="709"/>
        <w:jc w:val="both"/>
        <w:rPr>
          <w:sz w:val="28"/>
          <w:szCs w:val="28"/>
          <w:lang w:val="ru-RU"/>
        </w:rPr>
      </w:pPr>
      <w:r w:rsidRPr="0096577A">
        <w:rPr>
          <w:sz w:val="28"/>
          <w:szCs w:val="28"/>
          <w:lang w:val="ru-RU"/>
        </w:rPr>
        <w:t>1.1.</w:t>
      </w:r>
      <w:r>
        <w:rPr>
          <w:sz w:val="28"/>
          <w:szCs w:val="28"/>
          <w:lang w:val="ru-RU"/>
        </w:rPr>
        <w:t xml:space="preserve"> Настоящее Положение о</w:t>
      </w:r>
      <w:r w:rsidRPr="0096577A">
        <w:rPr>
          <w:sz w:val="28"/>
          <w:szCs w:val="28"/>
          <w:lang w:val="ru-RU"/>
        </w:rPr>
        <w:t xml:space="preserve"> реализации мер, направленных на укрепление межнационального и межконфессионального согласия, сохранения и развития языков и культуры народов Российской Федерации,</w:t>
      </w:r>
      <w:r w:rsidR="007E7C83">
        <w:rPr>
          <w:sz w:val="28"/>
          <w:szCs w:val="28"/>
          <w:lang w:val="ru-RU"/>
        </w:rPr>
        <w:t xml:space="preserve"> проживающих на территории поселения Новофедоровское в городе Москве,</w:t>
      </w:r>
      <w:r w:rsidRPr="0096577A">
        <w:rPr>
          <w:sz w:val="28"/>
          <w:szCs w:val="28"/>
          <w:lang w:val="ru-RU"/>
        </w:rPr>
        <w:t xml:space="preserve"> социальную и культурную адаптацию </w:t>
      </w:r>
      <w:r w:rsidR="007E7C83">
        <w:rPr>
          <w:sz w:val="28"/>
          <w:szCs w:val="28"/>
          <w:lang w:val="ru-RU"/>
        </w:rPr>
        <w:t>мигрантов</w:t>
      </w:r>
      <w:r w:rsidRPr="0096577A">
        <w:rPr>
          <w:sz w:val="28"/>
          <w:szCs w:val="28"/>
          <w:lang w:val="ru-RU"/>
        </w:rPr>
        <w:t xml:space="preserve">, </w:t>
      </w:r>
      <w:r w:rsidR="007E7C83">
        <w:rPr>
          <w:sz w:val="28"/>
          <w:szCs w:val="28"/>
          <w:lang w:val="ru-RU"/>
        </w:rPr>
        <w:t>профилактику межнациональных (межэтнических) конфликтов</w:t>
      </w:r>
      <w:r>
        <w:rPr>
          <w:sz w:val="28"/>
          <w:szCs w:val="28"/>
          <w:lang w:val="ru-RU"/>
        </w:rPr>
        <w:t xml:space="preserve"> разработано в соответствии следующими нормативными правовыми актами:</w:t>
      </w:r>
    </w:p>
    <w:p w:rsidR="0096577A" w:rsidRDefault="0096577A" w:rsidP="003617DB">
      <w:pPr>
        <w:tabs>
          <w:tab w:val="decimal" w:pos="4111"/>
        </w:tabs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Федеральным законом от 06 ноября 2003 № 131-ФЗ «Об общих принципах организации местного самоуправления в Российской Федерации»;</w:t>
      </w:r>
    </w:p>
    <w:p w:rsidR="0096577A" w:rsidRDefault="0096577A" w:rsidP="003617DB">
      <w:pPr>
        <w:tabs>
          <w:tab w:val="decimal" w:pos="4111"/>
        </w:tabs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Федеральным законом от 25 июля 2002 № 114-ФЗ «О противодействии экстремисткой деятельности»;</w:t>
      </w:r>
    </w:p>
    <w:p w:rsidR="0096577A" w:rsidRDefault="0096577A" w:rsidP="003617DB">
      <w:pPr>
        <w:tabs>
          <w:tab w:val="decimal" w:pos="4111"/>
        </w:tabs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 Федеральном законом от 25 июля 2002 № 115-ФЗ «О правовом положении иностранных граждан в Российской Федерации»;</w:t>
      </w:r>
    </w:p>
    <w:p w:rsidR="0096577A" w:rsidRDefault="0096577A" w:rsidP="003617DB">
      <w:pPr>
        <w:tabs>
          <w:tab w:val="decimal" w:pos="4111"/>
        </w:tabs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Федеральным законом от 18 июля 2006 № 109-ФЗ «О миграционном учете иностранных граждан и лиц без гражданства в Российской Федерации»;</w:t>
      </w:r>
    </w:p>
    <w:p w:rsidR="0096577A" w:rsidRDefault="0096577A" w:rsidP="003617DB">
      <w:pPr>
        <w:tabs>
          <w:tab w:val="decimal" w:pos="4111"/>
        </w:tabs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тратегией государственной национальной политики Российск</w:t>
      </w:r>
      <w:r w:rsidR="00B81805">
        <w:rPr>
          <w:sz w:val="28"/>
          <w:szCs w:val="28"/>
          <w:lang w:val="ru-RU"/>
        </w:rPr>
        <w:t>ой Федерации на период до 2025</w:t>
      </w:r>
      <w:r>
        <w:rPr>
          <w:sz w:val="28"/>
          <w:szCs w:val="28"/>
          <w:lang w:val="ru-RU"/>
        </w:rPr>
        <w:t>, утвержденной Указом Президента Российской Федерации от 19 декабря 2012 № 1666;</w:t>
      </w:r>
    </w:p>
    <w:p w:rsidR="0096577A" w:rsidRDefault="0096577A" w:rsidP="003617DB">
      <w:pPr>
        <w:tabs>
          <w:tab w:val="decimal" w:pos="4111"/>
        </w:tabs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Концепцией государственной миграционной политики Российской Федерации </w:t>
      </w:r>
      <w:r w:rsidR="00B81805">
        <w:rPr>
          <w:sz w:val="28"/>
          <w:szCs w:val="28"/>
          <w:lang w:val="ru-RU"/>
        </w:rPr>
        <w:t>на 2019-2025 годы, утвержденной Указом Президента Российской Федерации от 31 октября 2018 № 622.</w:t>
      </w:r>
    </w:p>
    <w:p w:rsidR="00B81805" w:rsidRDefault="00B81805" w:rsidP="003617DB">
      <w:pPr>
        <w:tabs>
          <w:tab w:val="decimal" w:pos="4111"/>
        </w:tabs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 В настоящем Положении используются следующие понятия:</w:t>
      </w:r>
    </w:p>
    <w:p w:rsidR="00B81805" w:rsidRDefault="00B81805" w:rsidP="003617DB">
      <w:pPr>
        <w:tabs>
          <w:tab w:val="decimal" w:pos="4111"/>
        </w:tabs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межнациональный конфликт – столкновение интересов двух и более этнических общностей, принимающие различные формы противостояния, в котором национальная принадлежность и национальные различия становиться доминирующей мотивацией действий;</w:t>
      </w:r>
    </w:p>
    <w:p w:rsidR="00B81805" w:rsidRDefault="00B81805" w:rsidP="003617DB">
      <w:pPr>
        <w:tabs>
          <w:tab w:val="decimal" w:pos="4111"/>
        </w:tabs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онфликтная ситуация в сфере межнациональных отношений – наличие скрытых противоречий и социальной напряженности, основанных на ущемлении законных интересов, потребностей и ценностей граждан, либо представляющих их интересы некоммерческих организаций; искаженной и непроверенной информации;</w:t>
      </w:r>
      <w:r w:rsidR="0009732F">
        <w:rPr>
          <w:sz w:val="28"/>
          <w:szCs w:val="28"/>
          <w:lang w:val="ru-RU"/>
        </w:rPr>
        <w:t xml:space="preserve"> </w:t>
      </w:r>
      <w:r w:rsidR="0009732F">
        <w:rPr>
          <w:sz w:val="28"/>
          <w:szCs w:val="28"/>
          <w:lang w:val="ru-RU"/>
        </w:rPr>
        <w:lastRenderedPageBreak/>
        <w:t>неадекватном восприятии происходящих в обществе или отдельных социальных группах изменений, проецируемых на этническую или религиозную почву;</w:t>
      </w:r>
    </w:p>
    <w:p w:rsidR="0009732F" w:rsidRDefault="0009732F" w:rsidP="003617DB">
      <w:pPr>
        <w:tabs>
          <w:tab w:val="decimal" w:pos="4111"/>
        </w:tabs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этническая общность – общность людей, исторически сложившаяся на основе происхождения, территории, языка и культуры.</w:t>
      </w:r>
    </w:p>
    <w:p w:rsidR="00F453BA" w:rsidRDefault="00F453BA" w:rsidP="003617DB">
      <w:pPr>
        <w:tabs>
          <w:tab w:val="decimal" w:pos="4111"/>
        </w:tabs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социальная и культурная адаптация и интеграция иностранных граждан </w:t>
      </w:r>
      <w:r w:rsidR="00296BEB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="00296BEB">
        <w:rPr>
          <w:sz w:val="28"/>
          <w:szCs w:val="28"/>
          <w:lang w:val="ru-RU"/>
        </w:rPr>
        <w:t>усвоение иностранными гражданами основ русского языка, истории России, законодательства Российской Федерации, правил поведения, навыков общения, норм общественной морали и этики, культурных ценностей, возможности получения государственных и иных услуг в целях пребывания (проживания), осуществления трудовой и иной деятельности на территории Российской Федерации в установленном порядке, формирование  устойчивых социальных отношений, культурных связей и сотрудничества с гражданами Российской Федерации.</w:t>
      </w:r>
    </w:p>
    <w:p w:rsidR="0009732F" w:rsidRPr="0096577A" w:rsidRDefault="0009732F" w:rsidP="003617DB">
      <w:pPr>
        <w:tabs>
          <w:tab w:val="decimal" w:pos="4111"/>
        </w:tabs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. Настоящее Положение определяет цели, задачи и полномочия органов местного самоуправления при разработке и осуществлению мер, направленных на укрепление межнационального и межконфессионального согласия, сохранения и развитие языков и культуры народов Российской Федерации, проживающих на территории поселения Новофедоровское в городе Москве, обеспечение социальной и культурной адаптации и интеграции иностранных граждан, профилактику межнациональных (межэтнических) конфликтов.</w:t>
      </w:r>
    </w:p>
    <w:p w:rsidR="003617DB" w:rsidRPr="003617DB" w:rsidRDefault="003617DB" w:rsidP="00B81805">
      <w:pPr>
        <w:tabs>
          <w:tab w:val="decimal" w:pos="4111"/>
        </w:tabs>
        <w:ind w:right="-1" w:firstLine="709"/>
        <w:rPr>
          <w:b/>
          <w:sz w:val="28"/>
          <w:szCs w:val="28"/>
          <w:lang w:val="ru-RU"/>
        </w:rPr>
      </w:pPr>
    </w:p>
    <w:p w:rsidR="003617DB" w:rsidRDefault="0009732F" w:rsidP="00752F3E">
      <w:pPr>
        <w:tabs>
          <w:tab w:val="decimal" w:pos="4111"/>
        </w:tabs>
        <w:ind w:right="-1"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II</w:t>
      </w:r>
      <w:r w:rsidRPr="0009732F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 xml:space="preserve"> Цели и задачи органов местного самоуправления</w:t>
      </w:r>
    </w:p>
    <w:p w:rsidR="0009732F" w:rsidRPr="0009732F" w:rsidRDefault="0009732F" w:rsidP="00752F3E">
      <w:pPr>
        <w:tabs>
          <w:tab w:val="decimal" w:pos="4111"/>
        </w:tabs>
        <w:ind w:right="-1" w:firstLine="709"/>
        <w:jc w:val="center"/>
        <w:rPr>
          <w:sz w:val="28"/>
          <w:szCs w:val="28"/>
          <w:lang w:val="ru-RU"/>
        </w:rPr>
      </w:pPr>
    </w:p>
    <w:p w:rsidR="0009732F" w:rsidRDefault="0009732F" w:rsidP="0009732F">
      <w:pPr>
        <w:tabs>
          <w:tab w:val="decimal" w:pos="4111"/>
        </w:tabs>
        <w:ind w:right="-1" w:firstLine="709"/>
        <w:jc w:val="both"/>
        <w:rPr>
          <w:sz w:val="28"/>
          <w:szCs w:val="28"/>
          <w:lang w:val="ru-RU"/>
        </w:rPr>
      </w:pPr>
      <w:r w:rsidRPr="0009732F">
        <w:rPr>
          <w:sz w:val="28"/>
          <w:szCs w:val="28"/>
          <w:lang w:val="ru-RU"/>
        </w:rPr>
        <w:t>2.1.</w:t>
      </w:r>
      <w:r>
        <w:rPr>
          <w:sz w:val="28"/>
          <w:szCs w:val="28"/>
          <w:lang w:val="ru-RU"/>
        </w:rPr>
        <w:t xml:space="preserve"> </w:t>
      </w:r>
      <w:r w:rsidR="00913714">
        <w:rPr>
          <w:sz w:val="28"/>
          <w:szCs w:val="28"/>
          <w:lang w:val="ru-RU"/>
        </w:rPr>
        <w:t xml:space="preserve">Целями </w:t>
      </w:r>
      <w:r w:rsidR="00976369">
        <w:rPr>
          <w:sz w:val="28"/>
          <w:szCs w:val="28"/>
          <w:lang w:val="ru-RU"/>
        </w:rPr>
        <w:t xml:space="preserve">деятельности </w:t>
      </w:r>
      <w:r w:rsidR="00913714">
        <w:rPr>
          <w:sz w:val="28"/>
          <w:szCs w:val="28"/>
          <w:lang w:val="ru-RU"/>
        </w:rPr>
        <w:t xml:space="preserve">органов местного самоуправления при разработке и осуществления мер, направленных на укрепление межнационального и межконфессионального согласия, сохранения и развитие языков и культуры народов Российской Федерации, проживающих на территории поселения Новофедоровское в городе Москве, </w:t>
      </w:r>
      <w:r w:rsidR="003956E2">
        <w:rPr>
          <w:sz w:val="28"/>
          <w:szCs w:val="28"/>
          <w:lang w:val="ru-RU"/>
        </w:rPr>
        <w:t>социальную и культурную адаптацию</w:t>
      </w:r>
      <w:r w:rsidR="00913714">
        <w:rPr>
          <w:sz w:val="28"/>
          <w:szCs w:val="28"/>
          <w:lang w:val="ru-RU"/>
        </w:rPr>
        <w:t xml:space="preserve"> </w:t>
      </w:r>
      <w:r w:rsidR="003956E2">
        <w:rPr>
          <w:sz w:val="28"/>
          <w:szCs w:val="28"/>
          <w:lang w:val="ru-RU"/>
        </w:rPr>
        <w:t>мигрантов</w:t>
      </w:r>
      <w:r w:rsidR="00913714">
        <w:rPr>
          <w:sz w:val="28"/>
          <w:szCs w:val="28"/>
          <w:lang w:val="ru-RU"/>
        </w:rPr>
        <w:t>, являются:</w:t>
      </w:r>
    </w:p>
    <w:p w:rsidR="00913714" w:rsidRDefault="00913714" w:rsidP="0009732F">
      <w:pPr>
        <w:tabs>
          <w:tab w:val="decimal" w:pos="4111"/>
        </w:tabs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.1. Предупреждение межнациональных и межконфессиональных конфликтов.</w:t>
      </w:r>
    </w:p>
    <w:p w:rsidR="00913714" w:rsidRDefault="00913714" w:rsidP="0009732F">
      <w:pPr>
        <w:tabs>
          <w:tab w:val="decimal" w:pos="4111"/>
        </w:tabs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1.2. Поддержка межнациональной культуры </w:t>
      </w:r>
      <w:r w:rsidR="00B31448" w:rsidRPr="00095880">
        <w:rPr>
          <w:sz w:val="28"/>
          <w:szCs w:val="28"/>
          <w:lang w:val="ru-RU"/>
        </w:rPr>
        <w:t>этнических сообществ</w:t>
      </w:r>
      <w:r>
        <w:rPr>
          <w:sz w:val="28"/>
          <w:szCs w:val="28"/>
          <w:lang w:val="ru-RU"/>
        </w:rPr>
        <w:t>, проживающих на территории поселения Новофедоровское.</w:t>
      </w:r>
    </w:p>
    <w:p w:rsidR="00913714" w:rsidRDefault="00913714" w:rsidP="0009732F">
      <w:pPr>
        <w:tabs>
          <w:tab w:val="decimal" w:pos="4111"/>
        </w:tabs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.3. Обеспечение социальной и культурной адаптации и интеграции иностранных граждан, профилактики межнациональных (межэтнических) конфликтов.</w:t>
      </w:r>
    </w:p>
    <w:p w:rsidR="00913714" w:rsidRDefault="00913714" w:rsidP="0009732F">
      <w:pPr>
        <w:tabs>
          <w:tab w:val="decimal" w:pos="4111"/>
        </w:tabs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.4. Обеспечение защиты личности и обществ от межнациональных (межэтнических) конфликтов.</w:t>
      </w:r>
    </w:p>
    <w:p w:rsidR="00913714" w:rsidRDefault="00913714" w:rsidP="0009732F">
      <w:pPr>
        <w:tabs>
          <w:tab w:val="decimal" w:pos="4111"/>
        </w:tabs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.5. Создание условий для недопущения проявлений экстремизма и негативного отношения к иностранным гражданам.</w:t>
      </w:r>
    </w:p>
    <w:p w:rsidR="00913714" w:rsidRDefault="00913714" w:rsidP="0009732F">
      <w:pPr>
        <w:tabs>
          <w:tab w:val="decimal" w:pos="4111"/>
        </w:tabs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.6. Выявление и устранения причин и условий, способствующих возникновению межэтнических конфликтов.</w:t>
      </w:r>
    </w:p>
    <w:p w:rsidR="00913714" w:rsidRDefault="00913714" w:rsidP="0009732F">
      <w:pPr>
        <w:tabs>
          <w:tab w:val="decimal" w:pos="4111"/>
        </w:tabs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1.7. Формирование у граждан, проживающих на территории поселения Новофедоровское, внутренней </w:t>
      </w:r>
      <w:r w:rsidR="00976369">
        <w:rPr>
          <w:sz w:val="28"/>
          <w:szCs w:val="28"/>
          <w:lang w:val="ru-RU"/>
        </w:rPr>
        <w:t>потребности в</w:t>
      </w:r>
      <w:r>
        <w:rPr>
          <w:sz w:val="28"/>
          <w:szCs w:val="28"/>
          <w:lang w:val="ru-RU"/>
        </w:rPr>
        <w:t xml:space="preserve"> толерантном поведе</w:t>
      </w:r>
      <w:r w:rsidR="00976369">
        <w:rPr>
          <w:sz w:val="28"/>
          <w:szCs w:val="28"/>
          <w:lang w:val="ru-RU"/>
        </w:rPr>
        <w:t>нии к людям других национальностей и религиозных конфессий на основе ценностей многонационального</w:t>
      </w:r>
      <w:r>
        <w:rPr>
          <w:sz w:val="28"/>
          <w:szCs w:val="28"/>
          <w:lang w:val="ru-RU"/>
        </w:rPr>
        <w:t xml:space="preserve"> российского общества</w:t>
      </w:r>
      <w:r w:rsidR="00976369">
        <w:rPr>
          <w:sz w:val="28"/>
          <w:szCs w:val="28"/>
          <w:lang w:val="ru-RU"/>
        </w:rPr>
        <w:t>, культурного самосознания, принципов соблюдения прав и свобод человека.</w:t>
      </w:r>
    </w:p>
    <w:p w:rsidR="00976369" w:rsidRDefault="00976369" w:rsidP="0009732F">
      <w:pPr>
        <w:tabs>
          <w:tab w:val="decimal" w:pos="4111"/>
        </w:tabs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.1.8. Формирование толерантности и межэтнической культуры в молодежной среде, профилактика агрессивного поведения.</w:t>
      </w:r>
    </w:p>
    <w:p w:rsidR="00976369" w:rsidRDefault="00976369" w:rsidP="0009732F">
      <w:pPr>
        <w:tabs>
          <w:tab w:val="decimal" w:pos="4111"/>
        </w:tabs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.9. Содействие успешной социальной и культурной адаптации и интеграции иностранных граждан, прибывающих на территорию поселения Новофедоровское.</w:t>
      </w:r>
    </w:p>
    <w:p w:rsidR="00976369" w:rsidRDefault="00976369" w:rsidP="0009732F">
      <w:pPr>
        <w:tabs>
          <w:tab w:val="decimal" w:pos="4111"/>
        </w:tabs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. Для достижения указанных целей необходимо решение следующих задач:</w:t>
      </w:r>
    </w:p>
    <w:p w:rsidR="00976369" w:rsidRDefault="00976369" w:rsidP="0009732F">
      <w:pPr>
        <w:tabs>
          <w:tab w:val="decimal" w:pos="4111"/>
        </w:tabs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.1. Информирование населения по вопросам миграционной политики.</w:t>
      </w:r>
    </w:p>
    <w:p w:rsidR="00976369" w:rsidRDefault="00976369" w:rsidP="0009732F">
      <w:pPr>
        <w:tabs>
          <w:tab w:val="decimal" w:pos="4111"/>
        </w:tabs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.2. Содействие деятельности правоохранительных органов, осуществляющих меры по недопущению межнациональных конфликтов.</w:t>
      </w:r>
    </w:p>
    <w:p w:rsidR="00976369" w:rsidRDefault="00976369" w:rsidP="0009732F">
      <w:pPr>
        <w:tabs>
          <w:tab w:val="decimal" w:pos="4111"/>
        </w:tabs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.3. Пропаганда толерантного поведения к людям других национальностей и религиозных конфессий.</w:t>
      </w:r>
    </w:p>
    <w:p w:rsidR="00976369" w:rsidRDefault="00976369" w:rsidP="0009732F">
      <w:pPr>
        <w:tabs>
          <w:tab w:val="decimal" w:pos="4111"/>
        </w:tabs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2.4. Обеспечение </w:t>
      </w:r>
      <w:r w:rsidR="00F453BA">
        <w:rPr>
          <w:sz w:val="28"/>
          <w:szCs w:val="28"/>
          <w:lang w:val="ru-RU"/>
        </w:rPr>
        <w:t xml:space="preserve">взаимодействия с территориальными правоохранительными органами при </w:t>
      </w:r>
      <w:r>
        <w:rPr>
          <w:sz w:val="28"/>
          <w:szCs w:val="28"/>
          <w:lang w:val="ru-RU"/>
        </w:rPr>
        <w:t>проведения комплексных профилактических мероприятий</w:t>
      </w:r>
      <w:r w:rsidR="00F453BA">
        <w:rPr>
          <w:sz w:val="28"/>
          <w:szCs w:val="28"/>
          <w:lang w:val="ru-RU"/>
        </w:rPr>
        <w:t>, направленных на выявление лиц,</w:t>
      </w:r>
      <w:r>
        <w:rPr>
          <w:sz w:val="28"/>
          <w:szCs w:val="28"/>
          <w:lang w:val="ru-RU"/>
        </w:rPr>
        <w:t xml:space="preserve"> при</w:t>
      </w:r>
      <w:r w:rsidR="00F453BA">
        <w:rPr>
          <w:sz w:val="28"/>
          <w:szCs w:val="28"/>
          <w:lang w:val="ru-RU"/>
        </w:rPr>
        <w:t>частных к разжиганию межнациональных конфликтов.</w:t>
      </w:r>
    </w:p>
    <w:p w:rsidR="00F453BA" w:rsidRDefault="00F453BA" w:rsidP="0009732F">
      <w:pPr>
        <w:tabs>
          <w:tab w:val="decimal" w:pos="4111"/>
        </w:tabs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.5.  Проведение разъяснительной работа среди детей и молодежи.</w:t>
      </w:r>
    </w:p>
    <w:p w:rsidR="00F453BA" w:rsidRDefault="00F453BA" w:rsidP="0009732F">
      <w:pPr>
        <w:tabs>
          <w:tab w:val="decimal" w:pos="4111"/>
        </w:tabs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.6. Недопущение распространения надписей, лозунгов и печатных материалов экстремисткой направленности на объектах инфраструктуры.</w:t>
      </w:r>
    </w:p>
    <w:p w:rsidR="00F453BA" w:rsidRDefault="00F453BA" w:rsidP="0009732F">
      <w:pPr>
        <w:tabs>
          <w:tab w:val="decimal" w:pos="4111"/>
        </w:tabs>
        <w:ind w:right="-1" w:firstLine="709"/>
        <w:jc w:val="both"/>
        <w:rPr>
          <w:sz w:val="28"/>
          <w:szCs w:val="28"/>
          <w:lang w:val="ru-RU"/>
        </w:rPr>
      </w:pPr>
    </w:p>
    <w:p w:rsidR="00F453BA" w:rsidRDefault="00F453BA" w:rsidP="00F453BA">
      <w:pPr>
        <w:tabs>
          <w:tab w:val="decimal" w:pos="4111"/>
        </w:tabs>
        <w:ind w:right="-1" w:firstLine="709"/>
        <w:jc w:val="center"/>
        <w:rPr>
          <w:b/>
          <w:sz w:val="28"/>
          <w:szCs w:val="28"/>
          <w:lang w:val="ru-RU"/>
        </w:rPr>
      </w:pPr>
      <w:r w:rsidRPr="00F453BA">
        <w:rPr>
          <w:b/>
          <w:sz w:val="28"/>
          <w:szCs w:val="28"/>
        </w:rPr>
        <w:t>III</w:t>
      </w:r>
      <w:r w:rsidRPr="00F453BA">
        <w:rPr>
          <w:b/>
          <w:sz w:val="28"/>
          <w:szCs w:val="28"/>
          <w:lang w:val="ru-RU"/>
        </w:rPr>
        <w:t>. Полномочия органов местного самоуправления</w:t>
      </w:r>
    </w:p>
    <w:p w:rsidR="00F453BA" w:rsidRDefault="00F453BA" w:rsidP="00F453BA">
      <w:pPr>
        <w:tabs>
          <w:tab w:val="decimal" w:pos="4111"/>
        </w:tabs>
        <w:ind w:right="-1" w:firstLine="709"/>
        <w:jc w:val="center"/>
        <w:rPr>
          <w:b/>
          <w:sz w:val="28"/>
          <w:szCs w:val="28"/>
          <w:lang w:val="ru-RU"/>
        </w:rPr>
      </w:pPr>
    </w:p>
    <w:p w:rsidR="00F453BA" w:rsidRDefault="00F453BA" w:rsidP="00F453BA">
      <w:pPr>
        <w:tabs>
          <w:tab w:val="decimal" w:pos="4111"/>
        </w:tabs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полномочиям органов местного самоуправления в области обеспечения межнационального и межконфессионального согласия относятся:</w:t>
      </w:r>
    </w:p>
    <w:p w:rsidR="00D6592C" w:rsidRDefault="00F453BA" w:rsidP="00F453BA">
      <w:pPr>
        <w:tabs>
          <w:tab w:val="decimal" w:pos="4111"/>
        </w:tabs>
        <w:ind w:right="-1" w:firstLine="709"/>
        <w:jc w:val="both"/>
        <w:rPr>
          <w:sz w:val="28"/>
          <w:szCs w:val="28"/>
          <w:lang w:val="ru-RU"/>
        </w:rPr>
      </w:pPr>
      <w:r w:rsidRPr="00F453BA">
        <w:rPr>
          <w:sz w:val="28"/>
          <w:szCs w:val="28"/>
          <w:lang w:val="ru-RU"/>
        </w:rPr>
        <w:t>3.1.</w:t>
      </w:r>
      <w:r>
        <w:rPr>
          <w:sz w:val="28"/>
          <w:szCs w:val="28"/>
          <w:lang w:val="ru-RU"/>
        </w:rPr>
        <w:t xml:space="preserve"> Разработка и осуществление мер, </w:t>
      </w:r>
      <w:r w:rsidR="00296BEB">
        <w:rPr>
          <w:sz w:val="28"/>
          <w:szCs w:val="28"/>
          <w:lang w:val="ru-RU"/>
        </w:rPr>
        <w:t>направленных на</w:t>
      </w:r>
      <w:r>
        <w:rPr>
          <w:sz w:val="28"/>
          <w:szCs w:val="28"/>
          <w:lang w:val="ru-RU"/>
        </w:rPr>
        <w:t xml:space="preserve"> укрепление</w:t>
      </w:r>
      <w:r w:rsidR="00D6592C">
        <w:rPr>
          <w:sz w:val="28"/>
          <w:szCs w:val="28"/>
          <w:lang w:val="ru-RU"/>
        </w:rPr>
        <w:t xml:space="preserve"> межнационального и межконфессионального согласия;</w:t>
      </w:r>
    </w:p>
    <w:p w:rsidR="00F453BA" w:rsidRDefault="00F453BA" w:rsidP="00F453BA">
      <w:pPr>
        <w:tabs>
          <w:tab w:val="decimal" w:pos="4111"/>
        </w:tabs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D6592C">
        <w:rPr>
          <w:sz w:val="28"/>
          <w:szCs w:val="28"/>
          <w:lang w:val="ru-RU"/>
        </w:rPr>
        <w:t>3.2. Разработка и осуществление мер, направленных на поддержку и развитие языков и культуры народов Российской Федерации, проживающих на территории поселения Новофедоровское;</w:t>
      </w:r>
    </w:p>
    <w:p w:rsidR="00D6592C" w:rsidRDefault="00D6592C" w:rsidP="00F453BA">
      <w:pPr>
        <w:tabs>
          <w:tab w:val="decimal" w:pos="4111"/>
        </w:tabs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3. Разработка и осуществление мер, направленных на обеспечение социальной и культурной адаптации иностранных граждан;</w:t>
      </w:r>
    </w:p>
    <w:p w:rsidR="00D6592C" w:rsidRDefault="00D6592C" w:rsidP="00F453BA">
      <w:pPr>
        <w:tabs>
          <w:tab w:val="decimal" w:pos="4111"/>
        </w:tabs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4. Разработка и осуществление мер, направленных на профилактику межнациональных (межэтнических) конфликтов;</w:t>
      </w:r>
    </w:p>
    <w:p w:rsidR="00D6592C" w:rsidRDefault="00D6592C" w:rsidP="00F453BA">
      <w:pPr>
        <w:tabs>
          <w:tab w:val="decimal" w:pos="4111"/>
        </w:tabs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5. Иные полномочия, предусмотренные федеральным законодательством</w:t>
      </w:r>
      <w:r w:rsidR="00AC29AB">
        <w:rPr>
          <w:sz w:val="28"/>
          <w:szCs w:val="28"/>
          <w:lang w:val="ru-RU"/>
        </w:rPr>
        <w:t xml:space="preserve"> и иными нормативными правовыми актами в области обеспечения межнационального и межконфессионального согласия.</w:t>
      </w:r>
    </w:p>
    <w:p w:rsidR="00AC29AB" w:rsidRDefault="00AC29AB" w:rsidP="00F453BA">
      <w:pPr>
        <w:tabs>
          <w:tab w:val="decimal" w:pos="4111"/>
        </w:tabs>
        <w:ind w:right="-1" w:firstLine="709"/>
        <w:jc w:val="both"/>
        <w:rPr>
          <w:sz w:val="28"/>
          <w:szCs w:val="28"/>
          <w:lang w:val="ru-RU"/>
        </w:rPr>
      </w:pPr>
    </w:p>
    <w:p w:rsidR="00AC29AB" w:rsidRDefault="00AC29AB" w:rsidP="00AC29AB">
      <w:pPr>
        <w:tabs>
          <w:tab w:val="decimal" w:pos="4111"/>
        </w:tabs>
        <w:ind w:right="-1" w:firstLine="709"/>
        <w:jc w:val="center"/>
        <w:rPr>
          <w:b/>
          <w:sz w:val="28"/>
          <w:szCs w:val="28"/>
          <w:lang w:val="ru-RU"/>
        </w:rPr>
      </w:pPr>
      <w:r w:rsidRPr="00AC29AB">
        <w:rPr>
          <w:b/>
          <w:sz w:val="28"/>
          <w:szCs w:val="28"/>
          <w:lang w:val="ru-RU"/>
        </w:rPr>
        <w:t>4. Выявление и предупреждение конфликтных ситуаций</w:t>
      </w:r>
    </w:p>
    <w:p w:rsidR="00AC29AB" w:rsidRDefault="00AC29AB" w:rsidP="00AC29AB">
      <w:pPr>
        <w:tabs>
          <w:tab w:val="decimal" w:pos="4111"/>
        </w:tabs>
        <w:ind w:right="-1" w:firstLine="709"/>
        <w:jc w:val="both"/>
        <w:rPr>
          <w:b/>
          <w:sz w:val="28"/>
          <w:szCs w:val="28"/>
          <w:lang w:val="ru-RU"/>
        </w:rPr>
      </w:pPr>
    </w:p>
    <w:p w:rsidR="00AC29AB" w:rsidRDefault="00AC29AB" w:rsidP="00AC29AB">
      <w:pPr>
        <w:tabs>
          <w:tab w:val="decimal" w:pos="4111"/>
        </w:tabs>
        <w:ind w:right="-1" w:firstLine="709"/>
        <w:jc w:val="both"/>
        <w:rPr>
          <w:sz w:val="28"/>
          <w:szCs w:val="28"/>
          <w:lang w:val="ru-RU"/>
        </w:rPr>
      </w:pPr>
      <w:r w:rsidRPr="00AC29AB">
        <w:rPr>
          <w:sz w:val="28"/>
          <w:szCs w:val="28"/>
          <w:lang w:val="ru-RU"/>
        </w:rPr>
        <w:t>4.1.</w:t>
      </w:r>
      <w:r>
        <w:rPr>
          <w:sz w:val="28"/>
          <w:szCs w:val="28"/>
          <w:lang w:val="ru-RU"/>
        </w:rPr>
        <w:t xml:space="preserve"> Для выявления конфликтных ситуаций в межнациональных отношениях проводится анализ поступления в администрацию поселения Новофедоровское информации о состоянии конфликтности в межнациональных отношениях.</w:t>
      </w:r>
    </w:p>
    <w:p w:rsidR="00AC29AB" w:rsidRDefault="00AC29AB" w:rsidP="00AC29AB">
      <w:pPr>
        <w:tabs>
          <w:tab w:val="decimal" w:pos="4111"/>
        </w:tabs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точниками информации являются:</w:t>
      </w:r>
    </w:p>
    <w:p w:rsidR="00AC29AB" w:rsidRDefault="00AC29AB" w:rsidP="00AC29AB">
      <w:pPr>
        <w:tabs>
          <w:tab w:val="decimal" w:pos="4111"/>
        </w:tabs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УВД по </w:t>
      </w:r>
      <w:proofErr w:type="spellStart"/>
      <w:r>
        <w:rPr>
          <w:sz w:val="28"/>
          <w:szCs w:val="28"/>
          <w:lang w:val="ru-RU"/>
        </w:rPr>
        <w:t>ТиНАО</w:t>
      </w:r>
      <w:proofErr w:type="spellEnd"/>
      <w:r>
        <w:rPr>
          <w:sz w:val="28"/>
          <w:szCs w:val="28"/>
          <w:lang w:val="ru-RU"/>
        </w:rPr>
        <w:t xml:space="preserve"> ГУ МВД России по городу Москве;</w:t>
      </w:r>
    </w:p>
    <w:p w:rsidR="00AC29AB" w:rsidRDefault="00AC29AB" w:rsidP="00AC29AB">
      <w:pPr>
        <w:tabs>
          <w:tab w:val="decimal" w:pos="4111"/>
        </w:tabs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бращени</w:t>
      </w:r>
      <w:r w:rsidR="00B31448" w:rsidRPr="00095880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граждан поселения в любой форме.</w:t>
      </w:r>
    </w:p>
    <w:p w:rsidR="00AC29AB" w:rsidRDefault="00AC29AB" w:rsidP="00AC29AB">
      <w:pPr>
        <w:tabs>
          <w:tab w:val="decimal" w:pos="4111"/>
        </w:tabs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2. Объектами мониторинга являются</w:t>
      </w:r>
      <w:r w:rsidR="00A36471">
        <w:rPr>
          <w:sz w:val="28"/>
          <w:szCs w:val="28"/>
          <w:lang w:val="ru-RU"/>
        </w:rPr>
        <w:t>:</w:t>
      </w:r>
    </w:p>
    <w:p w:rsidR="00A36471" w:rsidRDefault="00A36471" w:rsidP="00AC29AB">
      <w:pPr>
        <w:tabs>
          <w:tab w:val="decimal" w:pos="4111"/>
        </w:tabs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 общественные объединения, в том числе национальные, религиозные организации, диаспоры;</w:t>
      </w:r>
    </w:p>
    <w:p w:rsidR="00A36471" w:rsidRDefault="00A36471" w:rsidP="00AC29AB">
      <w:pPr>
        <w:tabs>
          <w:tab w:val="decimal" w:pos="4111"/>
        </w:tabs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редства массовой информации;</w:t>
      </w:r>
    </w:p>
    <w:p w:rsidR="00A36471" w:rsidRDefault="00A36471" w:rsidP="00AC29AB">
      <w:pPr>
        <w:tabs>
          <w:tab w:val="decimal" w:pos="4111"/>
        </w:tabs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бразовательные организации, учреждения культуры, социальной сферы;</w:t>
      </w:r>
    </w:p>
    <w:p w:rsidR="00A36471" w:rsidRDefault="00A36471" w:rsidP="00AC29AB">
      <w:pPr>
        <w:tabs>
          <w:tab w:val="decimal" w:pos="4111"/>
        </w:tabs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едприятия, организации, учреждения, влияющие на состояние межнациональных отношений в поселении.</w:t>
      </w:r>
    </w:p>
    <w:p w:rsidR="0009732F" w:rsidRDefault="00A36471" w:rsidP="00A36471">
      <w:pPr>
        <w:tabs>
          <w:tab w:val="decimal" w:pos="4111"/>
        </w:tabs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3. Мониторинг состояния конфликтности в межнациональных отношениях охватывает все группы лиц поселения.</w:t>
      </w:r>
    </w:p>
    <w:p w:rsidR="00A36471" w:rsidRDefault="00A36471" w:rsidP="00A36471">
      <w:pPr>
        <w:tabs>
          <w:tab w:val="decimal" w:pos="4111"/>
        </w:tabs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4. Предметом мониторинга являются формирующиеся межнациональные конфликты, а также процессы, воздействующие на состояние межнациональных отношений:</w:t>
      </w:r>
    </w:p>
    <w:p w:rsidR="00A36471" w:rsidRDefault="00A36471" w:rsidP="00A36471">
      <w:pPr>
        <w:tabs>
          <w:tab w:val="decimal" w:pos="4111"/>
        </w:tabs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89684C">
        <w:rPr>
          <w:sz w:val="28"/>
          <w:szCs w:val="28"/>
          <w:lang w:val="ru-RU"/>
        </w:rPr>
        <w:t>экономические (уровень и сфера занятости, уровень благосостояния, распределения собственности);</w:t>
      </w:r>
    </w:p>
    <w:p w:rsidR="0089684C" w:rsidRDefault="0089684C" w:rsidP="00A36471">
      <w:pPr>
        <w:tabs>
          <w:tab w:val="decimal" w:pos="4111"/>
        </w:tabs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олитические (формы реализации политических прав);</w:t>
      </w:r>
    </w:p>
    <w:p w:rsidR="0089684C" w:rsidRDefault="0089684C" w:rsidP="00A36471">
      <w:pPr>
        <w:tabs>
          <w:tab w:val="decimal" w:pos="4111"/>
        </w:tabs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ультурные (удовлетворение этнокультурных и религиозных потребностей);</w:t>
      </w:r>
    </w:p>
    <w:p w:rsidR="0089684C" w:rsidRDefault="0089684C" w:rsidP="00A36471">
      <w:pPr>
        <w:tabs>
          <w:tab w:val="decimal" w:pos="4111"/>
        </w:tabs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оциальные (уровень воздействия на социальную инфраструктуру);</w:t>
      </w:r>
    </w:p>
    <w:p w:rsidR="0089684C" w:rsidRDefault="0089684C" w:rsidP="00A36471">
      <w:pPr>
        <w:tabs>
          <w:tab w:val="decimal" w:pos="4111"/>
        </w:tabs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иные процессы, которые могут оказать воздействие на состояние межнациональных отношений.</w:t>
      </w:r>
    </w:p>
    <w:p w:rsidR="0089684C" w:rsidRDefault="0089684C" w:rsidP="0089684C">
      <w:pPr>
        <w:tabs>
          <w:tab w:val="decimal" w:pos="4111"/>
        </w:tabs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5. Мониторинг проводится</w:t>
      </w:r>
      <w:r w:rsidR="001D0DBD">
        <w:rPr>
          <w:sz w:val="28"/>
          <w:szCs w:val="28"/>
          <w:lang w:val="ru-RU"/>
        </w:rPr>
        <w:t xml:space="preserve"> </w:t>
      </w:r>
      <w:r w:rsidR="001D0DBD" w:rsidRPr="00095880">
        <w:rPr>
          <w:sz w:val="28"/>
          <w:szCs w:val="28"/>
          <w:lang w:val="ru-RU"/>
        </w:rPr>
        <w:t>методами</w:t>
      </w:r>
      <w:r>
        <w:rPr>
          <w:sz w:val="28"/>
          <w:szCs w:val="28"/>
          <w:lang w:val="ru-RU"/>
        </w:rPr>
        <w:t>:</w:t>
      </w:r>
    </w:p>
    <w:p w:rsidR="0089684C" w:rsidRDefault="0089684C" w:rsidP="0089684C">
      <w:pPr>
        <w:tabs>
          <w:tab w:val="decimal" w:pos="4111"/>
        </w:tabs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бора и обобщения информации от объектов мониторинга;</w:t>
      </w:r>
    </w:p>
    <w:p w:rsidR="0089684C" w:rsidRPr="0009732F" w:rsidRDefault="0089684C" w:rsidP="0089684C">
      <w:pPr>
        <w:tabs>
          <w:tab w:val="decimal" w:pos="4111"/>
        </w:tabs>
        <w:ind w:right="-1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 иными методами, способствующими выявлению конфликтных ситуаций в сфере межнациональных отношений. </w:t>
      </w:r>
    </w:p>
    <w:p w:rsidR="0089684C" w:rsidRPr="00C15EF8" w:rsidRDefault="0089684C" w:rsidP="0089684C">
      <w:pPr>
        <w:tabs>
          <w:tab w:val="decimal" w:pos="4111"/>
        </w:tabs>
        <w:ind w:right="-1" w:firstLine="709"/>
        <w:jc w:val="center"/>
        <w:rPr>
          <w:b/>
          <w:sz w:val="28"/>
          <w:szCs w:val="28"/>
          <w:lang w:val="ru-RU"/>
        </w:rPr>
      </w:pPr>
    </w:p>
    <w:p w:rsidR="003617DB" w:rsidRDefault="003617DB" w:rsidP="0089684C">
      <w:pPr>
        <w:tabs>
          <w:tab w:val="decimal" w:pos="4111"/>
        </w:tabs>
        <w:ind w:right="-1" w:firstLine="709"/>
        <w:jc w:val="center"/>
        <w:rPr>
          <w:b/>
          <w:sz w:val="28"/>
          <w:szCs w:val="28"/>
          <w:lang w:val="ru-RU"/>
        </w:rPr>
      </w:pPr>
    </w:p>
    <w:p w:rsidR="003617DB" w:rsidRDefault="003617DB" w:rsidP="00752F3E">
      <w:pPr>
        <w:tabs>
          <w:tab w:val="decimal" w:pos="4111"/>
        </w:tabs>
        <w:ind w:right="-1" w:firstLine="709"/>
        <w:jc w:val="center"/>
        <w:rPr>
          <w:b/>
          <w:sz w:val="28"/>
          <w:szCs w:val="28"/>
          <w:lang w:val="ru-RU"/>
        </w:rPr>
      </w:pPr>
    </w:p>
    <w:p w:rsidR="003617DB" w:rsidRDefault="003617DB" w:rsidP="00752F3E">
      <w:pPr>
        <w:tabs>
          <w:tab w:val="decimal" w:pos="4111"/>
        </w:tabs>
        <w:ind w:right="-1" w:firstLine="709"/>
        <w:jc w:val="center"/>
        <w:rPr>
          <w:b/>
          <w:sz w:val="28"/>
          <w:szCs w:val="28"/>
          <w:lang w:val="ru-RU"/>
        </w:rPr>
      </w:pPr>
    </w:p>
    <w:p w:rsidR="003617DB" w:rsidRDefault="003617DB" w:rsidP="00752F3E">
      <w:pPr>
        <w:tabs>
          <w:tab w:val="decimal" w:pos="4111"/>
        </w:tabs>
        <w:ind w:right="-1" w:firstLine="709"/>
        <w:jc w:val="center"/>
        <w:rPr>
          <w:b/>
          <w:sz w:val="28"/>
          <w:szCs w:val="28"/>
          <w:lang w:val="ru-RU"/>
        </w:rPr>
      </w:pPr>
    </w:p>
    <w:p w:rsidR="003617DB" w:rsidRDefault="003617DB" w:rsidP="00752F3E">
      <w:pPr>
        <w:tabs>
          <w:tab w:val="decimal" w:pos="4111"/>
        </w:tabs>
        <w:ind w:right="-1" w:firstLine="709"/>
        <w:jc w:val="center"/>
        <w:rPr>
          <w:b/>
          <w:sz w:val="28"/>
          <w:szCs w:val="28"/>
          <w:lang w:val="ru-RU"/>
        </w:rPr>
      </w:pPr>
    </w:p>
    <w:p w:rsidR="003617DB" w:rsidRDefault="003617DB" w:rsidP="00752F3E">
      <w:pPr>
        <w:tabs>
          <w:tab w:val="decimal" w:pos="4111"/>
        </w:tabs>
        <w:ind w:right="-1" w:firstLine="709"/>
        <w:jc w:val="center"/>
        <w:rPr>
          <w:b/>
          <w:sz w:val="28"/>
          <w:szCs w:val="28"/>
          <w:lang w:val="ru-RU"/>
        </w:rPr>
      </w:pPr>
    </w:p>
    <w:p w:rsidR="003617DB" w:rsidRDefault="003617DB" w:rsidP="00752F3E">
      <w:pPr>
        <w:tabs>
          <w:tab w:val="decimal" w:pos="4111"/>
        </w:tabs>
        <w:ind w:right="-1" w:firstLine="709"/>
        <w:jc w:val="center"/>
        <w:rPr>
          <w:b/>
          <w:sz w:val="28"/>
          <w:szCs w:val="28"/>
          <w:lang w:val="ru-RU"/>
        </w:rPr>
      </w:pPr>
    </w:p>
    <w:p w:rsidR="003617DB" w:rsidRDefault="003617DB" w:rsidP="00752F3E">
      <w:pPr>
        <w:tabs>
          <w:tab w:val="decimal" w:pos="4111"/>
        </w:tabs>
        <w:ind w:right="-1" w:firstLine="709"/>
        <w:jc w:val="center"/>
        <w:rPr>
          <w:b/>
          <w:sz w:val="28"/>
          <w:szCs w:val="28"/>
          <w:lang w:val="ru-RU"/>
        </w:rPr>
      </w:pPr>
    </w:p>
    <w:p w:rsidR="003617DB" w:rsidRDefault="003617DB" w:rsidP="00752F3E">
      <w:pPr>
        <w:tabs>
          <w:tab w:val="decimal" w:pos="4111"/>
        </w:tabs>
        <w:ind w:right="-1" w:firstLine="709"/>
        <w:jc w:val="center"/>
        <w:rPr>
          <w:b/>
          <w:sz w:val="28"/>
          <w:szCs w:val="28"/>
          <w:lang w:val="ru-RU"/>
        </w:rPr>
      </w:pPr>
    </w:p>
    <w:p w:rsidR="003617DB" w:rsidRDefault="003617DB" w:rsidP="00752F3E">
      <w:pPr>
        <w:tabs>
          <w:tab w:val="decimal" w:pos="4111"/>
        </w:tabs>
        <w:ind w:right="-1" w:firstLine="709"/>
        <w:jc w:val="center"/>
        <w:rPr>
          <w:b/>
          <w:sz w:val="28"/>
          <w:szCs w:val="28"/>
          <w:lang w:val="ru-RU"/>
        </w:rPr>
      </w:pPr>
    </w:p>
    <w:p w:rsidR="003617DB" w:rsidRDefault="003617DB" w:rsidP="00752F3E">
      <w:pPr>
        <w:tabs>
          <w:tab w:val="decimal" w:pos="4111"/>
        </w:tabs>
        <w:ind w:right="-1" w:firstLine="709"/>
        <w:jc w:val="center"/>
        <w:rPr>
          <w:b/>
          <w:sz w:val="28"/>
          <w:szCs w:val="28"/>
          <w:lang w:val="ru-RU"/>
        </w:rPr>
      </w:pPr>
    </w:p>
    <w:p w:rsidR="003617DB" w:rsidRDefault="003617DB" w:rsidP="00752F3E">
      <w:pPr>
        <w:tabs>
          <w:tab w:val="decimal" w:pos="4111"/>
        </w:tabs>
        <w:ind w:right="-1" w:firstLine="709"/>
        <w:jc w:val="center"/>
        <w:rPr>
          <w:b/>
          <w:sz w:val="28"/>
          <w:szCs w:val="28"/>
          <w:lang w:val="ru-RU"/>
        </w:rPr>
      </w:pPr>
    </w:p>
    <w:p w:rsidR="003617DB" w:rsidRDefault="003617DB" w:rsidP="00752F3E">
      <w:pPr>
        <w:tabs>
          <w:tab w:val="decimal" w:pos="4111"/>
        </w:tabs>
        <w:ind w:right="-1" w:firstLine="709"/>
        <w:jc w:val="center"/>
        <w:rPr>
          <w:b/>
          <w:sz w:val="28"/>
          <w:szCs w:val="28"/>
          <w:lang w:val="ru-RU"/>
        </w:rPr>
      </w:pPr>
    </w:p>
    <w:p w:rsidR="003617DB" w:rsidRDefault="003617DB" w:rsidP="00752F3E">
      <w:pPr>
        <w:tabs>
          <w:tab w:val="decimal" w:pos="4111"/>
        </w:tabs>
        <w:ind w:right="-1" w:firstLine="709"/>
        <w:jc w:val="center"/>
        <w:rPr>
          <w:b/>
          <w:sz w:val="28"/>
          <w:szCs w:val="28"/>
          <w:lang w:val="ru-RU"/>
        </w:rPr>
      </w:pPr>
    </w:p>
    <w:p w:rsidR="003617DB" w:rsidRDefault="003617DB" w:rsidP="00752F3E">
      <w:pPr>
        <w:tabs>
          <w:tab w:val="decimal" w:pos="4111"/>
        </w:tabs>
        <w:ind w:right="-1" w:firstLine="709"/>
        <w:jc w:val="center"/>
        <w:rPr>
          <w:b/>
          <w:sz w:val="28"/>
          <w:szCs w:val="28"/>
          <w:lang w:val="ru-RU"/>
        </w:rPr>
      </w:pPr>
    </w:p>
    <w:p w:rsidR="003617DB" w:rsidRDefault="003617DB" w:rsidP="00752F3E">
      <w:pPr>
        <w:tabs>
          <w:tab w:val="decimal" w:pos="4111"/>
        </w:tabs>
        <w:ind w:right="-1" w:firstLine="709"/>
        <w:jc w:val="center"/>
        <w:rPr>
          <w:b/>
          <w:sz w:val="28"/>
          <w:szCs w:val="28"/>
          <w:lang w:val="ru-RU"/>
        </w:rPr>
      </w:pPr>
    </w:p>
    <w:p w:rsidR="003617DB" w:rsidRDefault="003617DB" w:rsidP="00752F3E">
      <w:pPr>
        <w:tabs>
          <w:tab w:val="decimal" w:pos="4111"/>
        </w:tabs>
        <w:ind w:right="-1" w:firstLine="709"/>
        <w:jc w:val="center"/>
        <w:rPr>
          <w:b/>
          <w:sz w:val="28"/>
          <w:szCs w:val="28"/>
          <w:lang w:val="ru-RU"/>
        </w:rPr>
      </w:pPr>
    </w:p>
    <w:p w:rsidR="003617DB" w:rsidRDefault="003617DB" w:rsidP="00752F3E">
      <w:pPr>
        <w:tabs>
          <w:tab w:val="decimal" w:pos="4111"/>
        </w:tabs>
        <w:ind w:right="-1" w:firstLine="709"/>
        <w:jc w:val="center"/>
        <w:rPr>
          <w:b/>
          <w:sz w:val="28"/>
          <w:szCs w:val="28"/>
          <w:lang w:val="ru-RU"/>
        </w:rPr>
      </w:pPr>
    </w:p>
    <w:p w:rsidR="003617DB" w:rsidRDefault="003617DB" w:rsidP="00752F3E">
      <w:pPr>
        <w:tabs>
          <w:tab w:val="decimal" w:pos="4111"/>
        </w:tabs>
        <w:ind w:right="-1" w:firstLine="709"/>
        <w:jc w:val="center"/>
        <w:rPr>
          <w:b/>
          <w:sz w:val="28"/>
          <w:szCs w:val="28"/>
          <w:lang w:val="ru-RU"/>
        </w:rPr>
      </w:pPr>
    </w:p>
    <w:p w:rsidR="003617DB" w:rsidRDefault="003617DB" w:rsidP="00752F3E">
      <w:pPr>
        <w:tabs>
          <w:tab w:val="decimal" w:pos="4111"/>
        </w:tabs>
        <w:ind w:right="-1" w:firstLine="709"/>
        <w:jc w:val="center"/>
        <w:rPr>
          <w:b/>
          <w:sz w:val="28"/>
          <w:szCs w:val="28"/>
          <w:lang w:val="ru-RU"/>
        </w:rPr>
      </w:pPr>
    </w:p>
    <w:p w:rsidR="003617DB" w:rsidRDefault="003617DB" w:rsidP="00752F3E">
      <w:pPr>
        <w:tabs>
          <w:tab w:val="decimal" w:pos="4111"/>
        </w:tabs>
        <w:ind w:right="-1" w:firstLine="709"/>
        <w:jc w:val="center"/>
        <w:rPr>
          <w:b/>
          <w:sz w:val="28"/>
          <w:szCs w:val="28"/>
          <w:lang w:val="ru-RU"/>
        </w:rPr>
      </w:pPr>
    </w:p>
    <w:p w:rsidR="003874BB" w:rsidRDefault="003874BB" w:rsidP="00C15EF8">
      <w:pPr>
        <w:shd w:val="clear" w:color="auto" w:fill="FFFFFF"/>
        <w:tabs>
          <w:tab w:val="left" w:pos="490"/>
        </w:tabs>
        <w:overflowPunct/>
        <w:autoSpaceDE/>
        <w:autoSpaceDN/>
        <w:adjustRightInd/>
        <w:jc w:val="right"/>
        <w:textAlignment w:val="auto"/>
        <w:rPr>
          <w:sz w:val="28"/>
          <w:szCs w:val="24"/>
          <w:lang w:val="ru-RU"/>
        </w:rPr>
      </w:pPr>
    </w:p>
    <w:p w:rsidR="00C15EF8" w:rsidRPr="0062606E" w:rsidRDefault="00C15EF8" w:rsidP="00C15EF8">
      <w:pPr>
        <w:shd w:val="clear" w:color="auto" w:fill="FFFFFF"/>
        <w:tabs>
          <w:tab w:val="left" w:pos="490"/>
        </w:tabs>
        <w:overflowPunct/>
        <w:autoSpaceDE/>
        <w:autoSpaceDN/>
        <w:adjustRightInd/>
        <w:jc w:val="right"/>
        <w:textAlignment w:val="auto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lastRenderedPageBreak/>
        <w:t>Пр</w:t>
      </w:r>
      <w:r w:rsidRPr="0062606E">
        <w:rPr>
          <w:sz w:val="28"/>
          <w:szCs w:val="24"/>
          <w:lang w:val="ru-RU"/>
        </w:rPr>
        <w:t>иложение</w:t>
      </w:r>
      <w:r w:rsidR="003874BB">
        <w:rPr>
          <w:sz w:val="28"/>
          <w:szCs w:val="24"/>
          <w:lang w:val="ru-RU"/>
        </w:rPr>
        <w:t xml:space="preserve"> 2</w:t>
      </w:r>
    </w:p>
    <w:p w:rsidR="00C15EF8" w:rsidRPr="0062606E" w:rsidRDefault="00C15EF8" w:rsidP="00C15EF8">
      <w:pPr>
        <w:shd w:val="clear" w:color="auto" w:fill="FFFFFF"/>
        <w:tabs>
          <w:tab w:val="left" w:pos="490"/>
        </w:tabs>
        <w:overflowPunct/>
        <w:autoSpaceDE/>
        <w:autoSpaceDN/>
        <w:adjustRightInd/>
        <w:jc w:val="right"/>
        <w:textAlignment w:val="auto"/>
        <w:rPr>
          <w:sz w:val="28"/>
          <w:szCs w:val="24"/>
          <w:lang w:val="ru-RU"/>
        </w:rPr>
      </w:pPr>
      <w:r w:rsidRPr="0062606E">
        <w:rPr>
          <w:sz w:val="28"/>
          <w:szCs w:val="24"/>
          <w:lang w:val="ru-RU"/>
        </w:rPr>
        <w:t>к постановлению администрации</w:t>
      </w:r>
    </w:p>
    <w:p w:rsidR="00C15EF8" w:rsidRPr="0062606E" w:rsidRDefault="00C15EF8" w:rsidP="00C15EF8">
      <w:pPr>
        <w:shd w:val="clear" w:color="auto" w:fill="FFFFFF"/>
        <w:tabs>
          <w:tab w:val="left" w:pos="490"/>
        </w:tabs>
        <w:overflowPunct/>
        <w:autoSpaceDE/>
        <w:autoSpaceDN/>
        <w:adjustRightInd/>
        <w:jc w:val="right"/>
        <w:textAlignment w:val="auto"/>
        <w:rPr>
          <w:sz w:val="28"/>
          <w:szCs w:val="24"/>
          <w:lang w:val="ru-RU"/>
        </w:rPr>
      </w:pPr>
      <w:r w:rsidRPr="0062606E">
        <w:rPr>
          <w:sz w:val="28"/>
          <w:szCs w:val="24"/>
          <w:lang w:val="ru-RU"/>
        </w:rPr>
        <w:t>поселения Новофедоровское</w:t>
      </w:r>
    </w:p>
    <w:p w:rsidR="00C15EF8" w:rsidRPr="0062606E" w:rsidRDefault="00C15EF8" w:rsidP="00C15EF8">
      <w:pPr>
        <w:shd w:val="clear" w:color="auto" w:fill="FFFFFF"/>
        <w:tabs>
          <w:tab w:val="left" w:pos="490"/>
        </w:tabs>
        <w:overflowPunct/>
        <w:autoSpaceDE/>
        <w:autoSpaceDN/>
        <w:adjustRightInd/>
        <w:jc w:val="right"/>
        <w:textAlignment w:val="auto"/>
        <w:rPr>
          <w:sz w:val="28"/>
          <w:szCs w:val="24"/>
          <w:lang w:val="ru-RU"/>
        </w:rPr>
      </w:pPr>
      <w:r w:rsidRPr="0062606E">
        <w:rPr>
          <w:sz w:val="28"/>
          <w:szCs w:val="24"/>
          <w:lang w:val="ru-RU"/>
        </w:rPr>
        <w:t>в городе Москве</w:t>
      </w:r>
    </w:p>
    <w:p w:rsidR="00C15EF8" w:rsidRPr="0062606E" w:rsidRDefault="00C15EF8" w:rsidP="00C15EF8">
      <w:pPr>
        <w:shd w:val="clear" w:color="auto" w:fill="FFFFFF"/>
        <w:tabs>
          <w:tab w:val="left" w:pos="490"/>
        </w:tabs>
        <w:overflowPunct/>
        <w:autoSpaceDE/>
        <w:autoSpaceDN/>
        <w:adjustRightInd/>
        <w:jc w:val="right"/>
        <w:textAlignment w:val="auto"/>
        <w:rPr>
          <w:sz w:val="28"/>
          <w:szCs w:val="24"/>
          <w:lang w:val="ru-RU"/>
        </w:rPr>
      </w:pPr>
      <w:r w:rsidRPr="0062606E">
        <w:rPr>
          <w:sz w:val="28"/>
          <w:szCs w:val="24"/>
          <w:lang w:val="ru-RU"/>
        </w:rPr>
        <w:t xml:space="preserve">  от</w:t>
      </w:r>
      <w:r>
        <w:rPr>
          <w:sz w:val="28"/>
          <w:szCs w:val="24"/>
          <w:lang w:val="ru-RU"/>
        </w:rPr>
        <w:t xml:space="preserve"> ___________</w:t>
      </w:r>
      <w:r w:rsidRPr="0062606E">
        <w:rPr>
          <w:sz w:val="28"/>
          <w:szCs w:val="24"/>
          <w:lang w:val="ru-RU"/>
        </w:rPr>
        <w:t xml:space="preserve"> № </w:t>
      </w:r>
      <w:r>
        <w:rPr>
          <w:sz w:val="28"/>
          <w:szCs w:val="24"/>
          <w:lang w:val="ru-RU"/>
        </w:rPr>
        <w:t>_____</w:t>
      </w:r>
    </w:p>
    <w:p w:rsidR="00C15EF8" w:rsidRPr="0062606E" w:rsidRDefault="00C15EF8" w:rsidP="00C15EF8">
      <w:pPr>
        <w:shd w:val="clear" w:color="auto" w:fill="FFFFFF"/>
        <w:tabs>
          <w:tab w:val="left" w:pos="490"/>
        </w:tabs>
        <w:overflowPunct/>
        <w:autoSpaceDE/>
        <w:autoSpaceDN/>
        <w:adjustRightInd/>
        <w:jc w:val="right"/>
        <w:textAlignment w:val="auto"/>
        <w:rPr>
          <w:sz w:val="28"/>
          <w:szCs w:val="24"/>
          <w:lang w:val="ru-RU"/>
        </w:rPr>
      </w:pPr>
    </w:p>
    <w:p w:rsidR="003617DB" w:rsidRDefault="003617DB" w:rsidP="00752F3E">
      <w:pPr>
        <w:tabs>
          <w:tab w:val="decimal" w:pos="4111"/>
        </w:tabs>
        <w:ind w:right="-1" w:firstLine="709"/>
        <w:jc w:val="center"/>
        <w:rPr>
          <w:b/>
          <w:sz w:val="28"/>
          <w:szCs w:val="28"/>
          <w:lang w:val="ru-RU"/>
        </w:rPr>
      </w:pPr>
    </w:p>
    <w:p w:rsidR="00752F3E" w:rsidRPr="00752F3E" w:rsidRDefault="00752F3E" w:rsidP="00752F3E">
      <w:pPr>
        <w:tabs>
          <w:tab w:val="decimal" w:pos="4111"/>
        </w:tabs>
        <w:ind w:right="-1" w:firstLine="709"/>
        <w:jc w:val="center"/>
        <w:rPr>
          <w:b/>
          <w:sz w:val="28"/>
          <w:szCs w:val="28"/>
          <w:lang w:val="ru-RU"/>
        </w:rPr>
      </w:pPr>
      <w:r w:rsidRPr="00752F3E">
        <w:rPr>
          <w:b/>
          <w:sz w:val="28"/>
          <w:szCs w:val="28"/>
          <w:lang w:val="ru-RU"/>
        </w:rPr>
        <w:t>План</w:t>
      </w:r>
    </w:p>
    <w:p w:rsidR="003956E2" w:rsidRDefault="003956E2" w:rsidP="003956E2">
      <w:pPr>
        <w:tabs>
          <w:tab w:val="decimal" w:pos="4111"/>
        </w:tabs>
        <w:ind w:right="-1"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</w:t>
      </w:r>
      <w:r w:rsidR="00752F3E" w:rsidRPr="00752F3E">
        <w:rPr>
          <w:b/>
          <w:sz w:val="28"/>
          <w:szCs w:val="28"/>
          <w:lang w:val="ru-RU"/>
        </w:rPr>
        <w:t>ероприятий</w:t>
      </w:r>
      <w:r>
        <w:rPr>
          <w:b/>
          <w:sz w:val="28"/>
          <w:szCs w:val="28"/>
          <w:lang w:val="ru-RU"/>
        </w:rPr>
        <w:t xml:space="preserve">, направленных на </w:t>
      </w:r>
      <w:r w:rsidRPr="003617DB">
        <w:rPr>
          <w:b/>
          <w:sz w:val="28"/>
          <w:szCs w:val="28"/>
          <w:lang w:val="ru-RU"/>
        </w:rPr>
        <w:t xml:space="preserve">укрепление межнационального и межконфессионального согласия, сохранения и развития языков и культуры народов Российской Федерации, </w:t>
      </w:r>
      <w:r>
        <w:rPr>
          <w:b/>
          <w:sz w:val="28"/>
          <w:szCs w:val="28"/>
          <w:lang w:val="ru-RU"/>
        </w:rPr>
        <w:t xml:space="preserve">проживающих на территории поселения Новофедоровское в городе Москве, </w:t>
      </w:r>
      <w:r w:rsidRPr="003617DB">
        <w:rPr>
          <w:b/>
          <w:sz w:val="28"/>
          <w:szCs w:val="28"/>
          <w:lang w:val="ru-RU"/>
        </w:rPr>
        <w:t xml:space="preserve">социальную и культурную адаптацию </w:t>
      </w:r>
      <w:r>
        <w:rPr>
          <w:b/>
          <w:sz w:val="28"/>
          <w:szCs w:val="28"/>
          <w:lang w:val="ru-RU"/>
        </w:rPr>
        <w:t>мигрантов</w:t>
      </w:r>
      <w:r w:rsidRPr="003617DB">
        <w:rPr>
          <w:b/>
          <w:sz w:val="28"/>
          <w:szCs w:val="28"/>
          <w:lang w:val="ru-RU"/>
        </w:rPr>
        <w:t xml:space="preserve">, </w:t>
      </w:r>
      <w:r>
        <w:rPr>
          <w:b/>
          <w:sz w:val="28"/>
          <w:szCs w:val="28"/>
          <w:lang w:val="ru-RU"/>
        </w:rPr>
        <w:t>профилактику межнациональных (межэтнических) конфликтов</w:t>
      </w:r>
    </w:p>
    <w:p w:rsidR="00752F3E" w:rsidRDefault="0005641D" w:rsidP="00752F3E">
      <w:pPr>
        <w:tabs>
          <w:tab w:val="decimal" w:pos="4111"/>
        </w:tabs>
        <w:ind w:right="-1"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а 2021-202</w:t>
      </w:r>
      <w:r w:rsidR="00C15EF8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  <w:lang w:val="ru-RU"/>
        </w:rPr>
        <w:t xml:space="preserve"> годы</w:t>
      </w:r>
    </w:p>
    <w:p w:rsidR="00752F3E" w:rsidRDefault="00752F3E" w:rsidP="00752F3E">
      <w:pPr>
        <w:tabs>
          <w:tab w:val="decimal" w:pos="4111"/>
        </w:tabs>
        <w:ind w:right="-1" w:firstLine="709"/>
        <w:jc w:val="center"/>
        <w:rPr>
          <w:b/>
          <w:sz w:val="28"/>
          <w:szCs w:val="28"/>
          <w:lang w:val="ru-RU"/>
        </w:rPr>
      </w:pPr>
    </w:p>
    <w:p w:rsidR="00752F3E" w:rsidRDefault="00752F3E" w:rsidP="00752F3E">
      <w:pPr>
        <w:jc w:val="center"/>
        <w:rPr>
          <w:b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"/>
        <w:gridCol w:w="4242"/>
        <w:gridCol w:w="2520"/>
        <w:gridCol w:w="2657"/>
      </w:tblGrid>
      <w:tr w:rsidR="00990B18" w:rsidTr="004E2CF1">
        <w:tc>
          <w:tcPr>
            <w:tcW w:w="776" w:type="dxa"/>
          </w:tcPr>
          <w:p w:rsidR="00752F3E" w:rsidRDefault="00990B18" w:rsidP="00752F3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№</w:t>
            </w:r>
          </w:p>
          <w:p w:rsidR="00990B18" w:rsidRDefault="00990B18" w:rsidP="00752F3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/п</w:t>
            </w:r>
          </w:p>
        </w:tc>
        <w:tc>
          <w:tcPr>
            <w:tcW w:w="4242" w:type="dxa"/>
          </w:tcPr>
          <w:p w:rsidR="00752F3E" w:rsidRDefault="00990B18" w:rsidP="00752F3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Наименование мероприятий </w:t>
            </w:r>
          </w:p>
        </w:tc>
        <w:tc>
          <w:tcPr>
            <w:tcW w:w="2520" w:type="dxa"/>
          </w:tcPr>
          <w:p w:rsidR="00752F3E" w:rsidRDefault="00990B18" w:rsidP="00752F3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рок исполнения</w:t>
            </w:r>
          </w:p>
        </w:tc>
        <w:tc>
          <w:tcPr>
            <w:tcW w:w="2657" w:type="dxa"/>
          </w:tcPr>
          <w:p w:rsidR="00752F3E" w:rsidRDefault="00990B18" w:rsidP="00752F3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Исполнители</w:t>
            </w:r>
          </w:p>
        </w:tc>
      </w:tr>
      <w:tr w:rsidR="00990B18" w:rsidTr="004E2CF1">
        <w:tc>
          <w:tcPr>
            <w:tcW w:w="776" w:type="dxa"/>
          </w:tcPr>
          <w:p w:rsidR="00990B18" w:rsidRDefault="00990B18" w:rsidP="00752F3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.</w:t>
            </w:r>
          </w:p>
        </w:tc>
        <w:tc>
          <w:tcPr>
            <w:tcW w:w="4242" w:type="dxa"/>
          </w:tcPr>
          <w:p w:rsidR="00990B18" w:rsidRDefault="00990B18" w:rsidP="00752F3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.</w:t>
            </w:r>
          </w:p>
        </w:tc>
        <w:tc>
          <w:tcPr>
            <w:tcW w:w="2520" w:type="dxa"/>
          </w:tcPr>
          <w:p w:rsidR="00990B18" w:rsidRDefault="00990B18" w:rsidP="00752F3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.</w:t>
            </w:r>
          </w:p>
        </w:tc>
        <w:tc>
          <w:tcPr>
            <w:tcW w:w="2657" w:type="dxa"/>
          </w:tcPr>
          <w:p w:rsidR="00990B18" w:rsidRDefault="00990B18" w:rsidP="00752F3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.</w:t>
            </w:r>
          </w:p>
        </w:tc>
      </w:tr>
      <w:tr w:rsidR="00990B18" w:rsidTr="00606BA6">
        <w:tc>
          <w:tcPr>
            <w:tcW w:w="10195" w:type="dxa"/>
            <w:gridSpan w:val="4"/>
          </w:tcPr>
          <w:p w:rsidR="00990B18" w:rsidRDefault="00990B18" w:rsidP="00752F3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. Организационные мероприятия</w:t>
            </w:r>
          </w:p>
        </w:tc>
      </w:tr>
      <w:tr w:rsidR="00990B18" w:rsidTr="004E2CF1">
        <w:tc>
          <w:tcPr>
            <w:tcW w:w="776" w:type="dxa"/>
          </w:tcPr>
          <w:p w:rsidR="00990B18" w:rsidRPr="00990B18" w:rsidRDefault="00990B18" w:rsidP="00752F3E">
            <w:pPr>
              <w:jc w:val="center"/>
              <w:rPr>
                <w:sz w:val="28"/>
                <w:szCs w:val="28"/>
                <w:lang w:val="ru-RU"/>
              </w:rPr>
            </w:pPr>
            <w:r w:rsidRPr="00990B18">
              <w:rPr>
                <w:sz w:val="28"/>
                <w:szCs w:val="28"/>
                <w:lang w:val="ru-RU"/>
              </w:rPr>
              <w:t>1.</w:t>
            </w:r>
            <w:r w:rsidR="00203B1A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4242" w:type="dxa"/>
          </w:tcPr>
          <w:p w:rsidR="00990B18" w:rsidRPr="00990B18" w:rsidRDefault="008C0027" w:rsidP="00990B1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здать на официальном сайте администрации поселения Новофедоровское подраздел «Национальная политика»</w:t>
            </w:r>
          </w:p>
        </w:tc>
        <w:tc>
          <w:tcPr>
            <w:tcW w:w="2520" w:type="dxa"/>
          </w:tcPr>
          <w:p w:rsidR="00990B18" w:rsidRPr="00990B18" w:rsidRDefault="008C0027" w:rsidP="008C002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о </w:t>
            </w:r>
            <w:r w:rsidR="0005641D">
              <w:rPr>
                <w:sz w:val="28"/>
                <w:szCs w:val="28"/>
                <w:lang w:val="ru-RU"/>
              </w:rPr>
              <w:t xml:space="preserve">08 апреля </w:t>
            </w:r>
            <w:r>
              <w:rPr>
                <w:sz w:val="28"/>
                <w:szCs w:val="28"/>
                <w:lang w:val="ru-RU"/>
              </w:rPr>
              <w:t>2021</w:t>
            </w:r>
          </w:p>
        </w:tc>
        <w:tc>
          <w:tcPr>
            <w:tcW w:w="2657" w:type="dxa"/>
          </w:tcPr>
          <w:p w:rsidR="007E7C83" w:rsidRDefault="007E7C83" w:rsidP="007E7C8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дел безопасности и обеспечения деятельности администрации</w:t>
            </w:r>
          </w:p>
          <w:p w:rsidR="008C0027" w:rsidRPr="00990B18" w:rsidRDefault="007E7C83" w:rsidP="007E7C83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Ухин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А.И.</w:t>
            </w:r>
          </w:p>
        </w:tc>
      </w:tr>
      <w:tr w:rsidR="008C0027" w:rsidTr="004E2CF1">
        <w:tc>
          <w:tcPr>
            <w:tcW w:w="776" w:type="dxa"/>
          </w:tcPr>
          <w:p w:rsidR="008C0027" w:rsidRPr="00990B18" w:rsidRDefault="00203B1A" w:rsidP="00752F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8C0027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4242" w:type="dxa"/>
          </w:tcPr>
          <w:p w:rsidR="008C0027" w:rsidRDefault="008C0027" w:rsidP="00990B1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местить в подразделе «Национальная политика» информационные и методические материалы</w:t>
            </w:r>
          </w:p>
        </w:tc>
        <w:tc>
          <w:tcPr>
            <w:tcW w:w="2520" w:type="dxa"/>
          </w:tcPr>
          <w:p w:rsidR="008C0027" w:rsidRDefault="008C0027" w:rsidP="008C002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о </w:t>
            </w:r>
            <w:r w:rsidR="0005641D">
              <w:rPr>
                <w:sz w:val="28"/>
                <w:szCs w:val="28"/>
                <w:lang w:val="ru-RU"/>
              </w:rPr>
              <w:t xml:space="preserve">08 апреля </w:t>
            </w:r>
            <w:r>
              <w:rPr>
                <w:sz w:val="28"/>
                <w:szCs w:val="28"/>
                <w:lang w:val="ru-RU"/>
              </w:rPr>
              <w:t>2021</w:t>
            </w:r>
          </w:p>
        </w:tc>
        <w:tc>
          <w:tcPr>
            <w:tcW w:w="2657" w:type="dxa"/>
          </w:tcPr>
          <w:p w:rsidR="007E7C83" w:rsidRDefault="007E7C83" w:rsidP="007E7C8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дел безопасности и обеспечения деятельности администрации</w:t>
            </w:r>
          </w:p>
          <w:p w:rsidR="008C0027" w:rsidRPr="00990B18" w:rsidRDefault="007E7C83" w:rsidP="007E7C83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Ухин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А.И.</w:t>
            </w:r>
          </w:p>
        </w:tc>
      </w:tr>
      <w:tr w:rsidR="00990B18" w:rsidTr="004E2CF1">
        <w:tc>
          <w:tcPr>
            <w:tcW w:w="776" w:type="dxa"/>
          </w:tcPr>
          <w:p w:rsidR="00990B18" w:rsidRPr="00990B18" w:rsidRDefault="00203B1A" w:rsidP="00752F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8C0027">
              <w:rPr>
                <w:sz w:val="28"/>
                <w:szCs w:val="28"/>
                <w:lang w:val="ru-RU"/>
              </w:rPr>
              <w:t>3</w:t>
            </w:r>
            <w:r w:rsidR="00990B1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242" w:type="dxa"/>
          </w:tcPr>
          <w:p w:rsidR="00990B18" w:rsidRDefault="00990B18" w:rsidP="00990B1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Актуализировать памятки для иностранных граждан, прибывших на территорию поселения Новофедоровское </w:t>
            </w:r>
          </w:p>
        </w:tc>
        <w:tc>
          <w:tcPr>
            <w:tcW w:w="2520" w:type="dxa"/>
          </w:tcPr>
          <w:p w:rsidR="00990B18" w:rsidRDefault="00990B18" w:rsidP="00990B1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 12</w:t>
            </w:r>
            <w:r w:rsidR="0005641D">
              <w:rPr>
                <w:sz w:val="28"/>
                <w:szCs w:val="28"/>
                <w:lang w:val="ru-RU"/>
              </w:rPr>
              <w:t xml:space="preserve"> апреля </w:t>
            </w:r>
            <w:r>
              <w:rPr>
                <w:sz w:val="28"/>
                <w:szCs w:val="28"/>
                <w:lang w:val="ru-RU"/>
              </w:rPr>
              <w:t>2021</w:t>
            </w:r>
          </w:p>
        </w:tc>
        <w:tc>
          <w:tcPr>
            <w:tcW w:w="2657" w:type="dxa"/>
          </w:tcPr>
          <w:p w:rsidR="00990B18" w:rsidRDefault="00990B18" w:rsidP="00752F3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дел безопасности и обеспечения деятельности администрации</w:t>
            </w:r>
          </w:p>
          <w:p w:rsidR="008C0027" w:rsidRDefault="008C0027" w:rsidP="00752F3E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Ухин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А.И.</w:t>
            </w:r>
          </w:p>
        </w:tc>
      </w:tr>
      <w:tr w:rsidR="002F52C5" w:rsidRPr="00FD2D55" w:rsidTr="004E2CF1">
        <w:tc>
          <w:tcPr>
            <w:tcW w:w="776" w:type="dxa"/>
          </w:tcPr>
          <w:p w:rsidR="002F52C5" w:rsidRDefault="00203B1A" w:rsidP="002F52C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2F52C5"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4242" w:type="dxa"/>
          </w:tcPr>
          <w:p w:rsidR="002F52C5" w:rsidRDefault="002F52C5" w:rsidP="002F52C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готовить информационные материалы по вопросам профилактики экстремизма и гармонизации межнациональных отношений для проведения информационных встреч и круглых столов с трудовыми мигрантами и работодателями.</w:t>
            </w:r>
          </w:p>
        </w:tc>
        <w:tc>
          <w:tcPr>
            <w:tcW w:w="2520" w:type="dxa"/>
          </w:tcPr>
          <w:p w:rsidR="002F52C5" w:rsidRDefault="002F52C5" w:rsidP="002F52C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жеквартально</w:t>
            </w:r>
          </w:p>
        </w:tc>
        <w:tc>
          <w:tcPr>
            <w:tcW w:w="2657" w:type="dxa"/>
          </w:tcPr>
          <w:p w:rsidR="002F52C5" w:rsidRDefault="002F52C5" w:rsidP="002F52C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дел безопасности и обеспечения деятельности администрации</w:t>
            </w:r>
          </w:p>
          <w:p w:rsidR="002F52C5" w:rsidRDefault="002F52C5" w:rsidP="002F52C5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Ухин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А.И., отдел </w:t>
            </w:r>
          </w:p>
          <w:p w:rsidR="002F52C5" w:rsidRDefault="002F52C5" w:rsidP="002F52C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циальной работы администрации Усачева Г.П.</w:t>
            </w:r>
          </w:p>
        </w:tc>
      </w:tr>
      <w:tr w:rsidR="002F52C5" w:rsidRPr="00FD2D55" w:rsidTr="004E2CF1">
        <w:tc>
          <w:tcPr>
            <w:tcW w:w="776" w:type="dxa"/>
          </w:tcPr>
          <w:p w:rsidR="002F52C5" w:rsidRDefault="00203B1A" w:rsidP="002F52C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.</w:t>
            </w:r>
            <w:r w:rsidR="002F52C5"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4242" w:type="dxa"/>
          </w:tcPr>
          <w:p w:rsidR="002F52C5" w:rsidRDefault="002F52C5" w:rsidP="002F52C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рганизовать оказание консультационной помощи и иного содействия иностранным гражданам, прибывшим на территорию поселения Новофедоровское </w:t>
            </w:r>
          </w:p>
        </w:tc>
        <w:tc>
          <w:tcPr>
            <w:tcW w:w="2520" w:type="dxa"/>
          </w:tcPr>
          <w:p w:rsidR="002F52C5" w:rsidRDefault="002F52C5" w:rsidP="002F52C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 обращении иностранного гражданина в администрацию поселения</w:t>
            </w:r>
          </w:p>
        </w:tc>
        <w:tc>
          <w:tcPr>
            <w:tcW w:w="2657" w:type="dxa"/>
          </w:tcPr>
          <w:p w:rsidR="002F52C5" w:rsidRDefault="002F52C5" w:rsidP="002F52C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главы администрации поселения Селезнева Л.И.</w:t>
            </w:r>
          </w:p>
        </w:tc>
      </w:tr>
      <w:tr w:rsidR="002F52C5" w:rsidTr="004E2CF1">
        <w:tc>
          <w:tcPr>
            <w:tcW w:w="776" w:type="dxa"/>
          </w:tcPr>
          <w:p w:rsidR="002F52C5" w:rsidRDefault="00203B1A" w:rsidP="007E7C8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7E7C83">
              <w:rPr>
                <w:sz w:val="28"/>
                <w:szCs w:val="28"/>
                <w:lang w:val="ru-RU"/>
              </w:rPr>
              <w:t>6</w:t>
            </w:r>
            <w:r w:rsidR="002F52C5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242" w:type="dxa"/>
          </w:tcPr>
          <w:p w:rsidR="002F52C5" w:rsidRDefault="002F52C5" w:rsidP="009526F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овать взаимодействие</w:t>
            </w:r>
            <w:r w:rsidRPr="00990B18">
              <w:rPr>
                <w:lang w:val="ru-RU"/>
              </w:rPr>
              <w:t xml:space="preserve"> </w:t>
            </w:r>
            <w:r w:rsidRPr="00990B18">
              <w:rPr>
                <w:sz w:val="28"/>
                <w:szCs w:val="28"/>
                <w:lang w:val="ru-RU"/>
              </w:rPr>
              <w:t xml:space="preserve">с </w:t>
            </w:r>
            <w:r>
              <w:rPr>
                <w:sz w:val="28"/>
                <w:szCs w:val="28"/>
                <w:lang w:val="ru-RU"/>
              </w:rPr>
              <w:t>отделением</w:t>
            </w:r>
            <w:r w:rsidRPr="00990B18">
              <w:rPr>
                <w:sz w:val="28"/>
                <w:szCs w:val="28"/>
                <w:lang w:val="ru-RU"/>
              </w:rPr>
              <w:t xml:space="preserve"> по вопросам миграции МО МВД России «Троицкий» по г. Москве</w:t>
            </w:r>
            <w:r>
              <w:rPr>
                <w:sz w:val="28"/>
                <w:szCs w:val="28"/>
                <w:lang w:val="ru-RU"/>
              </w:rPr>
              <w:t xml:space="preserve"> с целью получения сведений о потоках трудовых мигрантов с целью проведения мониторинга процессов, оказывающих влияние на противодействие идеологии </w:t>
            </w:r>
            <w:r w:rsidRPr="002F52C5">
              <w:rPr>
                <w:sz w:val="28"/>
                <w:szCs w:val="28"/>
                <w:lang w:val="ru-RU"/>
              </w:rPr>
              <w:t xml:space="preserve">в области противодействия </w:t>
            </w:r>
            <w:r>
              <w:rPr>
                <w:sz w:val="28"/>
                <w:szCs w:val="28"/>
                <w:lang w:val="ru-RU"/>
              </w:rPr>
              <w:t>терроризма на территории поселения Новофедоровское</w:t>
            </w:r>
          </w:p>
        </w:tc>
        <w:tc>
          <w:tcPr>
            <w:tcW w:w="2520" w:type="dxa"/>
          </w:tcPr>
          <w:p w:rsidR="002F52C5" w:rsidRDefault="002F52C5" w:rsidP="002F52C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стоянно</w:t>
            </w:r>
          </w:p>
        </w:tc>
        <w:tc>
          <w:tcPr>
            <w:tcW w:w="2657" w:type="dxa"/>
          </w:tcPr>
          <w:p w:rsidR="002F52C5" w:rsidRDefault="002F52C5" w:rsidP="002F52C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дел безопасности и обеспечения деятельности администрации</w:t>
            </w:r>
          </w:p>
          <w:p w:rsidR="002F52C5" w:rsidRDefault="002F52C5" w:rsidP="002F52C5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Ухин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А.И. </w:t>
            </w:r>
          </w:p>
          <w:p w:rsidR="002F52C5" w:rsidRDefault="002F52C5" w:rsidP="002F52C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F52C5" w:rsidTr="004E2CF1">
        <w:tc>
          <w:tcPr>
            <w:tcW w:w="776" w:type="dxa"/>
          </w:tcPr>
          <w:p w:rsidR="002F52C5" w:rsidRDefault="00203B1A" w:rsidP="007E7C8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7E7C83">
              <w:rPr>
                <w:sz w:val="28"/>
                <w:szCs w:val="28"/>
                <w:lang w:val="ru-RU"/>
              </w:rPr>
              <w:t>7</w:t>
            </w:r>
            <w:r w:rsidR="002F52C5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242" w:type="dxa"/>
          </w:tcPr>
          <w:p w:rsidR="002F52C5" w:rsidRDefault="002F52C5" w:rsidP="002F52C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рганизовать взаимодействие с МО МВД России «Троицкий» по                        г. Москве с целью выявления компактного проживания иностранных граждан </w:t>
            </w:r>
          </w:p>
        </w:tc>
        <w:tc>
          <w:tcPr>
            <w:tcW w:w="2520" w:type="dxa"/>
          </w:tcPr>
          <w:p w:rsidR="002F52C5" w:rsidRDefault="002F52C5" w:rsidP="002F52C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стоянно</w:t>
            </w:r>
          </w:p>
        </w:tc>
        <w:tc>
          <w:tcPr>
            <w:tcW w:w="2657" w:type="dxa"/>
          </w:tcPr>
          <w:p w:rsidR="002F52C5" w:rsidRDefault="002F52C5" w:rsidP="002F52C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дел безопасности и обеспечения деятельности администрации</w:t>
            </w:r>
          </w:p>
          <w:p w:rsidR="002F52C5" w:rsidRDefault="002F52C5" w:rsidP="002F52C5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Ухин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А.И.</w:t>
            </w:r>
          </w:p>
        </w:tc>
      </w:tr>
      <w:tr w:rsidR="002F52C5" w:rsidTr="004E2CF1">
        <w:tc>
          <w:tcPr>
            <w:tcW w:w="776" w:type="dxa"/>
          </w:tcPr>
          <w:p w:rsidR="002F52C5" w:rsidRDefault="00203B1A" w:rsidP="007E7C8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7E7C83">
              <w:rPr>
                <w:sz w:val="28"/>
                <w:szCs w:val="28"/>
                <w:lang w:val="ru-RU"/>
              </w:rPr>
              <w:t>8</w:t>
            </w:r>
            <w:r w:rsidR="002F52C5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242" w:type="dxa"/>
          </w:tcPr>
          <w:p w:rsidR="002F52C5" w:rsidRDefault="007B3ABF" w:rsidP="001D0DB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еспечить в</w:t>
            </w:r>
            <w:r w:rsidR="002F52C5">
              <w:rPr>
                <w:sz w:val="28"/>
                <w:szCs w:val="28"/>
                <w:lang w:val="ru-RU"/>
              </w:rPr>
              <w:t>ыявление организаций (сообществ</w:t>
            </w:r>
            <w:r w:rsidR="00095880">
              <w:rPr>
                <w:sz w:val="28"/>
                <w:szCs w:val="28"/>
                <w:lang w:val="ru-RU"/>
              </w:rPr>
              <w:t>)</w:t>
            </w:r>
            <w:r w:rsidR="00095880" w:rsidRPr="00095880">
              <w:rPr>
                <w:sz w:val="28"/>
                <w:szCs w:val="28"/>
                <w:lang w:val="ru-RU"/>
              </w:rPr>
              <w:t>,</w:t>
            </w:r>
            <w:r w:rsidR="00095880">
              <w:rPr>
                <w:sz w:val="28"/>
                <w:szCs w:val="28"/>
                <w:lang w:val="ru-RU"/>
              </w:rPr>
              <w:t xml:space="preserve"> отрицательно</w:t>
            </w:r>
            <w:r w:rsidR="002F52C5">
              <w:rPr>
                <w:sz w:val="28"/>
                <w:szCs w:val="28"/>
                <w:lang w:val="ru-RU"/>
              </w:rPr>
              <w:t xml:space="preserve"> влияющи</w:t>
            </w:r>
            <w:r w:rsidR="001D0DBD" w:rsidRPr="00095880">
              <w:rPr>
                <w:sz w:val="28"/>
                <w:szCs w:val="28"/>
                <w:lang w:val="ru-RU"/>
              </w:rPr>
              <w:t>х</w:t>
            </w:r>
            <w:r w:rsidR="002F52C5">
              <w:rPr>
                <w:sz w:val="28"/>
                <w:szCs w:val="28"/>
                <w:lang w:val="ru-RU"/>
              </w:rPr>
              <w:t xml:space="preserve"> на межнациональные отношения на территории поселения Новофедоровское и формирующи</w:t>
            </w:r>
            <w:r w:rsidR="001D0DBD" w:rsidRPr="00095880">
              <w:rPr>
                <w:sz w:val="28"/>
                <w:szCs w:val="28"/>
                <w:lang w:val="ru-RU"/>
              </w:rPr>
              <w:t>х</w:t>
            </w:r>
            <w:r w:rsidR="002F52C5">
              <w:rPr>
                <w:sz w:val="28"/>
                <w:szCs w:val="28"/>
                <w:lang w:val="ru-RU"/>
              </w:rPr>
              <w:t xml:space="preserve"> негативное отношение к иностранным гражданам. </w:t>
            </w:r>
            <w:r w:rsidR="0005641D">
              <w:rPr>
                <w:sz w:val="28"/>
                <w:szCs w:val="28"/>
                <w:lang w:val="ru-RU"/>
              </w:rPr>
              <w:t>Направление информации</w:t>
            </w:r>
            <w:r w:rsidR="002F52C5">
              <w:rPr>
                <w:sz w:val="28"/>
                <w:szCs w:val="28"/>
                <w:lang w:val="ru-RU"/>
              </w:rPr>
              <w:t xml:space="preserve"> о выявленных </w:t>
            </w:r>
            <w:r w:rsidR="0005641D">
              <w:rPr>
                <w:sz w:val="28"/>
                <w:szCs w:val="28"/>
                <w:lang w:val="ru-RU"/>
              </w:rPr>
              <w:t>организациях (сообществах)</w:t>
            </w:r>
            <w:r w:rsidR="002F52C5">
              <w:rPr>
                <w:sz w:val="28"/>
                <w:szCs w:val="28"/>
                <w:lang w:val="ru-RU"/>
              </w:rPr>
              <w:t xml:space="preserve"> в </w:t>
            </w:r>
            <w:r w:rsidR="0005641D">
              <w:rPr>
                <w:sz w:val="28"/>
                <w:szCs w:val="28"/>
                <w:lang w:val="ru-RU"/>
              </w:rPr>
              <w:t>правоохранительные органы</w:t>
            </w:r>
          </w:p>
        </w:tc>
        <w:tc>
          <w:tcPr>
            <w:tcW w:w="2520" w:type="dxa"/>
          </w:tcPr>
          <w:p w:rsidR="002F52C5" w:rsidRDefault="0005641D" w:rsidP="002F52C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стоянно</w:t>
            </w:r>
          </w:p>
        </w:tc>
        <w:tc>
          <w:tcPr>
            <w:tcW w:w="2657" w:type="dxa"/>
          </w:tcPr>
          <w:p w:rsidR="0005641D" w:rsidRDefault="0005641D" w:rsidP="0005641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дел безопасности и обеспечения деятельности администрации</w:t>
            </w:r>
          </w:p>
          <w:p w:rsidR="002F52C5" w:rsidRDefault="0005641D" w:rsidP="0005641D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Ухин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А.И.</w:t>
            </w:r>
          </w:p>
        </w:tc>
      </w:tr>
      <w:tr w:rsidR="0005641D" w:rsidRPr="00FD2D55" w:rsidTr="004E2CF1">
        <w:tc>
          <w:tcPr>
            <w:tcW w:w="776" w:type="dxa"/>
          </w:tcPr>
          <w:p w:rsidR="0005641D" w:rsidRDefault="00203B1A" w:rsidP="002F52C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7E7C83">
              <w:rPr>
                <w:sz w:val="28"/>
                <w:szCs w:val="28"/>
                <w:lang w:val="ru-RU"/>
              </w:rPr>
              <w:t>9</w:t>
            </w:r>
            <w:r w:rsidR="0005641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242" w:type="dxa"/>
          </w:tcPr>
          <w:p w:rsidR="0005641D" w:rsidRDefault="0005641D" w:rsidP="0005641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уществлять мониторинг сети «Интернет» с целью выявления проявлений национального и религиозного экстремизма на территории поселения Новофедоровское</w:t>
            </w:r>
          </w:p>
        </w:tc>
        <w:tc>
          <w:tcPr>
            <w:tcW w:w="2520" w:type="dxa"/>
          </w:tcPr>
          <w:p w:rsidR="0005641D" w:rsidRDefault="0005641D" w:rsidP="002F52C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стоянно</w:t>
            </w:r>
          </w:p>
        </w:tc>
        <w:tc>
          <w:tcPr>
            <w:tcW w:w="2657" w:type="dxa"/>
          </w:tcPr>
          <w:p w:rsidR="0005641D" w:rsidRDefault="0005641D" w:rsidP="0005641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  <w:lang w:val="ru-RU"/>
              </w:rPr>
              <w:t>Кибердружина</w:t>
            </w:r>
            <w:proofErr w:type="spellEnd"/>
            <w:r>
              <w:rPr>
                <w:sz w:val="28"/>
                <w:szCs w:val="28"/>
                <w:lang w:val="ru-RU"/>
              </w:rPr>
              <w:t>» поселения, Молодежная палата поселения</w:t>
            </w:r>
          </w:p>
        </w:tc>
      </w:tr>
      <w:tr w:rsidR="0005641D" w:rsidTr="004E2CF1">
        <w:tc>
          <w:tcPr>
            <w:tcW w:w="776" w:type="dxa"/>
          </w:tcPr>
          <w:p w:rsidR="0005641D" w:rsidRDefault="00203B1A" w:rsidP="0005641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7E7C83">
              <w:rPr>
                <w:sz w:val="28"/>
                <w:szCs w:val="28"/>
                <w:lang w:val="ru-RU"/>
              </w:rPr>
              <w:t>10</w:t>
            </w:r>
            <w:r w:rsidR="0005641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242" w:type="dxa"/>
          </w:tcPr>
          <w:p w:rsidR="0005641D" w:rsidRDefault="007E7C83" w:rsidP="001D0DB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еспечить проведение рейдов</w:t>
            </w:r>
            <w:r w:rsidR="0005641D">
              <w:rPr>
                <w:sz w:val="28"/>
                <w:szCs w:val="28"/>
                <w:lang w:val="ru-RU"/>
              </w:rPr>
              <w:t xml:space="preserve"> с целью выявления фактов осквернения зданий и иных </w:t>
            </w:r>
            <w:r w:rsidR="0005641D">
              <w:rPr>
                <w:sz w:val="28"/>
                <w:szCs w:val="28"/>
                <w:lang w:val="ru-RU"/>
              </w:rPr>
              <w:lastRenderedPageBreak/>
              <w:t>сооружений, посредством нанесения нацистской символики</w:t>
            </w:r>
            <w:r w:rsidR="001D0DBD" w:rsidRPr="00095880">
              <w:rPr>
                <w:sz w:val="28"/>
                <w:szCs w:val="28"/>
                <w:lang w:val="ru-RU"/>
              </w:rPr>
              <w:t>, л</w:t>
            </w:r>
            <w:r w:rsidR="0005641D" w:rsidRPr="00095880">
              <w:rPr>
                <w:sz w:val="28"/>
                <w:szCs w:val="28"/>
                <w:lang w:val="ru-RU"/>
              </w:rPr>
              <w:t>озунгов</w:t>
            </w:r>
            <w:r w:rsidR="0005641D">
              <w:rPr>
                <w:sz w:val="28"/>
                <w:szCs w:val="28"/>
                <w:lang w:val="ru-RU"/>
              </w:rPr>
              <w:t xml:space="preserve"> экстремистского характера, формирующих негативное отношение к иностранным гражданам</w:t>
            </w:r>
          </w:p>
        </w:tc>
        <w:tc>
          <w:tcPr>
            <w:tcW w:w="2520" w:type="dxa"/>
          </w:tcPr>
          <w:p w:rsidR="0005641D" w:rsidRDefault="0005641D" w:rsidP="002F52C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ежемесячно</w:t>
            </w:r>
          </w:p>
        </w:tc>
        <w:tc>
          <w:tcPr>
            <w:tcW w:w="2657" w:type="dxa"/>
          </w:tcPr>
          <w:p w:rsidR="0005641D" w:rsidRDefault="0005641D" w:rsidP="0005641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тдел безопасности и обеспечения </w:t>
            </w:r>
            <w:r>
              <w:rPr>
                <w:sz w:val="28"/>
                <w:szCs w:val="28"/>
                <w:lang w:val="ru-RU"/>
              </w:rPr>
              <w:lastRenderedPageBreak/>
              <w:t>деятельности администрации</w:t>
            </w:r>
          </w:p>
          <w:p w:rsidR="0005641D" w:rsidRDefault="0005641D" w:rsidP="0005641D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Ухин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А.И.</w:t>
            </w:r>
          </w:p>
        </w:tc>
      </w:tr>
      <w:tr w:rsidR="0005641D" w:rsidTr="004E2CF1">
        <w:tc>
          <w:tcPr>
            <w:tcW w:w="776" w:type="dxa"/>
          </w:tcPr>
          <w:p w:rsidR="0005641D" w:rsidRDefault="00203B1A" w:rsidP="007E7C8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.</w:t>
            </w:r>
            <w:r w:rsidR="0005641D">
              <w:rPr>
                <w:sz w:val="28"/>
                <w:szCs w:val="28"/>
                <w:lang w:val="ru-RU"/>
              </w:rPr>
              <w:t>1</w:t>
            </w:r>
            <w:r w:rsidR="007E7C83">
              <w:rPr>
                <w:sz w:val="28"/>
                <w:szCs w:val="28"/>
                <w:lang w:val="ru-RU"/>
              </w:rPr>
              <w:t>1</w:t>
            </w:r>
            <w:r w:rsidR="0005641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242" w:type="dxa"/>
          </w:tcPr>
          <w:p w:rsidR="0005641D" w:rsidRDefault="00470D3C" w:rsidP="001D0DB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овать направление работодателям всех форм собственности, находящихся на территории посе</w:t>
            </w:r>
            <w:r w:rsidR="00666E47">
              <w:rPr>
                <w:sz w:val="28"/>
                <w:szCs w:val="28"/>
                <w:lang w:val="ru-RU"/>
              </w:rPr>
              <w:t>ления Новофедоровское информацию</w:t>
            </w:r>
            <w:r>
              <w:rPr>
                <w:sz w:val="28"/>
                <w:szCs w:val="28"/>
                <w:lang w:val="ru-RU"/>
              </w:rPr>
              <w:t xml:space="preserve"> о необходимости </w:t>
            </w:r>
            <w:r w:rsidR="00666E47">
              <w:rPr>
                <w:sz w:val="28"/>
                <w:szCs w:val="28"/>
                <w:lang w:val="ru-RU"/>
              </w:rPr>
              <w:t xml:space="preserve">соблюдения </w:t>
            </w:r>
            <w:proofErr w:type="gramStart"/>
            <w:r w:rsidR="00095880">
              <w:rPr>
                <w:sz w:val="28"/>
                <w:szCs w:val="28"/>
                <w:lang w:val="ru-RU"/>
              </w:rPr>
              <w:t>прав</w:t>
            </w:r>
            <w:proofErr w:type="gramEnd"/>
            <w:r w:rsidR="00095880">
              <w:rPr>
                <w:sz w:val="28"/>
                <w:szCs w:val="28"/>
                <w:lang w:val="ru-RU"/>
              </w:rPr>
              <w:t xml:space="preserve"> работающих</w:t>
            </w:r>
            <w:r w:rsidR="00666E47">
              <w:rPr>
                <w:sz w:val="28"/>
                <w:szCs w:val="28"/>
                <w:lang w:val="ru-RU"/>
              </w:rPr>
              <w:t xml:space="preserve"> у них иностранных граждан</w:t>
            </w:r>
          </w:p>
        </w:tc>
        <w:tc>
          <w:tcPr>
            <w:tcW w:w="2520" w:type="dxa"/>
          </w:tcPr>
          <w:p w:rsidR="0005641D" w:rsidRDefault="00666E47" w:rsidP="002F52C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 20 апреля 2021,</w:t>
            </w:r>
          </w:p>
          <w:p w:rsidR="00666E47" w:rsidRDefault="00666E47" w:rsidP="002F52C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 15 марта 2022</w:t>
            </w:r>
          </w:p>
        </w:tc>
        <w:tc>
          <w:tcPr>
            <w:tcW w:w="2657" w:type="dxa"/>
          </w:tcPr>
          <w:p w:rsidR="00666E47" w:rsidRDefault="00666E47" w:rsidP="00666E4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дел безопасности и обеспечения деятельности администрации</w:t>
            </w:r>
          </w:p>
          <w:p w:rsidR="0005641D" w:rsidRDefault="00666E47" w:rsidP="00666E47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Ухин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А.И.</w:t>
            </w:r>
          </w:p>
        </w:tc>
      </w:tr>
      <w:tr w:rsidR="007B3ABF" w:rsidRPr="007B3ABF" w:rsidTr="004E2CF1">
        <w:tc>
          <w:tcPr>
            <w:tcW w:w="776" w:type="dxa"/>
          </w:tcPr>
          <w:p w:rsidR="007B3ABF" w:rsidRDefault="007B3ABF" w:rsidP="007E7C8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1</w:t>
            </w:r>
            <w:r w:rsidR="007E7C83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242" w:type="dxa"/>
          </w:tcPr>
          <w:p w:rsidR="007B3ABF" w:rsidRDefault="007B3ABF" w:rsidP="005E29D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овать мониторинг обращений граждан о фактах нарушения принципа равноправия граждан</w:t>
            </w:r>
            <w:r w:rsidR="005E29D6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520" w:type="dxa"/>
          </w:tcPr>
          <w:p w:rsidR="007B3ABF" w:rsidRDefault="007B3ABF" w:rsidP="002F52C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стоянно</w:t>
            </w:r>
          </w:p>
        </w:tc>
        <w:tc>
          <w:tcPr>
            <w:tcW w:w="2657" w:type="dxa"/>
          </w:tcPr>
          <w:p w:rsidR="007B3ABF" w:rsidRDefault="007B3ABF" w:rsidP="007B3AB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дел безопасности и обеспечения деятельности администрации</w:t>
            </w:r>
          </w:p>
          <w:p w:rsidR="007B3ABF" w:rsidRDefault="007B3ABF" w:rsidP="007B3ABF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Ухин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А.И.</w:t>
            </w:r>
          </w:p>
        </w:tc>
      </w:tr>
      <w:tr w:rsidR="007E7C83" w:rsidRPr="007E7C83" w:rsidTr="004E2CF1">
        <w:tc>
          <w:tcPr>
            <w:tcW w:w="776" w:type="dxa"/>
          </w:tcPr>
          <w:p w:rsidR="007E7C83" w:rsidRDefault="007E7C83" w:rsidP="007E7C8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13.</w:t>
            </w:r>
          </w:p>
        </w:tc>
        <w:tc>
          <w:tcPr>
            <w:tcW w:w="4242" w:type="dxa"/>
          </w:tcPr>
          <w:p w:rsidR="007E7C83" w:rsidRDefault="007E7C83" w:rsidP="007E7C8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беспечить подготовку и проведение заседаний </w:t>
            </w:r>
            <w:r w:rsidRPr="007E7C83">
              <w:rPr>
                <w:sz w:val="28"/>
                <w:szCs w:val="28"/>
                <w:lang w:val="ru-RU" w:bidi="ru-RU"/>
              </w:rPr>
              <w:t>рабочей группы по вопросу межэтнических отношений, формирования гражданской солидарности, противодействия экстремизму в молодежной среде в поселении Новофедоровское</w:t>
            </w:r>
          </w:p>
        </w:tc>
        <w:tc>
          <w:tcPr>
            <w:tcW w:w="2520" w:type="dxa"/>
          </w:tcPr>
          <w:p w:rsidR="007E7C83" w:rsidRDefault="007E7C83" w:rsidP="002F52C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раз в полгода</w:t>
            </w:r>
          </w:p>
        </w:tc>
        <w:tc>
          <w:tcPr>
            <w:tcW w:w="2657" w:type="dxa"/>
          </w:tcPr>
          <w:p w:rsidR="007E7C83" w:rsidRDefault="007E7C83" w:rsidP="007E7C8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дел безопасности и обеспечения деятельности администрации</w:t>
            </w:r>
          </w:p>
          <w:p w:rsidR="007E7C83" w:rsidRDefault="007E7C83" w:rsidP="007E7C83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Ухин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А.И.</w:t>
            </w:r>
          </w:p>
        </w:tc>
      </w:tr>
      <w:tr w:rsidR="004E2CF1" w:rsidRPr="00FD2D55" w:rsidTr="004903BE">
        <w:tc>
          <w:tcPr>
            <w:tcW w:w="10195" w:type="dxa"/>
            <w:gridSpan w:val="4"/>
          </w:tcPr>
          <w:p w:rsidR="004E2CF1" w:rsidRPr="004E2CF1" w:rsidRDefault="007E7C83" w:rsidP="00203B1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  <w:r w:rsidR="004E2CF1" w:rsidRPr="004E2CF1">
              <w:rPr>
                <w:b/>
                <w:sz w:val="28"/>
                <w:szCs w:val="28"/>
                <w:lang w:val="ru-RU"/>
              </w:rPr>
              <w:t>. Мероприятия, направленные на социальную и культурную адаптацию иностранных граждан</w:t>
            </w:r>
          </w:p>
        </w:tc>
      </w:tr>
      <w:tr w:rsidR="004E2CF1" w:rsidRPr="005E29D6" w:rsidTr="004E2CF1">
        <w:tc>
          <w:tcPr>
            <w:tcW w:w="776" w:type="dxa"/>
          </w:tcPr>
          <w:p w:rsidR="004E2CF1" w:rsidRDefault="007E7C83" w:rsidP="0005641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4E2CF1">
              <w:rPr>
                <w:sz w:val="28"/>
                <w:szCs w:val="28"/>
                <w:lang w:val="ru-RU"/>
              </w:rPr>
              <w:t>.1.</w:t>
            </w:r>
          </w:p>
        </w:tc>
        <w:tc>
          <w:tcPr>
            <w:tcW w:w="4242" w:type="dxa"/>
          </w:tcPr>
          <w:p w:rsidR="004E2CF1" w:rsidRDefault="005E29D6" w:rsidP="001D0DB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дение культурно-массовых</w:t>
            </w:r>
            <w:r w:rsidR="003E5756">
              <w:rPr>
                <w:sz w:val="28"/>
                <w:szCs w:val="28"/>
                <w:lang w:val="ru-RU"/>
              </w:rPr>
              <w:t xml:space="preserve"> </w:t>
            </w:r>
            <w:r w:rsidR="003E5756" w:rsidRPr="00095880">
              <w:rPr>
                <w:sz w:val="28"/>
                <w:szCs w:val="28"/>
                <w:lang w:val="ru-RU"/>
              </w:rPr>
              <w:t>и молодежных</w:t>
            </w:r>
            <w:r>
              <w:rPr>
                <w:sz w:val="28"/>
                <w:szCs w:val="28"/>
                <w:lang w:val="ru-RU"/>
              </w:rPr>
              <w:t xml:space="preserve"> мероприятий, направленных на гармонизацию межэтнических отношений, формирование толерантного поведения к людям других национальностей и религиозн</w:t>
            </w:r>
            <w:r w:rsidR="001D0DBD" w:rsidRPr="00095880">
              <w:rPr>
                <w:sz w:val="28"/>
                <w:szCs w:val="28"/>
                <w:lang w:val="ru-RU"/>
              </w:rPr>
              <w:t>ых</w:t>
            </w:r>
            <w:r>
              <w:rPr>
                <w:sz w:val="28"/>
                <w:szCs w:val="28"/>
                <w:lang w:val="ru-RU"/>
              </w:rPr>
              <w:t xml:space="preserve"> конфессий на основе ценностей многонационального российского общества, культурного самосознания, принципов соблюдения прав и свобод человека (концерты, беседы, акции и </w:t>
            </w:r>
            <w:proofErr w:type="spellStart"/>
            <w:r>
              <w:rPr>
                <w:sz w:val="28"/>
                <w:szCs w:val="28"/>
                <w:lang w:val="ru-RU"/>
              </w:rPr>
              <w:t>т.д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) </w:t>
            </w:r>
            <w:r>
              <w:rPr>
                <w:sz w:val="28"/>
                <w:szCs w:val="28"/>
                <w:lang w:val="ru-RU"/>
              </w:rPr>
              <w:br/>
            </w:r>
          </w:p>
        </w:tc>
        <w:tc>
          <w:tcPr>
            <w:tcW w:w="2520" w:type="dxa"/>
          </w:tcPr>
          <w:p w:rsidR="004E2CF1" w:rsidRDefault="005E29D6" w:rsidP="002F52C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стоянно</w:t>
            </w:r>
          </w:p>
        </w:tc>
        <w:tc>
          <w:tcPr>
            <w:tcW w:w="2657" w:type="dxa"/>
          </w:tcPr>
          <w:p w:rsidR="004E2CF1" w:rsidRDefault="005E29D6" w:rsidP="00203B1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дминистрация поселения Новофедоровское</w:t>
            </w:r>
          </w:p>
        </w:tc>
      </w:tr>
      <w:tr w:rsidR="008A0770" w:rsidRPr="008A0770" w:rsidTr="004E2CF1">
        <w:tc>
          <w:tcPr>
            <w:tcW w:w="776" w:type="dxa"/>
          </w:tcPr>
          <w:p w:rsidR="008A0770" w:rsidRPr="00095880" w:rsidRDefault="00095880" w:rsidP="0005641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.2.</w:t>
            </w:r>
          </w:p>
        </w:tc>
        <w:tc>
          <w:tcPr>
            <w:tcW w:w="4242" w:type="dxa"/>
          </w:tcPr>
          <w:p w:rsidR="008A0770" w:rsidRPr="00095880" w:rsidRDefault="004169C9" w:rsidP="000F3437">
            <w:pPr>
              <w:jc w:val="both"/>
              <w:rPr>
                <w:sz w:val="28"/>
                <w:szCs w:val="28"/>
                <w:lang w:val="ru-RU"/>
              </w:rPr>
            </w:pPr>
            <w:r w:rsidRPr="00095880">
              <w:rPr>
                <w:sz w:val="28"/>
                <w:szCs w:val="28"/>
                <w:lang w:val="ru-RU"/>
              </w:rPr>
              <w:t>Привлечение представителей других национальностей и конфессий к участию в</w:t>
            </w:r>
            <w:r w:rsidR="008A0770" w:rsidRPr="00095880">
              <w:rPr>
                <w:sz w:val="28"/>
                <w:szCs w:val="28"/>
                <w:lang w:val="ru-RU"/>
              </w:rPr>
              <w:t xml:space="preserve"> общественно значимых мероприяти</w:t>
            </w:r>
            <w:r w:rsidRPr="00095880">
              <w:rPr>
                <w:sz w:val="28"/>
                <w:szCs w:val="28"/>
                <w:lang w:val="ru-RU"/>
              </w:rPr>
              <w:t>ях</w:t>
            </w:r>
            <w:r w:rsidR="008A0770" w:rsidRPr="00095880">
              <w:rPr>
                <w:sz w:val="28"/>
                <w:szCs w:val="28"/>
                <w:lang w:val="ru-RU"/>
              </w:rPr>
              <w:t>, приуроченных к знаменательным датам в истории</w:t>
            </w:r>
            <w:r w:rsidRPr="00095880">
              <w:rPr>
                <w:sz w:val="28"/>
                <w:szCs w:val="28"/>
                <w:lang w:val="ru-RU"/>
              </w:rPr>
              <w:t>, в целях ознакомления с   историей, традициями, национальными праздниками Российской федерации (</w:t>
            </w:r>
            <w:r w:rsidR="000F3437" w:rsidRPr="00095880">
              <w:rPr>
                <w:sz w:val="28"/>
                <w:szCs w:val="28"/>
                <w:lang w:val="ru-RU"/>
              </w:rPr>
              <w:t xml:space="preserve">День Победы, День памяти и скорби, </w:t>
            </w:r>
            <w:r w:rsidRPr="00095880">
              <w:rPr>
                <w:sz w:val="28"/>
                <w:szCs w:val="28"/>
                <w:lang w:val="ru-RU"/>
              </w:rPr>
              <w:t>День независимости России, День народного единства,</w:t>
            </w:r>
            <w:r w:rsidR="000F3437" w:rsidRPr="00095880">
              <w:rPr>
                <w:sz w:val="28"/>
                <w:szCs w:val="28"/>
                <w:lang w:val="ru-RU"/>
              </w:rPr>
              <w:t xml:space="preserve"> День Конституции)</w:t>
            </w:r>
          </w:p>
        </w:tc>
        <w:tc>
          <w:tcPr>
            <w:tcW w:w="2520" w:type="dxa"/>
          </w:tcPr>
          <w:p w:rsidR="008A0770" w:rsidRPr="00095880" w:rsidRDefault="000F3437" w:rsidP="002F52C5">
            <w:pPr>
              <w:jc w:val="center"/>
              <w:rPr>
                <w:sz w:val="28"/>
                <w:szCs w:val="28"/>
                <w:lang w:val="ru-RU"/>
              </w:rPr>
            </w:pPr>
            <w:r w:rsidRPr="00095880">
              <w:rPr>
                <w:sz w:val="28"/>
                <w:szCs w:val="28"/>
                <w:lang w:val="ru-RU"/>
              </w:rPr>
              <w:t>постоянно</w:t>
            </w:r>
          </w:p>
        </w:tc>
        <w:tc>
          <w:tcPr>
            <w:tcW w:w="2657" w:type="dxa"/>
          </w:tcPr>
          <w:p w:rsidR="008A0770" w:rsidRPr="00095880" w:rsidRDefault="000F3437" w:rsidP="00203B1A">
            <w:pPr>
              <w:jc w:val="center"/>
              <w:rPr>
                <w:sz w:val="28"/>
                <w:szCs w:val="28"/>
                <w:lang w:val="ru-RU"/>
              </w:rPr>
            </w:pPr>
            <w:r w:rsidRPr="00095880">
              <w:rPr>
                <w:sz w:val="28"/>
                <w:szCs w:val="28"/>
                <w:lang w:val="ru-RU"/>
              </w:rPr>
              <w:t>Администрация поселения Новофедоровское</w:t>
            </w:r>
          </w:p>
        </w:tc>
      </w:tr>
      <w:tr w:rsidR="003E5756" w:rsidRPr="008A0770" w:rsidTr="004E2CF1">
        <w:tc>
          <w:tcPr>
            <w:tcW w:w="776" w:type="dxa"/>
          </w:tcPr>
          <w:p w:rsidR="003E5756" w:rsidRPr="00095880" w:rsidRDefault="003E5756" w:rsidP="00095880">
            <w:pPr>
              <w:jc w:val="center"/>
              <w:rPr>
                <w:sz w:val="28"/>
                <w:szCs w:val="28"/>
                <w:lang w:val="ru-RU"/>
              </w:rPr>
            </w:pPr>
            <w:r w:rsidRPr="00095880">
              <w:rPr>
                <w:sz w:val="28"/>
                <w:szCs w:val="28"/>
                <w:lang w:val="ru-RU"/>
              </w:rPr>
              <w:t>2.</w:t>
            </w:r>
            <w:r w:rsidR="00095880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242" w:type="dxa"/>
          </w:tcPr>
          <w:p w:rsidR="003E5756" w:rsidRPr="00095880" w:rsidRDefault="003E5756" w:rsidP="000F3437">
            <w:pPr>
              <w:jc w:val="both"/>
              <w:rPr>
                <w:sz w:val="28"/>
                <w:szCs w:val="28"/>
                <w:lang w:val="ru-RU"/>
              </w:rPr>
            </w:pPr>
            <w:r w:rsidRPr="00095880">
              <w:rPr>
                <w:sz w:val="28"/>
                <w:szCs w:val="28"/>
                <w:lang w:val="ru-RU"/>
              </w:rPr>
              <w:t>Привлечение представителей других национальностей и конфессий к участию в поселенческих и окружных спортивно-массовых мероприятиях</w:t>
            </w:r>
          </w:p>
        </w:tc>
        <w:tc>
          <w:tcPr>
            <w:tcW w:w="2520" w:type="dxa"/>
          </w:tcPr>
          <w:p w:rsidR="003E5756" w:rsidRPr="00095880" w:rsidRDefault="003E5756" w:rsidP="00CA26AE">
            <w:pPr>
              <w:jc w:val="center"/>
              <w:rPr>
                <w:sz w:val="28"/>
                <w:szCs w:val="28"/>
                <w:lang w:val="ru-RU"/>
              </w:rPr>
            </w:pPr>
            <w:r w:rsidRPr="00095880">
              <w:rPr>
                <w:sz w:val="28"/>
                <w:szCs w:val="28"/>
                <w:lang w:val="ru-RU"/>
              </w:rPr>
              <w:t>постоянно</w:t>
            </w:r>
          </w:p>
        </w:tc>
        <w:tc>
          <w:tcPr>
            <w:tcW w:w="2657" w:type="dxa"/>
          </w:tcPr>
          <w:p w:rsidR="003E5756" w:rsidRPr="00095880" w:rsidRDefault="003E5756" w:rsidP="00CA26AE">
            <w:pPr>
              <w:jc w:val="center"/>
              <w:rPr>
                <w:sz w:val="28"/>
                <w:szCs w:val="28"/>
                <w:lang w:val="ru-RU"/>
              </w:rPr>
            </w:pPr>
            <w:r w:rsidRPr="00095880">
              <w:rPr>
                <w:sz w:val="28"/>
                <w:szCs w:val="28"/>
                <w:lang w:val="ru-RU"/>
              </w:rPr>
              <w:t>Администрация поселения Новофедоровское</w:t>
            </w:r>
          </w:p>
        </w:tc>
      </w:tr>
      <w:tr w:rsidR="003E5756" w:rsidRPr="005E29D6" w:rsidTr="004E2CF1">
        <w:tc>
          <w:tcPr>
            <w:tcW w:w="776" w:type="dxa"/>
          </w:tcPr>
          <w:p w:rsidR="003E5756" w:rsidRDefault="00095880" w:rsidP="0005641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4</w:t>
            </w:r>
            <w:r w:rsidR="003E5756">
              <w:rPr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4242" w:type="dxa"/>
          </w:tcPr>
          <w:p w:rsidR="003E5756" w:rsidRDefault="003E5756" w:rsidP="005E29D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нформирование населения по вопросам миграционной политики  </w:t>
            </w:r>
          </w:p>
        </w:tc>
        <w:tc>
          <w:tcPr>
            <w:tcW w:w="2520" w:type="dxa"/>
          </w:tcPr>
          <w:p w:rsidR="003E5756" w:rsidRDefault="003E5756" w:rsidP="002F52C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стоянно</w:t>
            </w:r>
          </w:p>
        </w:tc>
        <w:tc>
          <w:tcPr>
            <w:tcW w:w="2657" w:type="dxa"/>
          </w:tcPr>
          <w:p w:rsidR="003E5756" w:rsidRDefault="003E5756" w:rsidP="00203B1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дминистрация поселения Новофедоровское</w:t>
            </w:r>
          </w:p>
        </w:tc>
      </w:tr>
      <w:tr w:rsidR="003E5756" w:rsidRPr="005E29D6" w:rsidTr="004E2CF1">
        <w:tc>
          <w:tcPr>
            <w:tcW w:w="776" w:type="dxa"/>
          </w:tcPr>
          <w:p w:rsidR="003E5756" w:rsidRDefault="00095880" w:rsidP="0005641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5</w:t>
            </w:r>
            <w:r w:rsidR="003E5756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242" w:type="dxa"/>
          </w:tcPr>
          <w:p w:rsidR="003E5756" w:rsidRDefault="003E5756" w:rsidP="008D372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рганизация разъяснительной работы среди населения об уголовной и административной ответственности за националистические и иные экстремистские проявления. </w:t>
            </w:r>
          </w:p>
        </w:tc>
        <w:tc>
          <w:tcPr>
            <w:tcW w:w="2520" w:type="dxa"/>
          </w:tcPr>
          <w:p w:rsidR="003E5756" w:rsidRDefault="003E5756" w:rsidP="002F52C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стоянно</w:t>
            </w:r>
          </w:p>
        </w:tc>
        <w:tc>
          <w:tcPr>
            <w:tcW w:w="2657" w:type="dxa"/>
          </w:tcPr>
          <w:p w:rsidR="003E5756" w:rsidRDefault="003E5756" w:rsidP="00203B1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дминистрация поселения Новофедоровское</w:t>
            </w:r>
          </w:p>
        </w:tc>
      </w:tr>
      <w:tr w:rsidR="003E5756" w:rsidRPr="00FD2D55" w:rsidTr="004E2CF1">
        <w:tc>
          <w:tcPr>
            <w:tcW w:w="776" w:type="dxa"/>
          </w:tcPr>
          <w:p w:rsidR="003E5756" w:rsidRDefault="00095880" w:rsidP="0005641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6</w:t>
            </w:r>
            <w:r w:rsidR="003E5756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242" w:type="dxa"/>
          </w:tcPr>
          <w:p w:rsidR="003E5756" w:rsidRDefault="003E5756" w:rsidP="005E29D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дение информационных бесед в образовательных учреждениях по предупреждению и профилактике религиозного и национального экстремизма среди учащихся, родителей, сотрудников образовательного учреждения.</w:t>
            </w:r>
          </w:p>
        </w:tc>
        <w:tc>
          <w:tcPr>
            <w:tcW w:w="2520" w:type="dxa"/>
          </w:tcPr>
          <w:p w:rsidR="003E5756" w:rsidRDefault="003E5756" w:rsidP="002F52C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жеквартально</w:t>
            </w:r>
          </w:p>
        </w:tc>
        <w:tc>
          <w:tcPr>
            <w:tcW w:w="2657" w:type="dxa"/>
          </w:tcPr>
          <w:p w:rsidR="003E5756" w:rsidRDefault="003E5756" w:rsidP="00C60F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дел безопасности и обеспечения деятельности администрации</w:t>
            </w:r>
          </w:p>
          <w:p w:rsidR="003E5756" w:rsidRDefault="003E5756" w:rsidP="00C60F90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Ухин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А.И., отдел </w:t>
            </w:r>
          </w:p>
          <w:p w:rsidR="003E5756" w:rsidRDefault="003E5756" w:rsidP="00C60F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циальной работы администрации Усачева Г.П.</w:t>
            </w:r>
          </w:p>
        </w:tc>
      </w:tr>
    </w:tbl>
    <w:p w:rsidR="00752F3E" w:rsidRPr="00752F3E" w:rsidRDefault="00752F3E" w:rsidP="00752F3E">
      <w:pPr>
        <w:jc w:val="center"/>
        <w:rPr>
          <w:b/>
          <w:sz w:val="28"/>
          <w:szCs w:val="28"/>
          <w:lang w:val="ru-RU"/>
        </w:rPr>
      </w:pPr>
    </w:p>
    <w:sectPr w:rsidR="00752F3E" w:rsidRPr="00752F3E" w:rsidSect="00FA10C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D3760"/>
    <w:multiLevelType w:val="hybridMultilevel"/>
    <w:tmpl w:val="454842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C548C9"/>
    <w:multiLevelType w:val="hybridMultilevel"/>
    <w:tmpl w:val="60FC40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4BB39BC"/>
    <w:multiLevelType w:val="multilevel"/>
    <w:tmpl w:val="25F4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B4320C"/>
    <w:multiLevelType w:val="hybridMultilevel"/>
    <w:tmpl w:val="B46AF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EF57E20"/>
    <w:multiLevelType w:val="multilevel"/>
    <w:tmpl w:val="D7E06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E76"/>
    <w:rsid w:val="00011CD5"/>
    <w:rsid w:val="00026303"/>
    <w:rsid w:val="00032A1A"/>
    <w:rsid w:val="00034A9B"/>
    <w:rsid w:val="00050188"/>
    <w:rsid w:val="0005333A"/>
    <w:rsid w:val="0005641D"/>
    <w:rsid w:val="000871FC"/>
    <w:rsid w:val="00090321"/>
    <w:rsid w:val="0009329F"/>
    <w:rsid w:val="00094C6C"/>
    <w:rsid w:val="00095880"/>
    <w:rsid w:val="0009732F"/>
    <w:rsid w:val="000A14AA"/>
    <w:rsid w:val="000B764F"/>
    <w:rsid w:val="000C79A4"/>
    <w:rsid w:val="000D050F"/>
    <w:rsid w:val="000E1A29"/>
    <w:rsid w:val="000E41F2"/>
    <w:rsid w:val="000F219D"/>
    <w:rsid w:val="000F29B7"/>
    <w:rsid w:val="000F3437"/>
    <w:rsid w:val="000F6B14"/>
    <w:rsid w:val="001013B4"/>
    <w:rsid w:val="00111B30"/>
    <w:rsid w:val="001214A7"/>
    <w:rsid w:val="001419E4"/>
    <w:rsid w:val="00160899"/>
    <w:rsid w:val="00174201"/>
    <w:rsid w:val="00174DFB"/>
    <w:rsid w:val="00184D9A"/>
    <w:rsid w:val="001A145F"/>
    <w:rsid w:val="001A7985"/>
    <w:rsid w:val="001D05A6"/>
    <w:rsid w:val="001D0DBD"/>
    <w:rsid w:val="001E352C"/>
    <w:rsid w:val="001F2097"/>
    <w:rsid w:val="001F6318"/>
    <w:rsid w:val="00203B1A"/>
    <w:rsid w:val="00212118"/>
    <w:rsid w:val="0022260A"/>
    <w:rsid w:val="00224358"/>
    <w:rsid w:val="0023598D"/>
    <w:rsid w:val="002569B7"/>
    <w:rsid w:val="002732C2"/>
    <w:rsid w:val="00296BEB"/>
    <w:rsid w:val="002B58F4"/>
    <w:rsid w:val="002E2063"/>
    <w:rsid w:val="002E462A"/>
    <w:rsid w:val="002F52C5"/>
    <w:rsid w:val="002F6521"/>
    <w:rsid w:val="00314A91"/>
    <w:rsid w:val="00316E76"/>
    <w:rsid w:val="0034309E"/>
    <w:rsid w:val="00343C3C"/>
    <w:rsid w:val="003447FF"/>
    <w:rsid w:val="0034521E"/>
    <w:rsid w:val="00355FFE"/>
    <w:rsid w:val="003617DB"/>
    <w:rsid w:val="003874BB"/>
    <w:rsid w:val="003956E2"/>
    <w:rsid w:val="003A2458"/>
    <w:rsid w:val="003B2593"/>
    <w:rsid w:val="003C18E8"/>
    <w:rsid w:val="003E5756"/>
    <w:rsid w:val="003E6E57"/>
    <w:rsid w:val="003F66B9"/>
    <w:rsid w:val="003F69A9"/>
    <w:rsid w:val="003F7003"/>
    <w:rsid w:val="0040406D"/>
    <w:rsid w:val="004042D5"/>
    <w:rsid w:val="00411984"/>
    <w:rsid w:val="004169C9"/>
    <w:rsid w:val="00424585"/>
    <w:rsid w:val="0043279B"/>
    <w:rsid w:val="00454291"/>
    <w:rsid w:val="00460C0D"/>
    <w:rsid w:val="00460E05"/>
    <w:rsid w:val="00466AE5"/>
    <w:rsid w:val="00470CF8"/>
    <w:rsid w:val="00470D3C"/>
    <w:rsid w:val="00476929"/>
    <w:rsid w:val="00476E47"/>
    <w:rsid w:val="00485416"/>
    <w:rsid w:val="00486080"/>
    <w:rsid w:val="00497E12"/>
    <w:rsid w:val="004A4566"/>
    <w:rsid w:val="004B208B"/>
    <w:rsid w:val="004B2151"/>
    <w:rsid w:val="004D3678"/>
    <w:rsid w:val="004D3724"/>
    <w:rsid w:val="004D4B6E"/>
    <w:rsid w:val="004E2CF1"/>
    <w:rsid w:val="004E39A1"/>
    <w:rsid w:val="004E681B"/>
    <w:rsid w:val="00503D82"/>
    <w:rsid w:val="00504A00"/>
    <w:rsid w:val="00516473"/>
    <w:rsid w:val="00523643"/>
    <w:rsid w:val="00564610"/>
    <w:rsid w:val="00587454"/>
    <w:rsid w:val="005949F4"/>
    <w:rsid w:val="00595ADC"/>
    <w:rsid w:val="00596550"/>
    <w:rsid w:val="00596F41"/>
    <w:rsid w:val="005A15D4"/>
    <w:rsid w:val="005A3D70"/>
    <w:rsid w:val="005B0986"/>
    <w:rsid w:val="005C1971"/>
    <w:rsid w:val="005D7FBE"/>
    <w:rsid w:val="005E29D6"/>
    <w:rsid w:val="005F27F2"/>
    <w:rsid w:val="00601371"/>
    <w:rsid w:val="006107CD"/>
    <w:rsid w:val="00615349"/>
    <w:rsid w:val="00617FB2"/>
    <w:rsid w:val="00622A03"/>
    <w:rsid w:val="00635962"/>
    <w:rsid w:val="0064269C"/>
    <w:rsid w:val="00652766"/>
    <w:rsid w:val="00657BCD"/>
    <w:rsid w:val="00666E47"/>
    <w:rsid w:val="006726F6"/>
    <w:rsid w:val="00673B59"/>
    <w:rsid w:val="006765C4"/>
    <w:rsid w:val="0069294B"/>
    <w:rsid w:val="00692FDB"/>
    <w:rsid w:val="006B32F5"/>
    <w:rsid w:val="006B4F72"/>
    <w:rsid w:val="006C54F5"/>
    <w:rsid w:val="006C58F8"/>
    <w:rsid w:val="006D0684"/>
    <w:rsid w:val="006E3220"/>
    <w:rsid w:val="006E3CF9"/>
    <w:rsid w:val="006F3D58"/>
    <w:rsid w:val="00702E17"/>
    <w:rsid w:val="00705301"/>
    <w:rsid w:val="00706ADD"/>
    <w:rsid w:val="00716AC3"/>
    <w:rsid w:val="00717177"/>
    <w:rsid w:val="007212FE"/>
    <w:rsid w:val="0074402C"/>
    <w:rsid w:val="00752F3E"/>
    <w:rsid w:val="007535F6"/>
    <w:rsid w:val="00755BFF"/>
    <w:rsid w:val="00762C0A"/>
    <w:rsid w:val="0076615F"/>
    <w:rsid w:val="00775125"/>
    <w:rsid w:val="00783F03"/>
    <w:rsid w:val="007853C1"/>
    <w:rsid w:val="00786F28"/>
    <w:rsid w:val="00793FEC"/>
    <w:rsid w:val="007A1D8D"/>
    <w:rsid w:val="007A666E"/>
    <w:rsid w:val="007B0F30"/>
    <w:rsid w:val="007B3ABF"/>
    <w:rsid w:val="007B5241"/>
    <w:rsid w:val="007C08FB"/>
    <w:rsid w:val="007C0DC4"/>
    <w:rsid w:val="007D0D9D"/>
    <w:rsid w:val="007D2B9B"/>
    <w:rsid w:val="007D3E50"/>
    <w:rsid w:val="007D6626"/>
    <w:rsid w:val="007D6627"/>
    <w:rsid w:val="007E7C83"/>
    <w:rsid w:val="00800572"/>
    <w:rsid w:val="00801472"/>
    <w:rsid w:val="00802C07"/>
    <w:rsid w:val="00805213"/>
    <w:rsid w:val="008125F9"/>
    <w:rsid w:val="00815A6E"/>
    <w:rsid w:val="00833ADA"/>
    <w:rsid w:val="00833B73"/>
    <w:rsid w:val="008524EF"/>
    <w:rsid w:val="00852ACB"/>
    <w:rsid w:val="00852CBB"/>
    <w:rsid w:val="00861FE0"/>
    <w:rsid w:val="008747B5"/>
    <w:rsid w:val="00876BA0"/>
    <w:rsid w:val="008777B1"/>
    <w:rsid w:val="00884C96"/>
    <w:rsid w:val="008858B7"/>
    <w:rsid w:val="0089684C"/>
    <w:rsid w:val="00896E91"/>
    <w:rsid w:val="008A0770"/>
    <w:rsid w:val="008B0FFD"/>
    <w:rsid w:val="008C0027"/>
    <w:rsid w:val="008D3729"/>
    <w:rsid w:val="008F6FEE"/>
    <w:rsid w:val="00903968"/>
    <w:rsid w:val="00907F66"/>
    <w:rsid w:val="00910902"/>
    <w:rsid w:val="00913714"/>
    <w:rsid w:val="00914112"/>
    <w:rsid w:val="0093189B"/>
    <w:rsid w:val="00933DA9"/>
    <w:rsid w:val="00941423"/>
    <w:rsid w:val="00941C3E"/>
    <w:rsid w:val="00946C0B"/>
    <w:rsid w:val="009526F8"/>
    <w:rsid w:val="00956903"/>
    <w:rsid w:val="009574F6"/>
    <w:rsid w:val="00957F60"/>
    <w:rsid w:val="0096577A"/>
    <w:rsid w:val="00976369"/>
    <w:rsid w:val="00982EF7"/>
    <w:rsid w:val="00990B18"/>
    <w:rsid w:val="009A7855"/>
    <w:rsid w:val="009E0615"/>
    <w:rsid w:val="009F0464"/>
    <w:rsid w:val="009F1A81"/>
    <w:rsid w:val="009F5412"/>
    <w:rsid w:val="00A1476E"/>
    <w:rsid w:val="00A14D3E"/>
    <w:rsid w:val="00A16962"/>
    <w:rsid w:val="00A21831"/>
    <w:rsid w:val="00A23C51"/>
    <w:rsid w:val="00A36471"/>
    <w:rsid w:val="00A36657"/>
    <w:rsid w:val="00A4056F"/>
    <w:rsid w:val="00A42943"/>
    <w:rsid w:val="00A47DAB"/>
    <w:rsid w:val="00A50469"/>
    <w:rsid w:val="00A5442B"/>
    <w:rsid w:val="00A61136"/>
    <w:rsid w:val="00A617C9"/>
    <w:rsid w:val="00A67114"/>
    <w:rsid w:val="00A77AD7"/>
    <w:rsid w:val="00A806F8"/>
    <w:rsid w:val="00A8698C"/>
    <w:rsid w:val="00A90C97"/>
    <w:rsid w:val="00A9274E"/>
    <w:rsid w:val="00A96E62"/>
    <w:rsid w:val="00A97D0C"/>
    <w:rsid w:val="00AB77FB"/>
    <w:rsid w:val="00AC29AB"/>
    <w:rsid w:val="00AD1600"/>
    <w:rsid w:val="00AD588E"/>
    <w:rsid w:val="00AE2111"/>
    <w:rsid w:val="00AE2D50"/>
    <w:rsid w:val="00AE455A"/>
    <w:rsid w:val="00AF2E16"/>
    <w:rsid w:val="00AF76AE"/>
    <w:rsid w:val="00B007DE"/>
    <w:rsid w:val="00B11850"/>
    <w:rsid w:val="00B1434F"/>
    <w:rsid w:val="00B1555B"/>
    <w:rsid w:val="00B2526F"/>
    <w:rsid w:val="00B25572"/>
    <w:rsid w:val="00B313AB"/>
    <w:rsid w:val="00B31448"/>
    <w:rsid w:val="00B36978"/>
    <w:rsid w:val="00B661EC"/>
    <w:rsid w:val="00B7322B"/>
    <w:rsid w:val="00B735CC"/>
    <w:rsid w:val="00B73668"/>
    <w:rsid w:val="00B75A92"/>
    <w:rsid w:val="00B75D03"/>
    <w:rsid w:val="00B81805"/>
    <w:rsid w:val="00B82394"/>
    <w:rsid w:val="00B832A6"/>
    <w:rsid w:val="00B95130"/>
    <w:rsid w:val="00B966D9"/>
    <w:rsid w:val="00BA4303"/>
    <w:rsid w:val="00BB1D29"/>
    <w:rsid w:val="00BB3E28"/>
    <w:rsid w:val="00BC5CA4"/>
    <w:rsid w:val="00BD0698"/>
    <w:rsid w:val="00BE35CF"/>
    <w:rsid w:val="00BE4DA8"/>
    <w:rsid w:val="00C03E06"/>
    <w:rsid w:val="00C14710"/>
    <w:rsid w:val="00C15EF8"/>
    <w:rsid w:val="00C17AC2"/>
    <w:rsid w:val="00C2316D"/>
    <w:rsid w:val="00C37954"/>
    <w:rsid w:val="00C40D42"/>
    <w:rsid w:val="00C45146"/>
    <w:rsid w:val="00C46D46"/>
    <w:rsid w:val="00C51A86"/>
    <w:rsid w:val="00C51FF2"/>
    <w:rsid w:val="00C60F90"/>
    <w:rsid w:val="00C761C0"/>
    <w:rsid w:val="00C81C04"/>
    <w:rsid w:val="00C901DD"/>
    <w:rsid w:val="00C91426"/>
    <w:rsid w:val="00CB1BA8"/>
    <w:rsid w:val="00CB55E3"/>
    <w:rsid w:val="00CB75F6"/>
    <w:rsid w:val="00CB7E8C"/>
    <w:rsid w:val="00CC2E84"/>
    <w:rsid w:val="00CD060A"/>
    <w:rsid w:val="00CE6240"/>
    <w:rsid w:val="00CF51EC"/>
    <w:rsid w:val="00D02A8D"/>
    <w:rsid w:val="00D041DF"/>
    <w:rsid w:val="00D10F30"/>
    <w:rsid w:val="00D33CE3"/>
    <w:rsid w:val="00D46564"/>
    <w:rsid w:val="00D47E1E"/>
    <w:rsid w:val="00D51BF5"/>
    <w:rsid w:val="00D53895"/>
    <w:rsid w:val="00D6592C"/>
    <w:rsid w:val="00D65C74"/>
    <w:rsid w:val="00D72DD3"/>
    <w:rsid w:val="00D770CB"/>
    <w:rsid w:val="00D81A75"/>
    <w:rsid w:val="00D83455"/>
    <w:rsid w:val="00D8403B"/>
    <w:rsid w:val="00D85D04"/>
    <w:rsid w:val="00D9177A"/>
    <w:rsid w:val="00D93934"/>
    <w:rsid w:val="00DA3FD8"/>
    <w:rsid w:val="00DC393A"/>
    <w:rsid w:val="00DC61E8"/>
    <w:rsid w:val="00DD3EF3"/>
    <w:rsid w:val="00DE2C47"/>
    <w:rsid w:val="00DE3582"/>
    <w:rsid w:val="00E01449"/>
    <w:rsid w:val="00E13BF8"/>
    <w:rsid w:val="00E148E9"/>
    <w:rsid w:val="00E20C07"/>
    <w:rsid w:val="00E312F0"/>
    <w:rsid w:val="00E327D1"/>
    <w:rsid w:val="00E33C86"/>
    <w:rsid w:val="00E3737A"/>
    <w:rsid w:val="00E43EA9"/>
    <w:rsid w:val="00E54D1A"/>
    <w:rsid w:val="00E54EA5"/>
    <w:rsid w:val="00E578A9"/>
    <w:rsid w:val="00E608DD"/>
    <w:rsid w:val="00E6140F"/>
    <w:rsid w:val="00E72B25"/>
    <w:rsid w:val="00E8242C"/>
    <w:rsid w:val="00E8249F"/>
    <w:rsid w:val="00EA55A1"/>
    <w:rsid w:val="00EB21C7"/>
    <w:rsid w:val="00EC50B9"/>
    <w:rsid w:val="00ED0209"/>
    <w:rsid w:val="00ED5261"/>
    <w:rsid w:val="00ED5C5A"/>
    <w:rsid w:val="00ED62AE"/>
    <w:rsid w:val="00EF4A3F"/>
    <w:rsid w:val="00EF5FA7"/>
    <w:rsid w:val="00F10E6A"/>
    <w:rsid w:val="00F14C83"/>
    <w:rsid w:val="00F2182A"/>
    <w:rsid w:val="00F272B1"/>
    <w:rsid w:val="00F453BA"/>
    <w:rsid w:val="00F53134"/>
    <w:rsid w:val="00F57844"/>
    <w:rsid w:val="00F67E25"/>
    <w:rsid w:val="00F76C5B"/>
    <w:rsid w:val="00F95B8C"/>
    <w:rsid w:val="00FA10CA"/>
    <w:rsid w:val="00FA304F"/>
    <w:rsid w:val="00FB381B"/>
    <w:rsid w:val="00FB62FF"/>
    <w:rsid w:val="00FD0BED"/>
    <w:rsid w:val="00FD2D55"/>
    <w:rsid w:val="00FD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A56225-A114-47D9-95F9-F6EF74C37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2F5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1">
    <w:name w:val="heading 1"/>
    <w:basedOn w:val="a"/>
    <w:link w:val="10"/>
    <w:uiPriority w:val="9"/>
    <w:qFormat/>
    <w:rsid w:val="00D041DF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7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314A91"/>
    <w:pPr>
      <w:overflowPunct/>
      <w:autoSpaceDE/>
      <w:autoSpaceDN/>
      <w:adjustRightInd/>
      <w:jc w:val="both"/>
      <w:textAlignment w:val="auto"/>
    </w:pPr>
    <w:rPr>
      <w:sz w:val="28"/>
      <w:szCs w:val="24"/>
      <w:lang w:val="ru-RU"/>
    </w:rPr>
  </w:style>
  <w:style w:type="character" w:customStyle="1" w:styleId="30">
    <w:name w:val="Основной текст 3 Знак"/>
    <w:basedOn w:val="a0"/>
    <w:link w:val="3"/>
    <w:rsid w:val="00314A91"/>
    <w:rPr>
      <w:sz w:val="28"/>
      <w:szCs w:val="24"/>
    </w:rPr>
  </w:style>
  <w:style w:type="character" w:customStyle="1" w:styleId="apple-converted-space">
    <w:name w:val="apple-converted-space"/>
    <w:basedOn w:val="a0"/>
    <w:rsid w:val="00702E17"/>
  </w:style>
  <w:style w:type="paragraph" w:styleId="a4">
    <w:name w:val="Normal (Web)"/>
    <w:basedOn w:val="a"/>
    <w:uiPriority w:val="99"/>
    <w:unhideWhenUsed/>
    <w:rsid w:val="0091411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styleId="a5">
    <w:name w:val="Balloon Text"/>
    <w:basedOn w:val="a"/>
    <w:link w:val="a6"/>
    <w:rsid w:val="00E373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3737A"/>
    <w:rPr>
      <w:rFonts w:ascii="Tahoma" w:hAnsi="Tahoma" w:cs="Tahoma"/>
      <w:sz w:val="16"/>
      <w:szCs w:val="16"/>
      <w:lang w:val="en-US"/>
    </w:rPr>
  </w:style>
  <w:style w:type="paragraph" w:customStyle="1" w:styleId="ConsPlusNormal">
    <w:name w:val="ConsPlusNormal"/>
    <w:rsid w:val="00EC50B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0"/>
    <w:link w:val="1"/>
    <w:uiPriority w:val="9"/>
    <w:rsid w:val="00D041DF"/>
    <w:rPr>
      <w:b/>
      <w:bCs/>
      <w:kern w:val="36"/>
      <w:sz w:val="48"/>
      <w:szCs w:val="48"/>
    </w:rPr>
  </w:style>
  <w:style w:type="character" w:customStyle="1" w:styleId="num">
    <w:name w:val="num"/>
    <w:basedOn w:val="a0"/>
    <w:rsid w:val="00D041DF"/>
  </w:style>
  <w:style w:type="character" w:styleId="a7">
    <w:name w:val="Hyperlink"/>
    <w:basedOn w:val="a0"/>
    <w:uiPriority w:val="99"/>
    <w:unhideWhenUsed/>
    <w:rsid w:val="00D041D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F219D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A1476E"/>
    <w:rPr>
      <w:color w:val="808080"/>
    </w:rPr>
  </w:style>
  <w:style w:type="paragraph" w:styleId="aa">
    <w:name w:val="Intense Quote"/>
    <w:basedOn w:val="a"/>
    <w:next w:val="a"/>
    <w:link w:val="ab"/>
    <w:uiPriority w:val="30"/>
    <w:qFormat/>
    <w:rsid w:val="00A1476E"/>
    <w:pPr>
      <w:pBdr>
        <w:bottom w:val="single" w:sz="4" w:space="4" w:color="4F81BD" w:themeColor="accent1"/>
      </w:pBdr>
      <w:overflowPunct/>
      <w:autoSpaceDE/>
      <w:autoSpaceDN/>
      <w:adjustRightInd/>
      <w:spacing w:before="200" w:after="280" w:line="276" w:lineRule="auto"/>
      <w:ind w:left="936" w:right="936"/>
      <w:textAlignment w:val="auto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ru-RU"/>
    </w:rPr>
  </w:style>
  <w:style w:type="character" w:customStyle="1" w:styleId="ab">
    <w:name w:val="Выделенная цитата Знак"/>
    <w:basedOn w:val="a0"/>
    <w:link w:val="aa"/>
    <w:uiPriority w:val="30"/>
    <w:rsid w:val="00A1476E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2004">
          <w:marLeft w:val="0"/>
          <w:marRight w:val="0"/>
          <w:marTop w:val="0"/>
          <w:marBottom w:val="8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2384">
          <w:marLeft w:val="0"/>
          <w:marRight w:val="0"/>
          <w:marTop w:val="0"/>
          <w:marBottom w:val="8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D7CE4C-C768-4C2F-86E6-8AFE4BF5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31</Words>
  <Characters>1443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</dc:creator>
  <cp:lastModifiedBy>HP</cp:lastModifiedBy>
  <cp:revision>2</cp:revision>
  <cp:lastPrinted>2021-04-19T08:01:00Z</cp:lastPrinted>
  <dcterms:created xsi:type="dcterms:W3CDTF">2021-04-19T13:54:00Z</dcterms:created>
  <dcterms:modified xsi:type="dcterms:W3CDTF">2021-04-19T13:54:00Z</dcterms:modified>
</cp:coreProperties>
</file>